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41F8C" w14:textId="77777777" w:rsidR="005F1B45" w:rsidRPr="005F1B45" w:rsidRDefault="005F1B45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ABFC0" w14:textId="77777777" w:rsidR="00600A61" w:rsidRPr="00B54634" w:rsidRDefault="007F7235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634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  <w:r w:rsidR="001465CF" w:rsidRPr="00B54634">
        <w:rPr>
          <w:rFonts w:ascii="Times New Roman" w:hAnsi="Times New Roman" w:cs="Times New Roman"/>
          <w:b/>
          <w:bCs/>
          <w:sz w:val="24"/>
          <w:szCs w:val="24"/>
        </w:rPr>
        <w:t xml:space="preserve"> о предоставлении субсидии</w:t>
      </w:r>
      <w:r w:rsidR="003F16E7" w:rsidRPr="00B546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2B0723" w14:textId="2A43E2DB" w:rsidR="00721BF9" w:rsidRPr="00B54634" w:rsidRDefault="00600A61" w:rsidP="005F1B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634">
        <w:rPr>
          <w:rFonts w:ascii="Times New Roman" w:hAnsi="Times New Roman" w:cs="Times New Roman"/>
          <w:b/>
          <w:bCs/>
          <w:sz w:val="24"/>
          <w:szCs w:val="24"/>
        </w:rPr>
        <w:t xml:space="preserve">из бюджета Санкт-Петербурга некоммерческой организации </w:t>
      </w:r>
      <w:r w:rsidR="003F16E7" w:rsidRPr="00B54634">
        <w:rPr>
          <w:rFonts w:ascii="Times New Roman" w:hAnsi="Times New Roman" w:cs="Times New Roman"/>
          <w:b/>
          <w:bCs/>
          <w:sz w:val="24"/>
          <w:szCs w:val="24"/>
        </w:rPr>
        <w:t>№ ___</w:t>
      </w:r>
      <w:r w:rsidR="0052566B" w:rsidRPr="00B54634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14:paraId="40BDBC48" w14:textId="77777777" w:rsidR="007F7235" w:rsidRPr="00B54634" w:rsidRDefault="007F7235" w:rsidP="005F1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ECE594" w14:textId="77777777" w:rsidR="007F7235" w:rsidRPr="00B54634" w:rsidRDefault="007F7235" w:rsidP="005F1B4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4634">
        <w:rPr>
          <w:rFonts w:ascii="Times New Roman" w:hAnsi="Times New Roman" w:cs="Times New Roman"/>
          <w:bCs/>
          <w:sz w:val="24"/>
          <w:szCs w:val="24"/>
        </w:rPr>
        <w:t xml:space="preserve">Санкт-Петербург                                                                                 </w:t>
      </w:r>
      <w:r w:rsidR="00C20A5C" w:rsidRPr="00B54634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B54634">
        <w:rPr>
          <w:rFonts w:ascii="Times New Roman" w:hAnsi="Times New Roman" w:cs="Times New Roman"/>
          <w:bCs/>
          <w:sz w:val="24"/>
          <w:szCs w:val="24"/>
        </w:rPr>
        <w:t xml:space="preserve">          «____» </w:t>
      </w:r>
      <w:r w:rsidR="007E0FC4" w:rsidRPr="00B54634">
        <w:rPr>
          <w:rFonts w:ascii="Times New Roman" w:hAnsi="Times New Roman" w:cs="Times New Roman"/>
          <w:bCs/>
          <w:sz w:val="24"/>
          <w:szCs w:val="24"/>
        </w:rPr>
        <w:t>_______ 20</w:t>
      </w:r>
      <w:r w:rsidR="00680211" w:rsidRPr="00B54634">
        <w:rPr>
          <w:rFonts w:ascii="Times New Roman" w:hAnsi="Times New Roman" w:cs="Times New Roman"/>
          <w:bCs/>
          <w:sz w:val="24"/>
          <w:szCs w:val="24"/>
        </w:rPr>
        <w:t>2</w:t>
      </w:r>
      <w:r w:rsidR="00A05B12" w:rsidRPr="00B54634">
        <w:rPr>
          <w:rFonts w:ascii="Times New Roman" w:hAnsi="Times New Roman" w:cs="Times New Roman"/>
          <w:bCs/>
          <w:sz w:val="24"/>
          <w:szCs w:val="24"/>
        </w:rPr>
        <w:t>1</w:t>
      </w:r>
      <w:r w:rsidRPr="00B54634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20304D4A" w14:textId="77777777" w:rsidR="003F34B6" w:rsidRPr="00B54634" w:rsidRDefault="003F34B6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DBB64E" w14:textId="32C507E8" w:rsidR="003D29F6" w:rsidRPr="00714EE4" w:rsidRDefault="00195FFE" w:rsidP="003D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 xml:space="preserve">Комитет по науке и высшей </w:t>
      </w:r>
      <w:r w:rsidRPr="00ED0CD3">
        <w:rPr>
          <w:rFonts w:ascii="Times New Roman" w:hAnsi="Times New Roman" w:cs="Times New Roman"/>
          <w:sz w:val="24"/>
          <w:szCs w:val="24"/>
        </w:rPr>
        <w:t>школе</w:t>
      </w:r>
      <w:r w:rsidR="00943509" w:rsidRPr="00ED0CD3">
        <w:rPr>
          <w:rFonts w:ascii="Times New Roman" w:hAnsi="Times New Roman" w:cs="Times New Roman"/>
          <w:sz w:val="24"/>
          <w:szCs w:val="24"/>
        </w:rPr>
        <w:t>,</w:t>
      </w:r>
      <w:r w:rsidRPr="00ED0CD3">
        <w:rPr>
          <w:rFonts w:ascii="Times New Roman" w:hAnsi="Times New Roman" w:cs="Times New Roman"/>
          <w:sz w:val="24"/>
          <w:szCs w:val="24"/>
        </w:rPr>
        <w:t xml:space="preserve"> именуемый в дальнейшем «Главный распорядитель бюджетных средств»</w:t>
      </w:r>
      <w:r w:rsidR="00943509" w:rsidRPr="00ED0CD3">
        <w:rPr>
          <w:rFonts w:ascii="Times New Roman" w:hAnsi="Times New Roman" w:cs="Times New Roman"/>
          <w:sz w:val="24"/>
          <w:szCs w:val="24"/>
        </w:rPr>
        <w:t>,</w:t>
      </w:r>
      <w:r w:rsidRPr="00ED0CD3">
        <w:rPr>
          <w:rFonts w:ascii="Times New Roman" w:hAnsi="Times New Roman" w:cs="Times New Roman"/>
          <w:sz w:val="24"/>
          <w:szCs w:val="24"/>
        </w:rPr>
        <w:t xml:space="preserve"> в лице в лице первого заместителя председателя Комитета Ганус</w:t>
      </w:r>
      <w:r w:rsidR="00C766F5" w:rsidRPr="00ED0CD3">
        <w:rPr>
          <w:rFonts w:ascii="Times New Roman" w:hAnsi="Times New Roman" w:cs="Times New Roman"/>
          <w:sz w:val="24"/>
          <w:szCs w:val="24"/>
        </w:rPr>
        <w:t xml:space="preserve"> Ирины Юрьевны</w:t>
      </w:r>
      <w:r w:rsidRPr="00ED0CD3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5F1B45">
        <w:rPr>
          <w:rFonts w:ascii="Times New Roman" w:hAnsi="Times New Roman" w:cs="Times New Roman"/>
          <w:sz w:val="24"/>
          <w:szCs w:val="24"/>
        </w:rPr>
        <w:t xml:space="preserve"> Положения о Комитете по науке и высшей школе, утвержденного постановлением Правительства Санкт-Петербурга от 10.02.2004 № 176</w:t>
      </w:r>
      <w:r w:rsidR="00C766F5" w:rsidRPr="005F1B45">
        <w:rPr>
          <w:rFonts w:ascii="Times New Roman" w:hAnsi="Times New Roman" w:cs="Times New Roman"/>
          <w:sz w:val="24"/>
          <w:szCs w:val="24"/>
        </w:rPr>
        <w:t>,</w:t>
      </w:r>
      <w:r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213573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и доверенности </w:t>
      </w:r>
      <w:r w:rsidRPr="00431769">
        <w:rPr>
          <w:rFonts w:ascii="Times New Roman" w:hAnsi="Times New Roman" w:cs="Times New Roman"/>
          <w:sz w:val="24"/>
          <w:szCs w:val="24"/>
        </w:rPr>
        <w:t xml:space="preserve">от </w:t>
      </w:r>
      <w:r w:rsidR="00914FED" w:rsidRPr="00714EE4">
        <w:rPr>
          <w:rFonts w:ascii="Times New Roman" w:hAnsi="Times New Roman" w:cs="Times New Roman"/>
          <w:sz w:val="24"/>
          <w:szCs w:val="24"/>
        </w:rPr>
        <w:t xml:space="preserve">29.12.2020 № 92/04-к, с одной стороны, и ______________ </w:t>
      </w:r>
      <w:r w:rsidR="00914FED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полное наименование юридического лица с указанием организационно-правовой формы)</w:t>
      </w:r>
      <w:r w:rsidR="00914FED" w:rsidRPr="00714EE4">
        <w:rPr>
          <w:rFonts w:ascii="Times New Roman" w:hAnsi="Times New Roman" w:cs="Times New Roman"/>
          <w:sz w:val="24"/>
          <w:szCs w:val="24"/>
        </w:rPr>
        <w:t xml:space="preserve">, именуемый(-ое) в дальнейшем «Получатель субсидии», в лице _______________ </w:t>
      </w:r>
      <w:r w:rsidR="00914FED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наименование должности</w:t>
      </w:r>
      <w:r w:rsidR="00914FED" w:rsidRPr="0082357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914FED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фамилия, имя, отчество лица представляющего получателя субсидии)</w:t>
      </w:r>
      <w:r w:rsidR="00914FED" w:rsidRPr="0082357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14FED" w:rsidRPr="00714EE4">
        <w:rPr>
          <w:rFonts w:ascii="Times New Roman" w:hAnsi="Times New Roman" w:cs="Times New Roman"/>
          <w:sz w:val="24"/>
          <w:szCs w:val="24"/>
        </w:rPr>
        <w:t xml:space="preserve"> действующего </w:t>
      </w:r>
      <w:r w:rsidR="00914FED" w:rsidRPr="00CB136D">
        <w:rPr>
          <w:rFonts w:ascii="Times New Roman" w:hAnsi="Times New Roman" w:cs="Times New Roman"/>
          <w:sz w:val="24"/>
          <w:szCs w:val="24"/>
        </w:rPr>
        <w:t xml:space="preserve">на основании ___________ </w:t>
      </w:r>
      <w:r w:rsidR="00914FED" w:rsidRPr="00C00A60">
        <w:rPr>
          <w:rFonts w:ascii="Times New Roman" w:hAnsi="Times New Roman" w:cs="Times New Roman"/>
          <w:i/>
          <w:color w:val="FF0000"/>
          <w:sz w:val="24"/>
          <w:szCs w:val="24"/>
        </w:rPr>
        <w:t>(Устава)</w:t>
      </w:r>
      <w:r w:rsidR="00914FED" w:rsidRPr="00714EE4">
        <w:rPr>
          <w:rFonts w:ascii="Times New Roman" w:hAnsi="Times New Roman" w:cs="Times New Roman"/>
          <w:sz w:val="24"/>
          <w:szCs w:val="24"/>
        </w:rPr>
        <w:t>,</w:t>
      </w:r>
      <w:r w:rsidR="00424223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="005A0188" w:rsidRPr="00714EE4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5A0188" w:rsidRPr="00CB136D">
        <w:rPr>
          <w:rFonts w:ascii="Times New Roman" w:hAnsi="Times New Roman" w:cs="Times New Roman"/>
          <w:sz w:val="24"/>
          <w:szCs w:val="24"/>
        </w:rPr>
        <w:t>стороны,</w:t>
      </w:r>
      <w:r w:rsidR="005A0188" w:rsidRPr="005F1B45">
        <w:rPr>
          <w:rFonts w:ascii="Times New Roman" w:hAnsi="Times New Roman" w:cs="Times New Roman"/>
          <w:sz w:val="24"/>
          <w:szCs w:val="24"/>
        </w:rPr>
        <w:t xml:space="preserve"> далее именуемые «Стороны», </w:t>
      </w:r>
      <w:r w:rsidR="005A0188" w:rsidRPr="00B54634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600A61" w:rsidRPr="00B54634">
        <w:rPr>
          <w:rFonts w:ascii="Times New Roman" w:hAnsi="Times New Roman" w:cs="Times New Roman"/>
          <w:sz w:val="24"/>
          <w:szCs w:val="24"/>
        </w:rPr>
        <w:t xml:space="preserve">пунктами 2 (4) </w:t>
      </w:r>
      <w:r w:rsidR="005A0188" w:rsidRPr="00B54634">
        <w:rPr>
          <w:rFonts w:ascii="Times New Roman" w:hAnsi="Times New Roman" w:cs="Times New Roman"/>
          <w:sz w:val="24"/>
          <w:szCs w:val="24"/>
        </w:rPr>
        <w:t>стать</w:t>
      </w:r>
      <w:r w:rsidR="00600A61" w:rsidRPr="00B54634">
        <w:rPr>
          <w:rFonts w:ascii="Times New Roman" w:hAnsi="Times New Roman" w:cs="Times New Roman"/>
          <w:sz w:val="24"/>
          <w:szCs w:val="24"/>
        </w:rPr>
        <w:t>и</w:t>
      </w:r>
      <w:r w:rsidR="005A0188" w:rsidRPr="00B54634">
        <w:rPr>
          <w:rFonts w:ascii="Times New Roman" w:hAnsi="Times New Roman" w:cs="Times New Roman"/>
          <w:sz w:val="24"/>
          <w:szCs w:val="24"/>
        </w:rPr>
        <w:t xml:space="preserve"> 78</w:t>
      </w:r>
      <w:r w:rsidR="00600A61" w:rsidRPr="00714EE4">
        <w:rPr>
          <w:rFonts w:ascii="Times New Roman" w:hAnsi="Times New Roman" w:cs="Times New Roman"/>
          <w:sz w:val="24"/>
          <w:szCs w:val="24"/>
        </w:rPr>
        <w:t>.1</w:t>
      </w:r>
      <w:r w:rsidR="005A0188" w:rsidRPr="00714EE4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в соответствии с Законом Санкт-Петербурга </w:t>
      </w:r>
      <w:r w:rsidR="003D29F6" w:rsidRPr="00714EE4">
        <w:rPr>
          <w:rFonts w:ascii="Times New Roman" w:hAnsi="Times New Roman" w:cs="Times New Roman"/>
          <w:sz w:val="24"/>
          <w:szCs w:val="24"/>
        </w:rPr>
        <w:br/>
      </w:r>
      <w:r w:rsidR="00D12C62" w:rsidRPr="00714EE4">
        <w:rPr>
          <w:rFonts w:ascii="Times New Roman" w:hAnsi="Times New Roman" w:cs="Times New Roman"/>
          <w:sz w:val="24"/>
          <w:szCs w:val="24"/>
        </w:rPr>
        <w:t xml:space="preserve">от </w:t>
      </w:r>
      <w:r w:rsidR="00A05B12" w:rsidRPr="00714EE4">
        <w:rPr>
          <w:rFonts w:ascii="Times New Roman" w:hAnsi="Times New Roman" w:cs="Times New Roman"/>
          <w:bCs/>
          <w:sz w:val="24"/>
          <w:szCs w:val="24"/>
        </w:rPr>
        <w:t>2</w:t>
      </w:r>
      <w:r w:rsidR="00914FED" w:rsidRPr="00714EE4">
        <w:rPr>
          <w:rFonts w:ascii="Times New Roman" w:hAnsi="Times New Roman" w:cs="Times New Roman"/>
          <w:bCs/>
          <w:sz w:val="24"/>
          <w:szCs w:val="24"/>
        </w:rPr>
        <w:t>5</w:t>
      </w:r>
      <w:r w:rsidR="00A05B12" w:rsidRPr="00714EE4">
        <w:rPr>
          <w:rFonts w:ascii="Times New Roman" w:hAnsi="Times New Roman" w:cs="Times New Roman"/>
          <w:bCs/>
          <w:sz w:val="24"/>
          <w:szCs w:val="24"/>
        </w:rPr>
        <w:t xml:space="preserve">.11.2020 № 549-114 «О бюджете Санкт-Петербурга на 2021 год и на плановый период </w:t>
      </w:r>
      <w:r w:rsidR="003D29F6" w:rsidRPr="00714EE4">
        <w:rPr>
          <w:rFonts w:ascii="Times New Roman" w:hAnsi="Times New Roman" w:cs="Times New Roman"/>
          <w:bCs/>
          <w:sz w:val="24"/>
          <w:szCs w:val="24"/>
        </w:rPr>
        <w:br/>
      </w:r>
      <w:r w:rsidR="00A05B12" w:rsidRPr="00714EE4">
        <w:rPr>
          <w:rFonts w:ascii="Times New Roman" w:hAnsi="Times New Roman" w:cs="Times New Roman"/>
          <w:bCs/>
          <w:sz w:val="24"/>
          <w:szCs w:val="24"/>
        </w:rPr>
        <w:t xml:space="preserve">2022 и </w:t>
      </w:r>
      <w:r w:rsidR="00A05B12" w:rsidRPr="00192A5F">
        <w:rPr>
          <w:rFonts w:ascii="Times New Roman" w:hAnsi="Times New Roman" w:cs="Times New Roman"/>
          <w:bCs/>
          <w:sz w:val="24"/>
          <w:szCs w:val="24"/>
        </w:rPr>
        <w:t>2023 годов»</w:t>
      </w:r>
      <w:r w:rsidR="005A0188" w:rsidRPr="00192A5F">
        <w:rPr>
          <w:rFonts w:ascii="Times New Roman" w:hAnsi="Times New Roman" w:cs="Times New Roman"/>
          <w:sz w:val="24"/>
          <w:szCs w:val="24"/>
        </w:rPr>
        <w:t>,</w:t>
      </w:r>
      <w:r w:rsidR="00D12C62" w:rsidRPr="00192A5F">
        <w:rPr>
          <w:rFonts w:ascii="Times New Roman" w:hAnsi="Times New Roman" w:cs="Times New Roman"/>
          <w:sz w:val="24"/>
          <w:szCs w:val="24"/>
        </w:rPr>
        <w:t xml:space="preserve"> </w:t>
      </w:r>
      <w:r w:rsidR="00A05B12" w:rsidRPr="00192A5F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5C060C" w:rsidRPr="00192A5F">
        <w:rPr>
          <w:rFonts w:ascii="Times New Roman" w:hAnsi="Times New Roman" w:cs="Times New Roman"/>
          <w:bCs/>
          <w:sz w:val="24"/>
          <w:szCs w:val="24"/>
        </w:rPr>
        <w:t xml:space="preserve">предоставления в 2021 году субсидий юридическим лицам </w:t>
      </w:r>
      <w:r w:rsidR="003D29F6" w:rsidRPr="00192A5F">
        <w:rPr>
          <w:rFonts w:ascii="Times New Roman" w:hAnsi="Times New Roman" w:cs="Times New Roman"/>
          <w:bCs/>
          <w:sz w:val="24"/>
          <w:szCs w:val="24"/>
        </w:rPr>
        <w:br/>
      </w:r>
      <w:r w:rsidR="005C060C" w:rsidRPr="00192A5F">
        <w:rPr>
          <w:rFonts w:ascii="Times New Roman" w:hAnsi="Times New Roman" w:cs="Times New Roman"/>
          <w:bCs/>
          <w:sz w:val="24"/>
          <w:szCs w:val="24"/>
        </w:rPr>
        <w:t xml:space="preserve">(за исключением государственных (муниципальных) учреждений), имеющим место нахождения </w:t>
      </w:r>
      <w:r w:rsidR="003D29F6" w:rsidRPr="00192A5F">
        <w:rPr>
          <w:rFonts w:ascii="Times New Roman" w:hAnsi="Times New Roman" w:cs="Times New Roman"/>
          <w:bCs/>
          <w:sz w:val="24"/>
          <w:szCs w:val="24"/>
        </w:rPr>
        <w:br/>
      </w:r>
      <w:r w:rsidR="005C060C" w:rsidRPr="00192A5F">
        <w:rPr>
          <w:rFonts w:ascii="Times New Roman" w:hAnsi="Times New Roman" w:cs="Times New Roman"/>
          <w:bCs/>
          <w:sz w:val="24"/>
          <w:szCs w:val="24"/>
        </w:rPr>
        <w:t xml:space="preserve">в Санкт-Петербурге, </w:t>
      </w:r>
      <w:r w:rsidR="00B5041E" w:rsidRPr="00192A5F">
        <w:rPr>
          <w:rFonts w:ascii="Times New Roman" w:hAnsi="Times New Roman" w:cs="Times New Roman"/>
          <w:sz w:val="24"/>
          <w:szCs w:val="24"/>
        </w:rPr>
        <w:t>на подготовку и проведение конгрессов, конференций, форумов российского и мирового уровня</w:t>
      </w:r>
      <w:r w:rsidR="00A45353" w:rsidRPr="00192A5F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D12C62" w:rsidRPr="00192A5F">
        <w:rPr>
          <w:rFonts w:ascii="Times New Roman" w:hAnsi="Times New Roman" w:cs="Times New Roman"/>
          <w:sz w:val="24"/>
          <w:szCs w:val="24"/>
        </w:rPr>
        <w:t>постановлением Правительства Санкт</w:t>
      </w:r>
      <w:r w:rsidR="00A45353" w:rsidRPr="00192A5F">
        <w:rPr>
          <w:rFonts w:ascii="Times New Roman" w:hAnsi="Times New Roman" w:cs="Times New Roman"/>
          <w:sz w:val="24"/>
          <w:szCs w:val="24"/>
        </w:rPr>
        <w:t xml:space="preserve">-Петербурга </w:t>
      </w:r>
      <w:r w:rsidR="00B5041E" w:rsidRPr="00192A5F">
        <w:rPr>
          <w:rFonts w:ascii="Times New Roman" w:hAnsi="Times New Roman" w:cs="Times New Roman"/>
          <w:sz w:val="24"/>
          <w:szCs w:val="24"/>
        </w:rPr>
        <w:br/>
      </w:r>
      <w:r w:rsidR="00A45353" w:rsidRPr="00192A5F">
        <w:rPr>
          <w:rFonts w:ascii="Times New Roman" w:hAnsi="Times New Roman" w:cs="Times New Roman"/>
          <w:sz w:val="24"/>
          <w:szCs w:val="24"/>
        </w:rPr>
        <w:t xml:space="preserve">от </w:t>
      </w:r>
      <w:r w:rsidR="00B5041E" w:rsidRPr="00192A5F">
        <w:rPr>
          <w:rFonts w:ascii="Times New Roman" w:hAnsi="Times New Roman" w:cs="Times New Roman"/>
          <w:sz w:val="24"/>
          <w:szCs w:val="24"/>
        </w:rPr>
        <w:t xml:space="preserve">16.08.2021 № 602 </w:t>
      </w:r>
      <w:r w:rsidR="00A45353" w:rsidRPr="00192A5F">
        <w:rPr>
          <w:rFonts w:ascii="Times New Roman" w:hAnsi="Times New Roman" w:cs="Times New Roman"/>
          <w:sz w:val="24"/>
          <w:szCs w:val="24"/>
        </w:rPr>
        <w:t>(далее -</w:t>
      </w:r>
      <w:r w:rsidR="0054297B" w:rsidRPr="00192A5F">
        <w:rPr>
          <w:rFonts w:ascii="Times New Roman" w:hAnsi="Times New Roman" w:cs="Times New Roman"/>
          <w:sz w:val="24"/>
          <w:szCs w:val="24"/>
        </w:rPr>
        <w:t xml:space="preserve"> Порядок предоставления субсидии</w:t>
      </w:r>
      <w:r w:rsidR="00A45353" w:rsidRPr="00192A5F">
        <w:rPr>
          <w:rFonts w:ascii="Times New Roman" w:hAnsi="Times New Roman" w:cs="Times New Roman"/>
          <w:sz w:val="24"/>
          <w:szCs w:val="24"/>
        </w:rPr>
        <w:t xml:space="preserve">), </w:t>
      </w:r>
      <w:r w:rsidR="003D29F6" w:rsidRPr="00192A5F">
        <w:rPr>
          <w:rFonts w:ascii="Times New Roman" w:hAnsi="Times New Roman" w:cs="Times New Roman"/>
          <w:sz w:val="24"/>
          <w:szCs w:val="24"/>
        </w:rPr>
        <w:t xml:space="preserve">и на основании распоряжения Комитета по науке и высшей школе </w:t>
      </w:r>
      <w:r w:rsidR="003D29F6" w:rsidRPr="00192A5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B5041E" w:rsidRPr="00192A5F">
        <w:rPr>
          <w:rFonts w:ascii="Times New Roman" w:hAnsi="Times New Roman" w:cs="Times New Roman"/>
          <w:bCs/>
          <w:sz w:val="24"/>
          <w:szCs w:val="24"/>
        </w:rPr>
        <w:t>18</w:t>
      </w:r>
      <w:r w:rsidR="00B5041E" w:rsidRPr="00192A5F">
        <w:rPr>
          <w:rFonts w:ascii="Times New Roman" w:hAnsi="Times New Roman" w:cs="Times New Roman"/>
          <w:sz w:val="24"/>
          <w:szCs w:val="24"/>
        </w:rPr>
        <w:t xml:space="preserve">.11.2021 № 250 </w:t>
      </w:r>
      <w:r w:rsidR="003D29F6" w:rsidRPr="00192A5F">
        <w:rPr>
          <w:rFonts w:ascii="Times New Roman" w:hAnsi="Times New Roman" w:cs="Times New Roman"/>
          <w:sz w:val="24"/>
          <w:szCs w:val="24"/>
        </w:rPr>
        <w:t>«</w:t>
      </w:r>
      <w:r w:rsidR="00B5041E" w:rsidRPr="00192A5F">
        <w:rPr>
          <w:rFonts w:ascii="Times New Roman" w:hAnsi="Times New Roman" w:cs="Times New Roman"/>
          <w:sz w:val="24"/>
          <w:szCs w:val="24"/>
        </w:rPr>
        <w:t xml:space="preserve">О перечне получателей субсидий </w:t>
      </w:r>
      <w:r w:rsidR="00B5041E" w:rsidRPr="00192A5F">
        <w:rPr>
          <w:rFonts w:ascii="Times New Roman" w:hAnsi="Times New Roman" w:cs="Times New Roman"/>
          <w:sz w:val="24"/>
          <w:szCs w:val="24"/>
        </w:rPr>
        <w:br/>
        <w:t xml:space="preserve">по итогам конкурсного отбора на право получения в 2021 году субсидий на подготовку </w:t>
      </w:r>
      <w:r w:rsidR="00B5041E" w:rsidRPr="00192A5F">
        <w:rPr>
          <w:rFonts w:ascii="Times New Roman" w:hAnsi="Times New Roman" w:cs="Times New Roman"/>
          <w:sz w:val="24"/>
          <w:szCs w:val="24"/>
        </w:rPr>
        <w:br/>
        <w:t>и проведение конгрессов, конференций, форумов российского и мирового уровня</w:t>
      </w:r>
      <w:r w:rsidR="003D29F6" w:rsidRPr="00192A5F">
        <w:rPr>
          <w:rFonts w:ascii="Times New Roman" w:hAnsi="Times New Roman" w:cs="Times New Roman"/>
          <w:sz w:val="24"/>
          <w:szCs w:val="24"/>
        </w:rPr>
        <w:t>», заключили настоящее соглашение (далее - Соглашение) о нижеследующем</w:t>
      </w:r>
      <w:r w:rsidR="003D29F6" w:rsidRPr="00714EE4">
        <w:rPr>
          <w:rFonts w:ascii="Times New Roman" w:hAnsi="Times New Roman" w:cs="Times New Roman"/>
          <w:sz w:val="24"/>
          <w:szCs w:val="24"/>
        </w:rPr>
        <w:t>.</w:t>
      </w:r>
    </w:p>
    <w:p w14:paraId="5C0A9765" w14:textId="39A9896F" w:rsidR="00A45353" w:rsidRPr="00714EE4" w:rsidRDefault="00721BF9" w:rsidP="00B504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1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Pr="00714EE4">
        <w:rPr>
          <w:rFonts w:ascii="Times New Roman" w:hAnsi="Times New Roman" w:cs="Times New Roman"/>
          <w:sz w:val="24"/>
          <w:szCs w:val="24"/>
        </w:rPr>
        <w:t xml:space="preserve">Соглашения является предоставление из бюджета Санкт-Петербурга </w:t>
      </w:r>
      <w:r w:rsidR="005F1B45" w:rsidRPr="00714EE4">
        <w:rPr>
          <w:rFonts w:ascii="Times New Roman" w:hAnsi="Times New Roman" w:cs="Times New Roman"/>
          <w:sz w:val="24"/>
          <w:szCs w:val="24"/>
        </w:rPr>
        <w:br/>
      </w:r>
      <w:r w:rsidRPr="00714EE4">
        <w:rPr>
          <w:rFonts w:ascii="Times New Roman" w:hAnsi="Times New Roman" w:cs="Times New Roman"/>
          <w:sz w:val="24"/>
          <w:szCs w:val="24"/>
        </w:rPr>
        <w:t>в 20</w:t>
      </w:r>
      <w:r w:rsidR="00BE3DAD" w:rsidRPr="00714EE4">
        <w:rPr>
          <w:rFonts w:ascii="Times New Roman" w:hAnsi="Times New Roman" w:cs="Times New Roman"/>
          <w:sz w:val="24"/>
          <w:szCs w:val="24"/>
        </w:rPr>
        <w:t>2</w:t>
      </w:r>
      <w:r w:rsidR="00A23A30" w:rsidRPr="00714EE4">
        <w:rPr>
          <w:rFonts w:ascii="Times New Roman" w:hAnsi="Times New Roman" w:cs="Times New Roman"/>
          <w:sz w:val="24"/>
          <w:szCs w:val="24"/>
        </w:rPr>
        <w:t>1</w:t>
      </w:r>
      <w:r w:rsidRPr="00714EE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5A786C" w:rsidRPr="00714EE4">
        <w:rPr>
          <w:rFonts w:ascii="Times New Roman" w:hAnsi="Times New Roman" w:cs="Times New Roman"/>
          <w:sz w:val="24"/>
          <w:szCs w:val="24"/>
        </w:rPr>
        <w:t>__</w:t>
      </w:r>
      <w:r w:rsidR="00723AE7" w:rsidRPr="00714EE4">
        <w:rPr>
          <w:rFonts w:ascii="Times New Roman" w:hAnsi="Times New Roman" w:cs="Times New Roman"/>
          <w:sz w:val="24"/>
          <w:szCs w:val="24"/>
        </w:rPr>
        <w:t>______</w:t>
      </w:r>
      <w:r w:rsidR="005A786C" w:rsidRPr="00714EE4">
        <w:rPr>
          <w:rFonts w:ascii="Times New Roman" w:hAnsi="Times New Roman" w:cs="Times New Roman"/>
          <w:sz w:val="24"/>
          <w:szCs w:val="24"/>
        </w:rPr>
        <w:t xml:space="preserve">_ </w:t>
      </w:r>
      <w:r w:rsidR="00EE0A62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714EE4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полное</w:t>
      </w:r>
      <w:r w:rsidR="00EE0A62" w:rsidRPr="0082357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5A786C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наименование Получателя субсидии)</w:t>
      </w:r>
      <w:r w:rsidR="00723AE7" w:rsidRPr="0082357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3AE7" w:rsidRPr="00714EE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600A61" w:rsidRPr="00714EE4">
        <w:rPr>
          <w:rFonts w:ascii="Times New Roman" w:hAnsi="Times New Roman" w:cs="Times New Roman"/>
          <w:sz w:val="24"/>
          <w:szCs w:val="24"/>
        </w:rPr>
        <w:t>в целях</w:t>
      </w:r>
      <w:r w:rsidR="00723AE7" w:rsidRPr="00714EE4">
        <w:rPr>
          <w:rFonts w:ascii="Times New Roman" w:hAnsi="Times New Roman" w:cs="Times New Roman"/>
          <w:sz w:val="24"/>
          <w:szCs w:val="24"/>
        </w:rPr>
        <w:t xml:space="preserve"> финансово</w:t>
      </w:r>
      <w:r w:rsidR="00600A61" w:rsidRPr="00714EE4">
        <w:rPr>
          <w:rFonts w:ascii="Times New Roman" w:hAnsi="Times New Roman" w:cs="Times New Roman"/>
          <w:sz w:val="24"/>
          <w:szCs w:val="24"/>
        </w:rPr>
        <w:t>го</w:t>
      </w:r>
      <w:r w:rsidR="00723AE7" w:rsidRPr="00714EE4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600A61" w:rsidRPr="00714EE4">
        <w:rPr>
          <w:rFonts w:ascii="Times New Roman" w:hAnsi="Times New Roman" w:cs="Times New Roman"/>
          <w:sz w:val="24"/>
          <w:szCs w:val="24"/>
        </w:rPr>
        <w:t>я</w:t>
      </w:r>
      <w:r w:rsidR="00723AE7" w:rsidRPr="00714EE4">
        <w:rPr>
          <w:rFonts w:ascii="Times New Roman" w:hAnsi="Times New Roman" w:cs="Times New Roman"/>
          <w:sz w:val="24"/>
          <w:szCs w:val="24"/>
        </w:rPr>
        <w:t xml:space="preserve"> затрат в связи </w:t>
      </w:r>
      <w:r w:rsidR="00723AE7" w:rsidRPr="00192A5F">
        <w:rPr>
          <w:rFonts w:ascii="Times New Roman" w:hAnsi="Times New Roman" w:cs="Times New Roman"/>
          <w:sz w:val="24"/>
          <w:szCs w:val="24"/>
        </w:rPr>
        <w:t xml:space="preserve">с </w:t>
      </w:r>
      <w:r w:rsidR="00CC35C3" w:rsidRPr="00192A5F">
        <w:rPr>
          <w:rFonts w:ascii="Times New Roman" w:hAnsi="Times New Roman" w:cs="Times New Roman"/>
          <w:sz w:val="24"/>
          <w:szCs w:val="24"/>
        </w:rPr>
        <w:t>подготовкой и проведением</w:t>
      </w:r>
      <w:r w:rsidR="00CC35C3" w:rsidRPr="00192A5F">
        <w:t xml:space="preserve"> </w:t>
      </w:r>
      <w:r w:rsidR="00B5041E" w:rsidRPr="00192A5F">
        <w:rPr>
          <w:rFonts w:ascii="Times New Roman" w:hAnsi="Times New Roman" w:cs="Times New Roman"/>
          <w:sz w:val="24"/>
          <w:szCs w:val="24"/>
        </w:rPr>
        <w:t xml:space="preserve">мероприятия: </w:t>
      </w:r>
      <w:r w:rsidR="00B5041E" w:rsidRPr="00ED47AC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B5041E" w:rsidRPr="00B5041E">
        <w:rPr>
          <w:rFonts w:ascii="Times New Roman" w:hAnsi="Times New Roman" w:cs="Times New Roman"/>
          <w:i/>
          <w:color w:val="FF0000"/>
          <w:sz w:val="24"/>
          <w:szCs w:val="24"/>
        </w:rPr>
        <w:t>(название мероприятия в соответствии с извещением о перечне получателей субсидий)</w:t>
      </w:r>
      <w:r w:rsidR="00B5041E">
        <w:rPr>
          <w:rFonts w:ascii="Times New Roman" w:hAnsi="Times New Roman" w:cs="Times New Roman"/>
          <w:sz w:val="24"/>
          <w:szCs w:val="24"/>
        </w:rPr>
        <w:t xml:space="preserve"> </w:t>
      </w:r>
      <w:r w:rsidR="00723AE7" w:rsidRPr="00714EE4">
        <w:rPr>
          <w:rFonts w:ascii="Times New Roman" w:hAnsi="Times New Roman" w:cs="Times New Roman"/>
          <w:sz w:val="24"/>
          <w:szCs w:val="24"/>
        </w:rPr>
        <w:t xml:space="preserve">в размере _________ </w:t>
      </w:r>
      <w:r w:rsidR="00723AE7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цифрой)</w:t>
      </w:r>
      <w:r w:rsidR="00723AE7" w:rsidRPr="00714EE4">
        <w:rPr>
          <w:rFonts w:ascii="Times New Roman" w:hAnsi="Times New Roman" w:cs="Times New Roman"/>
          <w:sz w:val="24"/>
          <w:szCs w:val="24"/>
        </w:rPr>
        <w:t xml:space="preserve"> (___________ </w:t>
      </w:r>
      <w:r w:rsidR="00723AE7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прописью)</w:t>
      </w:r>
      <w:r w:rsidR="00714EE4">
        <w:rPr>
          <w:rFonts w:ascii="Times New Roman" w:hAnsi="Times New Roman" w:cs="Times New Roman"/>
          <w:i/>
          <w:sz w:val="24"/>
          <w:szCs w:val="24"/>
        </w:rPr>
        <w:t>______</w:t>
      </w:r>
      <w:r w:rsidR="00723AE7" w:rsidRPr="00714EE4">
        <w:rPr>
          <w:rFonts w:ascii="Times New Roman" w:hAnsi="Times New Roman" w:cs="Times New Roman"/>
          <w:sz w:val="24"/>
          <w:szCs w:val="24"/>
        </w:rPr>
        <w:t xml:space="preserve"> ) рублей ___ </w:t>
      </w:r>
      <w:r w:rsidR="00723AE7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цифрой)</w:t>
      </w:r>
      <w:r w:rsidR="00714EE4">
        <w:rPr>
          <w:rFonts w:ascii="Times New Roman" w:hAnsi="Times New Roman" w:cs="Times New Roman"/>
          <w:i/>
          <w:sz w:val="24"/>
          <w:szCs w:val="24"/>
        </w:rPr>
        <w:t>_____</w:t>
      </w:r>
      <w:r w:rsidR="00723AE7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="008F30D1" w:rsidRPr="00714EE4">
        <w:rPr>
          <w:rFonts w:ascii="Times New Roman" w:hAnsi="Times New Roman" w:cs="Times New Roman"/>
          <w:sz w:val="24"/>
          <w:szCs w:val="24"/>
        </w:rPr>
        <w:t xml:space="preserve">копеек </w:t>
      </w:r>
      <w:r w:rsidR="008F7E23" w:rsidRPr="00714EE4">
        <w:rPr>
          <w:rFonts w:ascii="Times New Roman" w:hAnsi="Times New Roman" w:cs="Times New Roman"/>
          <w:sz w:val="24"/>
          <w:szCs w:val="24"/>
        </w:rPr>
        <w:t>(далее – С</w:t>
      </w:r>
      <w:r w:rsidR="00723AE7" w:rsidRPr="00714EE4">
        <w:rPr>
          <w:rFonts w:ascii="Times New Roman" w:hAnsi="Times New Roman" w:cs="Times New Roman"/>
          <w:sz w:val="24"/>
          <w:szCs w:val="24"/>
        </w:rPr>
        <w:t>убсидия)</w:t>
      </w:r>
      <w:r w:rsidR="0010291B" w:rsidRPr="00714EE4">
        <w:rPr>
          <w:rFonts w:ascii="Times New Roman" w:hAnsi="Times New Roman" w:cs="Times New Roman"/>
          <w:sz w:val="24"/>
          <w:szCs w:val="24"/>
        </w:rPr>
        <w:t>.</w:t>
      </w:r>
    </w:p>
    <w:p w14:paraId="1D5EE6AB" w14:textId="39E194C2" w:rsidR="0010291B" w:rsidRPr="00714EE4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EE4">
        <w:rPr>
          <w:rFonts w:ascii="Times New Roman" w:hAnsi="Times New Roman" w:cs="Times New Roman"/>
          <w:sz w:val="24"/>
          <w:szCs w:val="24"/>
        </w:rPr>
        <w:t xml:space="preserve">2. </w:t>
      </w:r>
      <w:r w:rsidR="0010291B" w:rsidRPr="00714EE4">
        <w:rPr>
          <w:rFonts w:ascii="Times New Roman" w:hAnsi="Times New Roman" w:cs="Times New Roman"/>
          <w:sz w:val="24"/>
          <w:szCs w:val="24"/>
        </w:rPr>
        <w:t>Субсидия предоставляется при условии:</w:t>
      </w:r>
    </w:p>
    <w:p w14:paraId="1E14B9D5" w14:textId="7A196374" w:rsidR="00600A61" w:rsidRPr="0054297B" w:rsidRDefault="00600A6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соответствия Получателя субсидий категориям и(или) критериям отбора, установленным Порядком предоставления субсидий;</w:t>
      </w:r>
    </w:p>
    <w:p w14:paraId="793A6C89" w14:textId="77777777" w:rsidR="003E16D9" w:rsidRPr="0054297B" w:rsidRDefault="003E16D9" w:rsidP="003E16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соблюдения Получателем субсидии условия о запрете на конвертацию в иностранную валюту средств Субсидии, за исключением операций, определенных Порядком предоставления субсидии;</w:t>
      </w:r>
    </w:p>
    <w:p w14:paraId="335D0E1B" w14:textId="12B69069" w:rsidR="00ED1447" w:rsidRPr="0054297B" w:rsidRDefault="003E16D9" w:rsidP="00ED1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согласия Получателя субсидии</w:t>
      </w:r>
      <w:r w:rsidR="00600A61" w:rsidRPr="0054297B">
        <w:rPr>
          <w:rFonts w:ascii="Times New Roman" w:hAnsi="Times New Roman" w:cs="Times New Roman"/>
          <w:sz w:val="24"/>
          <w:szCs w:val="24"/>
        </w:rPr>
        <w:t>, а также лиц, получающих средства</w:t>
      </w:r>
      <w:r w:rsidR="00ED1447" w:rsidRPr="0054297B">
        <w:rPr>
          <w:rFonts w:ascii="Times New Roman" w:hAnsi="Times New Roman" w:cs="Times New Roman"/>
          <w:sz w:val="24"/>
          <w:szCs w:val="24"/>
        </w:rPr>
        <w:t xml:space="preserve"> на основании договоров, заключенных с Получателем субсидий, на осуществление в отношении них проверки</w:t>
      </w:r>
      <w:r w:rsidR="0010291B" w:rsidRPr="0054297B">
        <w:rPr>
          <w:rFonts w:ascii="Times New Roman" w:hAnsi="Times New Roman" w:cs="Times New Roman"/>
          <w:sz w:val="24"/>
          <w:szCs w:val="24"/>
        </w:rPr>
        <w:t xml:space="preserve"> </w:t>
      </w:r>
      <w:r w:rsidR="00ED1447" w:rsidRPr="0054297B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 и Комитетом государственного финансового контроля </w:t>
      </w:r>
      <w:r w:rsidR="00B54634" w:rsidRPr="0054297B">
        <w:rPr>
          <w:rFonts w:ascii="Times New Roman" w:hAnsi="Times New Roman" w:cs="Times New Roman"/>
          <w:sz w:val="24"/>
          <w:szCs w:val="24"/>
        </w:rPr>
        <w:br/>
      </w:r>
      <w:r w:rsidR="00ED1447" w:rsidRPr="0054297B">
        <w:rPr>
          <w:rFonts w:ascii="Times New Roman" w:hAnsi="Times New Roman" w:cs="Times New Roman"/>
          <w:sz w:val="24"/>
          <w:szCs w:val="24"/>
        </w:rPr>
        <w:t>Санкт-Петербурга (далее - КГФК) за соблюдением ими целей, условий и порядка предоставления Субсидии;</w:t>
      </w:r>
    </w:p>
    <w:p w14:paraId="015BE6FD" w14:textId="27665898" w:rsidR="003D29F6" w:rsidRPr="00714EE4" w:rsidRDefault="003D29F6" w:rsidP="003D29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EE4">
        <w:rPr>
          <w:rFonts w:ascii="Times New Roman" w:hAnsi="Times New Roman" w:cs="Times New Roman"/>
          <w:sz w:val="24"/>
          <w:szCs w:val="24"/>
        </w:rPr>
        <w:t>соблюдения Получателем субсидии иных условий, установленных Порядком предоставления субсидии.</w:t>
      </w:r>
    </w:p>
    <w:p w14:paraId="606B9B4F" w14:textId="1C617BD2" w:rsidR="005C3E9C" w:rsidRPr="00A73697" w:rsidRDefault="00060301" w:rsidP="005C3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697">
        <w:rPr>
          <w:rFonts w:ascii="Times New Roman" w:hAnsi="Times New Roman" w:cs="Times New Roman"/>
          <w:sz w:val="24"/>
          <w:szCs w:val="24"/>
        </w:rPr>
        <w:t xml:space="preserve">3. Перечисление Субсидии осуществляется в соответствии с </w:t>
      </w:r>
      <w:r w:rsidR="003E16D9" w:rsidRPr="00A73697">
        <w:rPr>
          <w:rFonts w:ascii="Times New Roman" w:hAnsi="Times New Roman" w:cs="Times New Roman"/>
          <w:sz w:val="24"/>
          <w:szCs w:val="24"/>
        </w:rPr>
        <w:t>пункт</w:t>
      </w:r>
      <w:r w:rsidR="00856142" w:rsidRPr="00A73697">
        <w:rPr>
          <w:rFonts w:ascii="Times New Roman" w:hAnsi="Times New Roman" w:cs="Times New Roman"/>
          <w:sz w:val="24"/>
          <w:szCs w:val="24"/>
        </w:rPr>
        <w:t>ом 2.24</w:t>
      </w:r>
      <w:r w:rsidR="003E16D9" w:rsidRPr="00A73697">
        <w:rPr>
          <w:rFonts w:ascii="Times New Roman" w:hAnsi="Times New Roman" w:cs="Times New Roman"/>
          <w:sz w:val="24"/>
          <w:szCs w:val="24"/>
        </w:rPr>
        <w:t xml:space="preserve"> </w:t>
      </w:r>
      <w:r w:rsidRPr="00A73697">
        <w:rPr>
          <w:rFonts w:ascii="Times New Roman" w:hAnsi="Times New Roman" w:cs="Times New Roman"/>
          <w:sz w:val="24"/>
          <w:szCs w:val="24"/>
        </w:rPr>
        <w:t>Порядк</w:t>
      </w:r>
      <w:r w:rsidR="003E16D9" w:rsidRPr="00A73697">
        <w:rPr>
          <w:rFonts w:ascii="Times New Roman" w:hAnsi="Times New Roman" w:cs="Times New Roman"/>
          <w:sz w:val="24"/>
          <w:szCs w:val="24"/>
        </w:rPr>
        <w:t>а</w:t>
      </w:r>
      <w:r w:rsidRPr="00A73697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5C3E9C" w:rsidRPr="00A73697">
        <w:rPr>
          <w:rFonts w:ascii="Times New Roman" w:hAnsi="Times New Roman" w:cs="Times New Roman"/>
          <w:sz w:val="24"/>
          <w:szCs w:val="24"/>
        </w:rPr>
        <w:t>:</w:t>
      </w:r>
    </w:p>
    <w:p w14:paraId="6E784AF5" w14:textId="77777777" w:rsidR="005C3E9C" w:rsidRPr="00A73697" w:rsidRDefault="005C3E9C" w:rsidP="005C3E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3697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озднее 15 рабочих дней после заключения соглашения получателю субсидии перечисляются денежные средства в размере 10 процентов от суммы субсидии;</w:t>
      </w:r>
    </w:p>
    <w:p w14:paraId="17E095EA" w14:textId="3D86EBE4" w:rsidR="005C3E9C" w:rsidRPr="00A73697" w:rsidRDefault="005C3E9C" w:rsidP="005C3E9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73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позднее 15 рабочих дней после предоставления получателем субсидий в порядке, установленном Комитетом, документов, подтверждающих проведение мероприятия, но не позднее 25.12.2021, получателю субсидий перечисляются денежные средства в размере 90 процентов </w:t>
      </w:r>
      <w:r w:rsidR="00A73697" w:rsidRPr="00A7369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736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суммы субсидий (за вычетом доли затрат, которые учитывались при расчете размера субсидий </w:t>
      </w:r>
      <w:r w:rsidR="00A73697" w:rsidRPr="00A73697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A73697">
        <w:rPr>
          <w:rFonts w:ascii="Times New Roman" w:eastAsiaTheme="minorHAnsi" w:hAnsi="Times New Roman" w:cs="Times New Roman"/>
          <w:sz w:val="24"/>
          <w:szCs w:val="24"/>
          <w:lang w:eastAsia="en-US"/>
        </w:rPr>
        <w:t>и по которым не представлены документы, подтверждающие проведение).</w:t>
      </w:r>
    </w:p>
    <w:p w14:paraId="5B922903" w14:textId="6A603C4E" w:rsidR="00060301" w:rsidRPr="00A73697" w:rsidRDefault="00060301" w:rsidP="005C3E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697">
        <w:rPr>
          <w:rFonts w:ascii="Times New Roman" w:hAnsi="Times New Roman" w:cs="Times New Roman"/>
          <w:sz w:val="24"/>
          <w:szCs w:val="24"/>
        </w:rPr>
        <w:t>4.</w:t>
      </w:r>
      <w:r w:rsidR="0089289E" w:rsidRPr="00A73697">
        <w:rPr>
          <w:rFonts w:ascii="Times New Roman" w:hAnsi="Times New Roman" w:cs="Times New Roman"/>
          <w:sz w:val="24"/>
          <w:szCs w:val="24"/>
        </w:rPr>
        <w:t xml:space="preserve"> </w:t>
      </w:r>
      <w:r w:rsidRPr="00A73697">
        <w:rPr>
          <w:rFonts w:ascii="Times New Roman" w:hAnsi="Times New Roman" w:cs="Times New Roman"/>
          <w:sz w:val="24"/>
          <w:szCs w:val="24"/>
        </w:rPr>
        <w:t>Перечисление Субсидии осуществляется по платежным реквизитам Получателя субсидии, указанным в Соглашени</w:t>
      </w:r>
      <w:r w:rsidR="003E16D9" w:rsidRPr="00A73697">
        <w:rPr>
          <w:rFonts w:ascii="Times New Roman" w:hAnsi="Times New Roman" w:cs="Times New Roman"/>
          <w:sz w:val="24"/>
          <w:szCs w:val="24"/>
        </w:rPr>
        <w:t>и</w:t>
      </w:r>
      <w:r w:rsidRPr="00A736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3C33BB" w14:textId="2BAF69CC" w:rsidR="00431769" w:rsidRPr="00714EE4" w:rsidRDefault="00D4362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EE4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89289E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Pr="00714EE4">
        <w:rPr>
          <w:rFonts w:ascii="Times New Roman" w:hAnsi="Times New Roman" w:cs="Times New Roman"/>
          <w:sz w:val="24"/>
          <w:szCs w:val="24"/>
        </w:rPr>
        <w:t>Остаток Субсидии, неиспользованный до 31</w:t>
      </w:r>
      <w:r w:rsidR="002E40A4" w:rsidRPr="00714EE4">
        <w:rPr>
          <w:rFonts w:ascii="Times New Roman" w:hAnsi="Times New Roman" w:cs="Times New Roman"/>
          <w:sz w:val="24"/>
          <w:szCs w:val="24"/>
        </w:rPr>
        <w:t xml:space="preserve"> декабря 2021 года </w:t>
      </w:r>
      <w:r w:rsidRPr="00714EE4">
        <w:rPr>
          <w:rFonts w:ascii="Times New Roman" w:hAnsi="Times New Roman" w:cs="Times New Roman"/>
          <w:sz w:val="24"/>
          <w:szCs w:val="24"/>
        </w:rPr>
        <w:t xml:space="preserve">подлежит возврату </w:t>
      </w:r>
      <w:r w:rsidR="003E16D9" w:rsidRPr="00714EE4">
        <w:rPr>
          <w:rFonts w:ascii="Times New Roman" w:hAnsi="Times New Roman" w:cs="Times New Roman"/>
          <w:sz w:val="24"/>
          <w:szCs w:val="24"/>
        </w:rPr>
        <w:t xml:space="preserve">Получателем субсидий </w:t>
      </w:r>
      <w:r w:rsidRPr="00714EE4">
        <w:rPr>
          <w:rFonts w:ascii="Times New Roman" w:hAnsi="Times New Roman" w:cs="Times New Roman"/>
          <w:sz w:val="24"/>
          <w:szCs w:val="24"/>
        </w:rPr>
        <w:t xml:space="preserve">в бюджет Санкт-Петербурга до </w:t>
      </w:r>
      <w:r w:rsidR="002E40A4" w:rsidRPr="00714EE4">
        <w:rPr>
          <w:rFonts w:ascii="Times New Roman" w:hAnsi="Times New Roman" w:cs="Times New Roman"/>
          <w:sz w:val="24"/>
          <w:szCs w:val="24"/>
        </w:rPr>
        <w:t xml:space="preserve">20 января 2022 года </w:t>
      </w:r>
      <w:r w:rsidR="003E16D9" w:rsidRPr="00714EE4">
        <w:rPr>
          <w:rFonts w:ascii="Times New Roman" w:hAnsi="Times New Roman" w:cs="Times New Roman"/>
          <w:sz w:val="24"/>
          <w:szCs w:val="24"/>
        </w:rPr>
        <w:t>в случае отсутствия решения Главного распорядителя бюджетных средств, принятого по согласованию с Комитетом финансов Санкт-Петербурга, о наличии потребности в указанных средствах</w:t>
      </w:r>
      <w:r w:rsidR="00A134A1" w:rsidRPr="00714EE4">
        <w:rPr>
          <w:rFonts w:ascii="Times New Roman" w:hAnsi="Times New Roman" w:cs="Times New Roman"/>
          <w:sz w:val="24"/>
          <w:szCs w:val="24"/>
        </w:rPr>
        <w:t>.</w:t>
      </w:r>
    </w:p>
    <w:p w14:paraId="4D994607" w14:textId="77777777" w:rsidR="00A134A1" w:rsidRPr="00714EE4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EE4">
        <w:rPr>
          <w:rFonts w:ascii="Times New Roman" w:hAnsi="Times New Roman" w:cs="Times New Roman"/>
          <w:sz w:val="24"/>
          <w:szCs w:val="24"/>
        </w:rPr>
        <w:t>6.</w:t>
      </w:r>
      <w:r w:rsidR="0089289E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Pr="00714EE4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:</w:t>
      </w:r>
    </w:p>
    <w:p w14:paraId="0C20641F" w14:textId="77777777" w:rsidR="00A134A1" w:rsidRPr="00714EE4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EE4">
        <w:rPr>
          <w:rFonts w:ascii="Times New Roman" w:hAnsi="Times New Roman" w:cs="Times New Roman"/>
          <w:sz w:val="24"/>
          <w:szCs w:val="24"/>
        </w:rPr>
        <w:t>6.1.</w:t>
      </w:r>
      <w:r w:rsidR="00E44170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="00545E5D" w:rsidRPr="00714EE4">
        <w:rPr>
          <w:rFonts w:ascii="Times New Roman" w:hAnsi="Times New Roman" w:cs="Times New Roman"/>
          <w:sz w:val="24"/>
          <w:szCs w:val="24"/>
        </w:rPr>
        <w:t xml:space="preserve">Обеспечивает предоставление Получателю субсидии средств Субсидии в соответствии </w:t>
      </w:r>
      <w:r w:rsidR="00F524C0" w:rsidRPr="00714EE4">
        <w:rPr>
          <w:rFonts w:ascii="Times New Roman" w:hAnsi="Times New Roman" w:cs="Times New Roman"/>
          <w:sz w:val="24"/>
          <w:szCs w:val="24"/>
        </w:rPr>
        <w:br/>
      </w:r>
      <w:r w:rsidR="00545E5D" w:rsidRPr="00714EE4">
        <w:rPr>
          <w:rFonts w:ascii="Times New Roman" w:hAnsi="Times New Roman" w:cs="Times New Roman"/>
          <w:sz w:val="24"/>
          <w:szCs w:val="24"/>
        </w:rPr>
        <w:t xml:space="preserve">с пунктами 2 – 4 Соглашения. </w:t>
      </w:r>
    </w:p>
    <w:p w14:paraId="51ADAA1D" w14:textId="0ECD3699" w:rsidR="0035142F" w:rsidRPr="00714EE4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6.</w:t>
      </w:r>
      <w:r w:rsidR="003E16D9" w:rsidRPr="00B54634">
        <w:rPr>
          <w:rFonts w:ascii="Times New Roman" w:hAnsi="Times New Roman" w:cs="Times New Roman"/>
          <w:sz w:val="24"/>
          <w:szCs w:val="24"/>
        </w:rPr>
        <w:t>2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545E5D" w:rsidRPr="00B54634">
        <w:rPr>
          <w:rFonts w:ascii="Times New Roman" w:hAnsi="Times New Roman" w:cs="Times New Roman"/>
          <w:sz w:val="24"/>
          <w:szCs w:val="24"/>
        </w:rPr>
        <w:t xml:space="preserve">Устанавливает значения показателей, необходимых для достижения </w:t>
      </w:r>
      <w:r w:rsidR="003E16D9" w:rsidRPr="00B54634">
        <w:rPr>
          <w:rFonts w:ascii="Times New Roman" w:hAnsi="Times New Roman" w:cs="Times New Roman"/>
          <w:sz w:val="24"/>
          <w:szCs w:val="24"/>
        </w:rPr>
        <w:t xml:space="preserve">установленных Порядком </w:t>
      </w:r>
      <w:r w:rsidR="003E16D9" w:rsidRPr="00714EE4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545E5D" w:rsidRPr="00714EE4">
        <w:rPr>
          <w:rFonts w:ascii="Times New Roman" w:hAnsi="Times New Roman" w:cs="Times New Roman"/>
          <w:sz w:val="24"/>
          <w:szCs w:val="24"/>
        </w:rPr>
        <w:t xml:space="preserve">результатов предоставления Субсидии (далее – </w:t>
      </w:r>
      <w:r w:rsidR="00BA77AE" w:rsidRPr="00714EE4">
        <w:rPr>
          <w:rFonts w:ascii="Times New Roman" w:hAnsi="Times New Roman" w:cs="Times New Roman"/>
          <w:sz w:val="24"/>
          <w:szCs w:val="24"/>
        </w:rPr>
        <w:t xml:space="preserve">результаты предоставления Субсидии, </w:t>
      </w:r>
      <w:r w:rsidR="00545E5D" w:rsidRPr="00714EE4">
        <w:rPr>
          <w:rFonts w:ascii="Times New Roman" w:hAnsi="Times New Roman" w:cs="Times New Roman"/>
          <w:sz w:val="24"/>
          <w:szCs w:val="24"/>
        </w:rPr>
        <w:t>показатели), согласно приложению</w:t>
      </w:r>
      <w:r w:rsidR="004D3CE7" w:rsidRPr="00714EE4">
        <w:rPr>
          <w:rFonts w:ascii="Times New Roman" w:hAnsi="Times New Roman" w:cs="Times New Roman"/>
          <w:sz w:val="24"/>
          <w:szCs w:val="24"/>
        </w:rPr>
        <w:t xml:space="preserve"> № 1</w:t>
      </w:r>
      <w:r w:rsidR="00545E5D" w:rsidRPr="00714EE4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BA77AE" w:rsidRPr="00714EE4">
        <w:rPr>
          <w:rFonts w:ascii="Times New Roman" w:hAnsi="Times New Roman" w:cs="Times New Roman"/>
          <w:sz w:val="24"/>
          <w:szCs w:val="24"/>
        </w:rPr>
        <w:t xml:space="preserve"> (составляется </w:t>
      </w:r>
      <w:r w:rsidR="00856142" w:rsidRPr="00714EE4">
        <w:rPr>
          <w:rFonts w:ascii="Times New Roman" w:hAnsi="Times New Roman" w:cs="Times New Roman"/>
          <w:sz w:val="24"/>
          <w:szCs w:val="24"/>
        </w:rPr>
        <w:br/>
      </w:r>
      <w:r w:rsidR="00BA77AE" w:rsidRPr="00714EE4">
        <w:rPr>
          <w:rFonts w:ascii="Times New Roman" w:hAnsi="Times New Roman" w:cs="Times New Roman"/>
          <w:sz w:val="24"/>
          <w:szCs w:val="24"/>
        </w:rPr>
        <w:t>по форме согласно приложению № 1 к Соглашению)</w:t>
      </w:r>
      <w:r w:rsidR="00545E5D" w:rsidRPr="00714EE4">
        <w:rPr>
          <w:rFonts w:ascii="Times New Roman" w:hAnsi="Times New Roman" w:cs="Times New Roman"/>
          <w:sz w:val="24"/>
          <w:szCs w:val="24"/>
        </w:rPr>
        <w:t>.</w:t>
      </w:r>
      <w:r w:rsidR="00B54634" w:rsidRPr="00714E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404DD" w14:textId="6096E96A" w:rsidR="004931A5" w:rsidRPr="00B54634" w:rsidRDefault="004931A5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4EE4">
        <w:rPr>
          <w:rFonts w:ascii="Times New Roman" w:hAnsi="Times New Roman" w:cs="Times New Roman"/>
          <w:sz w:val="24"/>
          <w:szCs w:val="24"/>
        </w:rPr>
        <w:t>6.</w:t>
      </w:r>
      <w:r w:rsidR="00BA77AE" w:rsidRPr="00714EE4">
        <w:rPr>
          <w:rFonts w:ascii="Times New Roman" w:hAnsi="Times New Roman" w:cs="Times New Roman"/>
          <w:sz w:val="24"/>
          <w:szCs w:val="24"/>
        </w:rPr>
        <w:t>3</w:t>
      </w:r>
      <w:r w:rsidRPr="00714EE4">
        <w:rPr>
          <w:rFonts w:ascii="Times New Roman" w:hAnsi="Times New Roman" w:cs="Times New Roman"/>
          <w:sz w:val="24"/>
          <w:szCs w:val="24"/>
        </w:rPr>
        <w:t xml:space="preserve">. </w:t>
      </w:r>
      <w:r w:rsidR="00807D32" w:rsidRPr="00714EE4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2E40A4" w:rsidRPr="00714EE4">
        <w:rPr>
          <w:rFonts w:ascii="Times New Roman" w:hAnsi="Times New Roman" w:cs="Times New Roman"/>
          <w:sz w:val="24"/>
          <w:szCs w:val="24"/>
        </w:rPr>
        <w:t>не позднее</w:t>
      </w:r>
      <w:r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="003C6EF1" w:rsidRPr="00714EE4">
        <w:rPr>
          <w:rFonts w:ascii="Times New Roman" w:hAnsi="Times New Roman" w:cs="Times New Roman"/>
          <w:sz w:val="24"/>
          <w:szCs w:val="24"/>
        </w:rPr>
        <w:t>2</w:t>
      </w:r>
      <w:r w:rsidR="00862098" w:rsidRPr="00714EE4">
        <w:rPr>
          <w:rFonts w:ascii="Times New Roman" w:hAnsi="Times New Roman" w:cs="Times New Roman"/>
          <w:sz w:val="24"/>
          <w:szCs w:val="24"/>
        </w:rPr>
        <w:t>5.12.20</w:t>
      </w:r>
      <w:r w:rsidR="00A87490" w:rsidRPr="00714EE4">
        <w:rPr>
          <w:rFonts w:ascii="Times New Roman" w:hAnsi="Times New Roman" w:cs="Times New Roman"/>
          <w:sz w:val="24"/>
          <w:szCs w:val="24"/>
        </w:rPr>
        <w:t>2</w:t>
      </w:r>
      <w:r w:rsidR="00EF2853" w:rsidRPr="00714EE4">
        <w:rPr>
          <w:rFonts w:ascii="Times New Roman" w:hAnsi="Times New Roman" w:cs="Times New Roman"/>
          <w:sz w:val="24"/>
          <w:szCs w:val="24"/>
        </w:rPr>
        <w:t>1</w:t>
      </w:r>
      <w:r w:rsidR="002E40A4" w:rsidRPr="00714EE4">
        <w:rPr>
          <w:rFonts w:ascii="Times New Roman" w:hAnsi="Times New Roman" w:cs="Times New Roman"/>
          <w:sz w:val="24"/>
          <w:szCs w:val="24"/>
        </w:rPr>
        <w:t xml:space="preserve"> </w:t>
      </w:r>
      <w:r w:rsidRPr="00714EE4">
        <w:rPr>
          <w:rFonts w:ascii="Times New Roman" w:hAnsi="Times New Roman" w:cs="Times New Roman"/>
          <w:sz w:val="24"/>
          <w:szCs w:val="24"/>
        </w:rPr>
        <w:t xml:space="preserve">осуществляет проверку соблюдения Получателем субсидии условий, целей и порядка предоставления </w:t>
      </w:r>
      <w:r w:rsidRPr="00B54634">
        <w:rPr>
          <w:rFonts w:ascii="Times New Roman" w:hAnsi="Times New Roman" w:cs="Times New Roman"/>
          <w:sz w:val="24"/>
          <w:szCs w:val="24"/>
        </w:rPr>
        <w:t xml:space="preserve">Субсидии, определенных Порядком предоставления субсидии, по результатам которой составляет акт проведения проверки (далее - акт). </w:t>
      </w:r>
    </w:p>
    <w:p w14:paraId="2E1B3C19" w14:textId="04D01365" w:rsidR="004931A5" w:rsidRPr="00B54634" w:rsidRDefault="004931A5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В ходе проверки также проводится оценка достижения Получателем субсидии </w:t>
      </w:r>
      <w:r w:rsidR="008E2E9C" w:rsidRPr="00B54634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  <w:r w:rsidR="00BA77AE" w:rsidRPr="00B54634">
        <w:rPr>
          <w:rFonts w:ascii="Times New Roman" w:hAnsi="Times New Roman" w:cs="Times New Roman"/>
          <w:sz w:val="24"/>
          <w:szCs w:val="24"/>
        </w:rPr>
        <w:t xml:space="preserve"> и</w:t>
      </w:r>
      <w:r w:rsidR="008E2E9C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показателей.</w:t>
      </w:r>
    </w:p>
    <w:p w14:paraId="3D84B0BB" w14:textId="27841F6E" w:rsidR="00BA77AE" w:rsidRPr="00B54634" w:rsidRDefault="00BA77A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6.4. В целях проведения указанной в пункте 6.3 Соглашения проверки вправе запрашивать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у Получателя субсидии документы и информацию, необходимые для осуществления контроля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за соблюдением Получателем субсидии условий, целей и порядка предоставления Субсидии, определенным Порядком предоставления субсидии и настоящим Соглашением.</w:t>
      </w:r>
    </w:p>
    <w:p w14:paraId="65DD4C31" w14:textId="68D88C8F" w:rsidR="00A134A1" w:rsidRPr="00B54634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6.</w:t>
      </w:r>
      <w:r w:rsidR="00BA77AE" w:rsidRPr="00B54634">
        <w:rPr>
          <w:rFonts w:ascii="Times New Roman" w:hAnsi="Times New Roman" w:cs="Times New Roman"/>
          <w:sz w:val="24"/>
          <w:szCs w:val="24"/>
        </w:rPr>
        <w:t>5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В случае выявления при проведении проверки, указанной в пункте 6.</w:t>
      </w:r>
      <w:r w:rsidR="00BA77AE" w:rsidRPr="00B54634">
        <w:rPr>
          <w:rFonts w:ascii="Times New Roman" w:hAnsi="Times New Roman" w:cs="Times New Roman"/>
          <w:sz w:val="24"/>
          <w:szCs w:val="24"/>
        </w:rPr>
        <w:t>3</w:t>
      </w:r>
      <w:r w:rsidRPr="00B54634">
        <w:rPr>
          <w:rFonts w:ascii="Times New Roman" w:hAnsi="Times New Roman" w:cs="Times New Roman"/>
          <w:sz w:val="24"/>
          <w:szCs w:val="24"/>
        </w:rPr>
        <w:t xml:space="preserve"> Соглашения, нарушений Получателем субсидии условий ее предоставления, </w:t>
      </w:r>
      <w:r w:rsidR="00241F37" w:rsidRPr="00B54634">
        <w:rPr>
          <w:rFonts w:ascii="Times New Roman" w:hAnsi="Times New Roman" w:cs="Times New Roman"/>
          <w:sz w:val="24"/>
          <w:szCs w:val="24"/>
        </w:rPr>
        <w:t>одновременно с</w:t>
      </w:r>
      <w:r w:rsidRPr="00B54634">
        <w:rPr>
          <w:rFonts w:ascii="Times New Roman" w:hAnsi="Times New Roman" w:cs="Times New Roman"/>
          <w:sz w:val="24"/>
          <w:szCs w:val="24"/>
        </w:rPr>
        <w:t xml:space="preserve"> подписани</w:t>
      </w:r>
      <w:r w:rsidR="00241F37" w:rsidRPr="00B54634">
        <w:rPr>
          <w:rFonts w:ascii="Times New Roman" w:hAnsi="Times New Roman" w:cs="Times New Roman"/>
          <w:sz w:val="24"/>
          <w:szCs w:val="24"/>
        </w:rPr>
        <w:t>ем</w:t>
      </w:r>
      <w:r w:rsidRPr="00B54634">
        <w:rPr>
          <w:rFonts w:ascii="Times New Roman" w:hAnsi="Times New Roman" w:cs="Times New Roman"/>
          <w:sz w:val="24"/>
          <w:szCs w:val="24"/>
        </w:rPr>
        <w:t xml:space="preserve"> акта направляет Получателю субсидии уведомление о нарушении условий предоставления Субсидии (далее - уведомление), в котором указываются выявленные нарушения и сроки их устранения Получателем субсидии.</w:t>
      </w:r>
    </w:p>
    <w:p w14:paraId="75C0EE15" w14:textId="0765D6D0" w:rsidR="00A134A1" w:rsidRPr="00B54634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6.</w:t>
      </w:r>
      <w:r w:rsidR="00BA77AE" w:rsidRPr="00B54634"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14EE4">
        <w:rPr>
          <w:rFonts w:ascii="Times New Roman" w:hAnsi="Times New Roman" w:cs="Times New Roman"/>
          <w:sz w:val="24"/>
          <w:szCs w:val="24"/>
        </w:rPr>
        <w:t>трех</w:t>
      </w:r>
      <w:r w:rsidR="00001414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рабочих дней со дня истечения сроков, установленных в уведомлении, </w:t>
      </w:r>
      <w:r w:rsidR="00CD68EA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и в случае неустранения Получателем субсидии в указанные сроки нарушений принимает решение в форме распоряжения о возврате в бюджет Санкт-Петербурга средств Субсидии </w:t>
      </w:r>
      <w:r w:rsidR="00CD68EA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и направляет копию указанного распоряжения Получателю субсидии и в КГФК вместе </w:t>
      </w:r>
      <w:r w:rsidR="00CD68EA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с требованием, в котором предусматриваются:</w:t>
      </w:r>
    </w:p>
    <w:p w14:paraId="057A8641" w14:textId="77777777" w:rsidR="00A134A1" w:rsidRPr="00B54634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п</w:t>
      </w:r>
      <w:r w:rsidR="00A134A1" w:rsidRPr="00B54634">
        <w:rPr>
          <w:rFonts w:ascii="Times New Roman" w:hAnsi="Times New Roman" w:cs="Times New Roman"/>
          <w:sz w:val="24"/>
          <w:szCs w:val="24"/>
        </w:rPr>
        <w:t>одлежащая</w:t>
      </w:r>
      <w:r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B54634">
        <w:rPr>
          <w:rFonts w:ascii="Times New Roman" w:hAnsi="Times New Roman" w:cs="Times New Roman"/>
          <w:sz w:val="24"/>
          <w:szCs w:val="24"/>
        </w:rPr>
        <w:t xml:space="preserve">возврату в бюджет Санкт-Петербурга сумма денежных средств, а также сроки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="00A134A1" w:rsidRPr="00B54634">
        <w:rPr>
          <w:rFonts w:ascii="Times New Roman" w:hAnsi="Times New Roman" w:cs="Times New Roman"/>
          <w:sz w:val="24"/>
          <w:szCs w:val="24"/>
        </w:rPr>
        <w:t>ее возврата;</w:t>
      </w:r>
    </w:p>
    <w:p w14:paraId="487D315F" w14:textId="77777777" w:rsidR="00A134A1" w:rsidRPr="00B54634" w:rsidRDefault="009747E3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к</w:t>
      </w:r>
      <w:r w:rsidR="00A134A1" w:rsidRPr="00B54634">
        <w:rPr>
          <w:rFonts w:ascii="Times New Roman" w:hAnsi="Times New Roman" w:cs="Times New Roman"/>
          <w:sz w:val="24"/>
          <w:szCs w:val="24"/>
        </w:rPr>
        <w:t>од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A134A1" w:rsidRPr="00B54634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14:paraId="05DBE77A" w14:textId="0747C721" w:rsidR="00A134A1" w:rsidRPr="00B54634" w:rsidRDefault="00A134A1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6.</w:t>
      </w:r>
      <w:r w:rsidR="00BA77AE" w:rsidRPr="00B54634">
        <w:rPr>
          <w:rFonts w:ascii="Times New Roman" w:hAnsi="Times New Roman" w:cs="Times New Roman"/>
          <w:sz w:val="24"/>
          <w:szCs w:val="24"/>
        </w:rPr>
        <w:t>7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В случае выявления при проведении проверки, указанной в пункте 6.</w:t>
      </w:r>
      <w:r w:rsidR="00BA77AE" w:rsidRPr="00B54634">
        <w:rPr>
          <w:rFonts w:ascii="Times New Roman" w:hAnsi="Times New Roman" w:cs="Times New Roman"/>
          <w:sz w:val="24"/>
          <w:szCs w:val="24"/>
        </w:rPr>
        <w:t>3</w:t>
      </w:r>
      <w:r w:rsidRPr="00B54634">
        <w:rPr>
          <w:rFonts w:ascii="Times New Roman" w:hAnsi="Times New Roman" w:cs="Times New Roman"/>
          <w:sz w:val="24"/>
          <w:szCs w:val="24"/>
        </w:rPr>
        <w:t xml:space="preserve"> Соглашения, недостижения Получателем субсидии </w:t>
      </w:r>
      <w:r w:rsidR="00CD68EA" w:rsidRPr="00B54634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  <w:r w:rsidR="00D361CA" w:rsidRPr="00B54634">
        <w:rPr>
          <w:rFonts w:ascii="Times New Roman" w:hAnsi="Times New Roman" w:cs="Times New Roman"/>
          <w:sz w:val="24"/>
          <w:szCs w:val="24"/>
        </w:rPr>
        <w:t xml:space="preserve"> и(или)</w:t>
      </w:r>
      <w:r w:rsidR="00CD68EA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7189B">
        <w:rPr>
          <w:rFonts w:ascii="Times New Roman" w:hAnsi="Times New Roman" w:cs="Times New Roman"/>
          <w:sz w:val="24"/>
          <w:szCs w:val="24"/>
        </w:rPr>
        <w:t>трех</w:t>
      </w:r>
      <w:r w:rsidRPr="00B54634">
        <w:rPr>
          <w:rFonts w:ascii="Times New Roman" w:hAnsi="Times New Roman" w:cs="Times New Roman"/>
          <w:sz w:val="24"/>
          <w:szCs w:val="24"/>
        </w:rPr>
        <w:t xml:space="preserve"> рабочих дней со дня подписания акта принимает решение в форме распоряжения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о возврате в бюджет Санкт-Петербурга средств Субсидии в объеме, соответствующем недостигнуты</w:t>
      </w:r>
      <w:r w:rsidR="00D361CA" w:rsidRPr="00B54634">
        <w:rPr>
          <w:rFonts w:ascii="Times New Roman" w:hAnsi="Times New Roman" w:cs="Times New Roman"/>
          <w:sz w:val="24"/>
          <w:szCs w:val="24"/>
        </w:rPr>
        <w:t>м значениям результатов предоставления Субсидии и(или) показателей</w:t>
      </w:r>
      <w:r w:rsidRPr="00B54634">
        <w:rPr>
          <w:rFonts w:ascii="Times New Roman" w:hAnsi="Times New Roman" w:cs="Times New Roman"/>
          <w:sz w:val="24"/>
          <w:szCs w:val="24"/>
        </w:rPr>
        <w:t>, и направляет копию указанного распоряжения Получателю субсидии вместе с требованием, в котором предусматриваются:</w:t>
      </w:r>
    </w:p>
    <w:p w14:paraId="604BDE41" w14:textId="77777777" w:rsidR="0039280C" w:rsidRPr="005F1B45" w:rsidRDefault="0089289E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п</w:t>
      </w:r>
      <w:r w:rsidR="0039280C" w:rsidRPr="005F1B45">
        <w:rPr>
          <w:rFonts w:ascii="Times New Roman" w:hAnsi="Times New Roman" w:cs="Times New Roman"/>
          <w:sz w:val="24"/>
          <w:szCs w:val="24"/>
        </w:rPr>
        <w:t>одлежащая</w:t>
      </w:r>
      <w:r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5F1B45">
        <w:rPr>
          <w:rFonts w:ascii="Times New Roman" w:hAnsi="Times New Roman" w:cs="Times New Roman"/>
          <w:sz w:val="24"/>
          <w:szCs w:val="24"/>
        </w:rPr>
        <w:t xml:space="preserve">возврату в бюджет Санкт-Петербурга сумма денежных средств, а также сроки </w:t>
      </w:r>
      <w:r w:rsidR="00E44170">
        <w:rPr>
          <w:rFonts w:ascii="Times New Roman" w:hAnsi="Times New Roman" w:cs="Times New Roman"/>
          <w:sz w:val="24"/>
          <w:szCs w:val="24"/>
        </w:rPr>
        <w:br/>
      </w:r>
      <w:r w:rsidR="0039280C" w:rsidRPr="005F1B45">
        <w:rPr>
          <w:rFonts w:ascii="Times New Roman" w:hAnsi="Times New Roman" w:cs="Times New Roman"/>
          <w:sz w:val="24"/>
          <w:szCs w:val="24"/>
        </w:rPr>
        <w:t>ее возврата;</w:t>
      </w:r>
    </w:p>
    <w:p w14:paraId="599A4086" w14:textId="77777777" w:rsidR="0039280C" w:rsidRPr="00B54634" w:rsidRDefault="00E13CB9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к</w:t>
      </w:r>
      <w:r w:rsidR="0039280C" w:rsidRPr="00B54634">
        <w:rPr>
          <w:rFonts w:ascii="Times New Roman" w:hAnsi="Times New Roman" w:cs="Times New Roman"/>
          <w:sz w:val="24"/>
          <w:szCs w:val="24"/>
        </w:rPr>
        <w:t>од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39280C" w:rsidRPr="00B54634">
        <w:rPr>
          <w:rFonts w:ascii="Times New Roman" w:hAnsi="Times New Roman" w:cs="Times New Roman"/>
          <w:sz w:val="24"/>
          <w:szCs w:val="24"/>
        </w:rPr>
        <w:t>бюджетной классификации, по которому должен быть осуществлен возврат средств Субсидии.</w:t>
      </w:r>
    </w:p>
    <w:p w14:paraId="0DAA3783" w14:textId="78789134" w:rsidR="0039280C" w:rsidRPr="00B54634" w:rsidRDefault="0039280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6.</w:t>
      </w:r>
      <w:r w:rsidR="00D361CA" w:rsidRPr="00B54634">
        <w:rPr>
          <w:rFonts w:ascii="Times New Roman" w:hAnsi="Times New Roman" w:cs="Times New Roman"/>
          <w:sz w:val="24"/>
          <w:szCs w:val="24"/>
        </w:rPr>
        <w:t>8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Осуществляет контроль возврата Получателем субсидии денежных средств в бюджет Санкт-Петербурга.</w:t>
      </w:r>
    </w:p>
    <w:p w14:paraId="56206678" w14:textId="4ECE876E" w:rsidR="0039280C" w:rsidRPr="00B54634" w:rsidRDefault="0039280C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6.</w:t>
      </w:r>
      <w:r w:rsidR="00D361CA" w:rsidRPr="00B54634">
        <w:rPr>
          <w:rFonts w:ascii="Times New Roman" w:hAnsi="Times New Roman" w:cs="Times New Roman"/>
          <w:sz w:val="24"/>
          <w:szCs w:val="24"/>
        </w:rPr>
        <w:t>9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В случае если средства Субсидии не возвращены Получателем субсидии в бюджет </w:t>
      </w:r>
      <w:r w:rsidR="002405D3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Санкт-Петербурга в сроки, определенные пунктами 5, 6.</w:t>
      </w:r>
      <w:r w:rsidR="00D361CA" w:rsidRPr="00B54634">
        <w:rPr>
          <w:rFonts w:ascii="Times New Roman" w:hAnsi="Times New Roman" w:cs="Times New Roman"/>
          <w:sz w:val="24"/>
          <w:szCs w:val="24"/>
        </w:rPr>
        <w:t>6 и</w:t>
      </w:r>
      <w:r w:rsidRPr="00B54634">
        <w:rPr>
          <w:rFonts w:ascii="Times New Roman" w:hAnsi="Times New Roman" w:cs="Times New Roman"/>
          <w:sz w:val="24"/>
          <w:szCs w:val="24"/>
        </w:rPr>
        <w:t xml:space="preserve"> 6.</w:t>
      </w:r>
      <w:r w:rsidR="00D361CA" w:rsidRPr="00B54634">
        <w:rPr>
          <w:rFonts w:ascii="Times New Roman" w:hAnsi="Times New Roman" w:cs="Times New Roman"/>
          <w:sz w:val="24"/>
          <w:szCs w:val="24"/>
        </w:rPr>
        <w:t>7</w:t>
      </w:r>
      <w:r w:rsidRPr="00B54634">
        <w:rPr>
          <w:rFonts w:ascii="Times New Roman" w:hAnsi="Times New Roman" w:cs="Times New Roman"/>
          <w:sz w:val="24"/>
          <w:szCs w:val="24"/>
        </w:rPr>
        <w:t xml:space="preserve"> Соглашения, в течение </w:t>
      </w:r>
      <w:r w:rsidR="00241F37" w:rsidRPr="00B54634">
        <w:rPr>
          <w:rFonts w:ascii="Times New Roman" w:hAnsi="Times New Roman" w:cs="Times New Roman"/>
          <w:sz w:val="24"/>
          <w:szCs w:val="24"/>
        </w:rPr>
        <w:t>15</w:t>
      </w:r>
      <w:r w:rsidRPr="00B54634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указанных сроков направляет в суд исковое заявление о возврате средств Субсидии в бюджет Санкт-Петербурга.</w:t>
      </w:r>
    </w:p>
    <w:p w14:paraId="3407E72E" w14:textId="77777777"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Получатель субсидии:</w:t>
      </w:r>
    </w:p>
    <w:p w14:paraId="2E3CA488" w14:textId="77777777"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t>7.1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Обеспечивает выполнение условий предоставления Субсидии, установленных Порядком предоставления субсидии и пунктом 2 Соглашения.</w:t>
      </w:r>
    </w:p>
    <w:p w14:paraId="6780C08F" w14:textId="77777777" w:rsidR="003825D7" w:rsidRPr="005F1B45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B45">
        <w:rPr>
          <w:rFonts w:ascii="Times New Roman" w:hAnsi="Times New Roman" w:cs="Times New Roman"/>
          <w:sz w:val="24"/>
          <w:szCs w:val="24"/>
        </w:rPr>
        <w:lastRenderedPageBreak/>
        <w:t>7.2.</w:t>
      </w:r>
      <w:r w:rsidR="0089289E" w:rsidRPr="005F1B45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 xml:space="preserve">Использует средства Субсидии на цели и в соответствии с направлениями расходов, </w:t>
      </w:r>
      <w:r w:rsidR="00213509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>на финансовое обеспечение которых предоставляется Субсидия, определенными Порядком предоставления субсидии.</w:t>
      </w:r>
    </w:p>
    <w:p w14:paraId="62423ED6" w14:textId="39DA8040" w:rsidR="00D361CA" w:rsidRPr="00B54634" w:rsidRDefault="003825D7" w:rsidP="00D361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3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Обеспечивает достижение </w:t>
      </w:r>
      <w:r w:rsidR="002662F9" w:rsidRPr="00B54634">
        <w:rPr>
          <w:rFonts w:ascii="Times New Roman" w:hAnsi="Times New Roman" w:cs="Times New Roman"/>
          <w:sz w:val="24"/>
          <w:szCs w:val="24"/>
        </w:rPr>
        <w:t>результатов предоставления Субсидии</w:t>
      </w:r>
      <w:r w:rsidR="00D361CA" w:rsidRPr="00B54634">
        <w:rPr>
          <w:rFonts w:ascii="Times New Roman" w:hAnsi="Times New Roman" w:cs="Times New Roman"/>
          <w:sz w:val="24"/>
          <w:szCs w:val="24"/>
        </w:rPr>
        <w:t xml:space="preserve"> и</w:t>
      </w:r>
      <w:r w:rsidR="002662F9" w:rsidRPr="00B54634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D361CA" w:rsidRPr="00B54634">
        <w:rPr>
          <w:rFonts w:ascii="Times New Roman" w:hAnsi="Times New Roman" w:cs="Times New Roman"/>
          <w:sz w:val="24"/>
          <w:szCs w:val="24"/>
        </w:rPr>
        <w:br/>
      </w:r>
      <w:r w:rsidR="002662F9" w:rsidRPr="00B54634">
        <w:rPr>
          <w:rFonts w:ascii="Times New Roman" w:hAnsi="Times New Roman" w:cs="Times New Roman"/>
          <w:sz w:val="24"/>
          <w:szCs w:val="24"/>
        </w:rPr>
        <w:t xml:space="preserve">в соответствии со значениями, установленными </w:t>
      </w:r>
      <w:r w:rsidR="00FA2AB7" w:rsidRPr="002E40A4">
        <w:rPr>
          <w:rFonts w:ascii="Times New Roman" w:hAnsi="Times New Roman" w:cs="Times New Roman"/>
          <w:sz w:val="24"/>
          <w:szCs w:val="24"/>
        </w:rPr>
        <w:t xml:space="preserve">в </w:t>
      </w:r>
      <w:r w:rsidR="002662F9" w:rsidRPr="002E40A4">
        <w:rPr>
          <w:rFonts w:ascii="Times New Roman" w:hAnsi="Times New Roman" w:cs="Times New Roman"/>
          <w:sz w:val="24"/>
          <w:szCs w:val="24"/>
        </w:rPr>
        <w:t>приложени</w:t>
      </w:r>
      <w:r w:rsidR="00FA2AB7" w:rsidRPr="002E40A4">
        <w:rPr>
          <w:rFonts w:ascii="Times New Roman" w:hAnsi="Times New Roman" w:cs="Times New Roman"/>
          <w:sz w:val="24"/>
          <w:szCs w:val="24"/>
        </w:rPr>
        <w:t>и № 1</w:t>
      </w:r>
      <w:r w:rsidR="002662F9" w:rsidRPr="00B54634">
        <w:rPr>
          <w:rFonts w:ascii="Times New Roman" w:hAnsi="Times New Roman" w:cs="Times New Roman"/>
          <w:sz w:val="24"/>
          <w:szCs w:val="24"/>
        </w:rPr>
        <w:t xml:space="preserve"> к Соглашению</w:t>
      </w:r>
      <w:r w:rsidR="00D361CA" w:rsidRPr="00B54634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D361CA" w:rsidRPr="00B54634">
        <w:rPr>
          <w:rFonts w:ascii="Times New Roman" w:hAnsi="Times New Roman" w:cs="Times New Roman"/>
          <w:sz w:val="24"/>
          <w:szCs w:val="24"/>
        </w:rPr>
        <w:br/>
        <w:t>№ 1 к Соглашению).</w:t>
      </w:r>
    </w:p>
    <w:p w14:paraId="2010B5C5" w14:textId="77777777" w:rsidR="003825D7" w:rsidRPr="00431769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4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Устраняет нарушения, выявленные при проведении проверки соблюдения Получателем субсиди</w:t>
      </w:r>
      <w:r w:rsidR="004A225B" w:rsidRPr="00B54634">
        <w:rPr>
          <w:rFonts w:ascii="Times New Roman" w:hAnsi="Times New Roman" w:cs="Times New Roman"/>
          <w:sz w:val="24"/>
          <w:szCs w:val="24"/>
        </w:rPr>
        <w:t>и</w:t>
      </w:r>
      <w:r w:rsidRPr="00B54634">
        <w:rPr>
          <w:rFonts w:ascii="Times New Roman" w:hAnsi="Times New Roman" w:cs="Times New Roman"/>
          <w:sz w:val="24"/>
          <w:szCs w:val="24"/>
        </w:rPr>
        <w:t xml:space="preserve"> условий, целей и порядка предоставления </w:t>
      </w:r>
      <w:r w:rsidRPr="00431769">
        <w:rPr>
          <w:rFonts w:ascii="Times New Roman" w:hAnsi="Times New Roman" w:cs="Times New Roman"/>
          <w:sz w:val="24"/>
          <w:szCs w:val="24"/>
        </w:rPr>
        <w:t>Субсидии, в сроки, указанные в уведомлении.</w:t>
      </w:r>
    </w:p>
    <w:p w14:paraId="3C1A1817" w14:textId="6E02FAE8" w:rsidR="003825D7" w:rsidRPr="00B54634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7.5.</w:t>
      </w:r>
      <w:r w:rsidR="0089289E"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Осуществляет возврат в бюджет Санкт-Петербурга средств Субсидии в сроки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и по коду бюджетной классификации, указанные в требованиях, формируемых в соответствии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с пунктами 6.</w:t>
      </w:r>
      <w:r w:rsidR="00D361CA" w:rsidRPr="00B54634">
        <w:rPr>
          <w:rFonts w:ascii="Times New Roman" w:hAnsi="Times New Roman" w:cs="Times New Roman"/>
          <w:sz w:val="24"/>
          <w:szCs w:val="24"/>
        </w:rPr>
        <w:t>6</w:t>
      </w:r>
      <w:r w:rsidRPr="00B54634">
        <w:rPr>
          <w:rFonts w:ascii="Times New Roman" w:hAnsi="Times New Roman" w:cs="Times New Roman"/>
          <w:sz w:val="24"/>
          <w:szCs w:val="24"/>
        </w:rPr>
        <w:t>, 6.</w:t>
      </w:r>
      <w:r w:rsidR="00D361CA" w:rsidRPr="00B54634">
        <w:rPr>
          <w:rFonts w:ascii="Times New Roman" w:hAnsi="Times New Roman" w:cs="Times New Roman"/>
          <w:sz w:val="24"/>
          <w:szCs w:val="24"/>
        </w:rPr>
        <w:t>7</w:t>
      </w:r>
      <w:r w:rsidRPr="00B54634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14:paraId="501AF5CF" w14:textId="70577292" w:rsidR="003825D7" w:rsidRPr="00B54634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6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В срок, установленный пунктом 5 Соглашения, осуществляет возврат в бюджет </w:t>
      </w:r>
      <w:r w:rsidR="002405D3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Санкт-Петербурга неиспользованных остатков Субсидии</w:t>
      </w:r>
      <w:r w:rsidR="00D361CA" w:rsidRPr="00B54634">
        <w:rPr>
          <w:rFonts w:ascii="Times New Roman" w:hAnsi="Times New Roman" w:cs="Times New Roman"/>
          <w:sz w:val="24"/>
          <w:szCs w:val="24"/>
        </w:rPr>
        <w:t xml:space="preserve"> в случае в случае </w:t>
      </w:r>
      <w:r w:rsidR="005B4AE1" w:rsidRPr="00B54634">
        <w:rPr>
          <w:rFonts w:ascii="Times New Roman" w:hAnsi="Times New Roman" w:cs="Times New Roman"/>
          <w:sz w:val="24"/>
          <w:szCs w:val="24"/>
        </w:rPr>
        <w:t>отсутствия</w:t>
      </w:r>
      <w:r w:rsidR="00D361CA" w:rsidRPr="00B54634">
        <w:rPr>
          <w:rFonts w:ascii="Times New Roman" w:hAnsi="Times New Roman" w:cs="Times New Roman"/>
          <w:sz w:val="24"/>
          <w:szCs w:val="24"/>
        </w:rPr>
        <w:t xml:space="preserve"> решения Главного распорядителя бюджетных средств</w:t>
      </w:r>
      <w:r w:rsidR="005B4AE1" w:rsidRPr="00B54634">
        <w:rPr>
          <w:rFonts w:ascii="Times New Roman" w:hAnsi="Times New Roman" w:cs="Times New Roman"/>
          <w:sz w:val="24"/>
          <w:szCs w:val="24"/>
        </w:rPr>
        <w:t xml:space="preserve"> о наличии потребности в направлении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="005B4AE1" w:rsidRPr="00B54634">
        <w:rPr>
          <w:rFonts w:ascii="Times New Roman" w:hAnsi="Times New Roman" w:cs="Times New Roman"/>
          <w:sz w:val="24"/>
          <w:szCs w:val="24"/>
        </w:rPr>
        <w:t>не использованного в 2021 году остатка Субсидии на цели, указанные в пункте 1 настоящего Соглашения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14:paraId="3554DCAB" w14:textId="77777777" w:rsidR="003825D7" w:rsidRPr="00C66894" w:rsidRDefault="003825D7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7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Не позднее трех рабочих дней со дня возврата в бюджет Санкт-Петербурга неиспользованных остатков </w:t>
      </w:r>
      <w:r w:rsidRPr="005F1B45">
        <w:rPr>
          <w:rFonts w:ascii="Times New Roman" w:hAnsi="Times New Roman" w:cs="Times New Roman"/>
          <w:sz w:val="24"/>
          <w:szCs w:val="24"/>
        </w:rPr>
        <w:t xml:space="preserve">Субсидии уведомляет Главного распорядителя бюджетных средств </w:t>
      </w:r>
      <w:r w:rsidR="00F524C0">
        <w:rPr>
          <w:rFonts w:ascii="Times New Roman" w:hAnsi="Times New Roman" w:cs="Times New Roman"/>
          <w:sz w:val="24"/>
          <w:szCs w:val="24"/>
        </w:rPr>
        <w:br/>
      </w:r>
      <w:r w:rsidRPr="005F1B45">
        <w:rPr>
          <w:rFonts w:ascii="Times New Roman" w:hAnsi="Times New Roman" w:cs="Times New Roman"/>
          <w:sz w:val="24"/>
          <w:szCs w:val="24"/>
        </w:rPr>
        <w:t xml:space="preserve">об исполнении </w:t>
      </w:r>
      <w:r w:rsidRPr="00C66894">
        <w:rPr>
          <w:rFonts w:ascii="Times New Roman" w:hAnsi="Times New Roman" w:cs="Times New Roman"/>
          <w:sz w:val="24"/>
          <w:szCs w:val="24"/>
        </w:rPr>
        <w:t>пункта 7.6 Соглашения.</w:t>
      </w:r>
    </w:p>
    <w:p w14:paraId="67FA9AEF" w14:textId="77777777" w:rsidR="005B4AE1" w:rsidRPr="00A73697" w:rsidRDefault="003825D7" w:rsidP="00CE1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</w:t>
      </w:r>
      <w:r w:rsidRPr="00A73697">
        <w:rPr>
          <w:rFonts w:ascii="Times New Roman" w:hAnsi="Times New Roman" w:cs="Times New Roman"/>
          <w:sz w:val="24"/>
          <w:szCs w:val="24"/>
        </w:rPr>
        <w:t>.8.</w:t>
      </w:r>
      <w:r w:rsidR="0089289E" w:rsidRPr="00A73697">
        <w:rPr>
          <w:rFonts w:ascii="Times New Roman" w:hAnsi="Times New Roman" w:cs="Times New Roman"/>
          <w:sz w:val="24"/>
          <w:szCs w:val="24"/>
        </w:rPr>
        <w:t xml:space="preserve"> </w:t>
      </w:r>
      <w:r w:rsidR="002662F9" w:rsidRPr="00A73697">
        <w:rPr>
          <w:rFonts w:ascii="Times New Roman" w:hAnsi="Times New Roman" w:cs="Times New Roman"/>
          <w:sz w:val="24"/>
          <w:szCs w:val="24"/>
        </w:rPr>
        <w:t>В срок</w:t>
      </w:r>
      <w:r w:rsidR="005B4AE1" w:rsidRPr="00A73697">
        <w:rPr>
          <w:rFonts w:ascii="Times New Roman" w:hAnsi="Times New Roman" w:cs="Times New Roman"/>
          <w:sz w:val="24"/>
          <w:szCs w:val="24"/>
        </w:rPr>
        <w:t>и</w:t>
      </w:r>
      <w:r w:rsidR="002662F9" w:rsidRPr="00A73697">
        <w:rPr>
          <w:rFonts w:ascii="Times New Roman" w:hAnsi="Times New Roman" w:cs="Times New Roman"/>
          <w:sz w:val="24"/>
          <w:szCs w:val="24"/>
        </w:rPr>
        <w:t xml:space="preserve"> </w:t>
      </w:r>
      <w:r w:rsidR="00FA2AB7" w:rsidRPr="00A73697">
        <w:rPr>
          <w:rFonts w:ascii="Times New Roman" w:hAnsi="Times New Roman" w:cs="Times New Roman"/>
          <w:sz w:val="24"/>
          <w:szCs w:val="24"/>
        </w:rPr>
        <w:t>и порядке, определенн</w:t>
      </w:r>
      <w:r w:rsidR="005B4AE1" w:rsidRPr="00A73697">
        <w:rPr>
          <w:rFonts w:ascii="Times New Roman" w:hAnsi="Times New Roman" w:cs="Times New Roman"/>
          <w:sz w:val="24"/>
          <w:szCs w:val="24"/>
        </w:rPr>
        <w:t>ые</w:t>
      </w:r>
      <w:r w:rsidR="002662F9" w:rsidRPr="00A73697">
        <w:rPr>
          <w:rFonts w:ascii="Times New Roman" w:hAnsi="Times New Roman" w:cs="Times New Roman"/>
          <w:sz w:val="24"/>
          <w:szCs w:val="24"/>
        </w:rPr>
        <w:t xml:space="preserve"> </w:t>
      </w:r>
      <w:r w:rsidR="00FA2AB7" w:rsidRPr="00A73697">
        <w:rPr>
          <w:rFonts w:ascii="Times New Roman" w:hAnsi="Times New Roman" w:cs="Times New Roman"/>
          <w:sz w:val="24"/>
          <w:szCs w:val="24"/>
        </w:rPr>
        <w:t>Порядк</w:t>
      </w:r>
      <w:r w:rsidR="005B4AE1" w:rsidRPr="00A73697">
        <w:rPr>
          <w:rFonts w:ascii="Times New Roman" w:hAnsi="Times New Roman" w:cs="Times New Roman"/>
          <w:sz w:val="24"/>
          <w:szCs w:val="24"/>
        </w:rPr>
        <w:t>ом</w:t>
      </w:r>
      <w:r w:rsidR="00FA2AB7" w:rsidRPr="00A73697">
        <w:rPr>
          <w:rFonts w:ascii="Times New Roman" w:hAnsi="Times New Roman" w:cs="Times New Roman"/>
          <w:sz w:val="24"/>
          <w:szCs w:val="24"/>
        </w:rPr>
        <w:t xml:space="preserve"> предоставления субсидии</w:t>
      </w:r>
      <w:r w:rsidR="005B4AE1" w:rsidRPr="00A73697">
        <w:rPr>
          <w:rFonts w:ascii="Times New Roman" w:hAnsi="Times New Roman" w:cs="Times New Roman"/>
          <w:sz w:val="24"/>
          <w:szCs w:val="24"/>
        </w:rPr>
        <w:t xml:space="preserve">, </w:t>
      </w:r>
      <w:r w:rsidR="002662F9" w:rsidRPr="00A73697">
        <w:rPr>
          <w:rFonts w:ascii="Times New Roman" w:hAnsi="Times New Roman" w:cs="Times New Roman"/>
          <w:sz w:val="24"/>
          <w:szCs w:val="24"/>
        </w:rPr>
        <w:t>п</w:t>
      </w:r>
      <w:r w:rsidRPr="00A73697">
        <w:rPr>
          <w:rFonts w:ascii="Times New Roman" w:hAnsi="Times New Roman" w:cs="Times New Roman"/>
          <w:sz w:val="24"/>
          <w:szCs w:val="24"/>
        </w:rPr>
        <w:t>редставляет Главному распорядителю бюджетных средств</w:t>
      </w:r>
      <w:r w:rsidR="005B4AE1" w:rsidRPr="00A73697">
        <w:rPr>
          <w:rFonts w:ascii="Times New Roman" w:hAnsi="Times New Roman" w:cs="Times New Roman"/>
          <w:sz w:val="24"/>
          <w:szCs w:val="24"/>
        </w:rPr>
        <w:t>:</w:t>
      </w:r>
    </w:p>
    <w:p w14:paraId="6EEC0A8F" w14:textId="36995946" w:rsidR="005D7321" w:rsidRPr="00A73697" w:rsidRDefault="005D7321" w:rsidP="005D73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697">
        <w:rPr>
          <w:rFonts w:ascii="Times New Roman" w:hAnsi="Times New Roman" w:cs="Times New Roman"/>
          <w:sz w:val="24"/>
          <w:szCs w:val="24"/>
        </w:rPr>
        <w:t>документы, подтверждающие проведение мероприятия;</w:t>
      </w:r>
    </w:p>
    <w:p w14:paraId="13A25721" w14:textId="0E9E7767" w:rsidR="00CE1B81" w:rsidRPr="00B54634" w:rsidRDefault="003825D7" w:rsidP="00CE1B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3697">
        <w:rPr>
          <w:rFonts w:ascii="Times New Roman" w:hAnsi="Times New Roman" w:cs="Times New Roman"/>
          <w:sz w:val="24"/>
          <w:szCs w:val="24"/>
        </w:rPr>
        <w:t xml:space="preserve">отчетность о </w:t>
      </w:r>
      <w:r w:rsidR="00FA2AB7" w:rsidRPr="00A73697">
        <w:rPr>
          <w:rFonts w:ascii="Times New Roman" w:hAnsi="Times New Roman" w:cs="Times New Roman"/>
          <w:sz w:val="24"/>
          <w:szCs w:val="24"/>
        </w:rPr>
        <w:t>достижении результатов предоставления Субсидии</w:t>
      </w:r>
      <w:r w:rsidR="005B4AE1" w:rsidRPr="00A73697">
        <w:rPr>
          <w:rFonts w:ascii="Times New Roman" w:hAnsi="Times New Roman" w:cs="Times New Roman"/>
          <w:sz w:val="24"/>
          <w:szCs w:val="24"/>
        </w:rPr>
        <w:t xml:space="preserve"> и</w:t>
      </w:r>
      <w:r w:rsidR="00FA2AB7" w:rsidRPr="00A73697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Pr="00A73697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A2AB7" w:rsidRPr="00A73697">
        <w:rPr>
          <w:rFonts w:ascii="Times New Roman" w:hAnsi="Times New Roman" w:cs="Times New Roman"/>
          <w:sz w:val="24"/>
          <w:szCs w:val="24"/>
        </w:rPr>
        <w:t>согласно приложению № 2 к Соглашению</w:t>
      </w:r>
      <w:r w:rsidR="00001414" w:rsidRPr="00A73697">
        <w:rPr>
          <w:rFonts w:ascii="Times New Roman" w:hAnsi="Times New Roman" w:cs="Times New Roman"/>
          <w:sz w:val="24"/>
          <w:szCs w:val="24"/>
        </w:rPr>
        <w:t xml:space="preserve"> (составляется по форме согласно приложению № </w:t>
      </w:r>
      <w:r w:rsidR="005B4AE1" w:rsidRPr="00A73697">
        <w:rPr>
          <w:rFonts w:ascii="Times New Roman" w:hAnsi="Times New Roman" w:cs="Times New Roman"/>
          <w:sz w:val="24"/>
          <w:szCs w:val="24"/>
        </w:rPr>
        <w:t>2</w:t>
      </w:r>
      <w:r w:rsidR="00001414" w:rsidRPr="00A73697">
        <w:rPr>
          <w:rFonts w:ascii="Times New Roman" w:hAnsi="Times New Roman" w:cs="Times New Roman"/>
          <w:sz w:val="24"/>
          <w:szCs w:val="24"/>
        </w:rPr>
        <w:t xml:space="preserve"> </w:t>
      </w:r>
      <w:r w:rsidR="00B54634" w:rsidRPr="00A73697">
        <w:rPr>
          <w:rFonts w:ascii="Times New Roman" w:hAnsi="Times New Roman" w:cs="Times New Roman"/>
          <w:sz w:val="24"/>
          <w:szCs w:val="24"/>
        </w:rPr>
        <w:br/>
      </w:r>
      <w:r w:rsidR="00001414" w:rsidRPr="00A73697">
        <w:rPr>
          <w:rFonts w:ascii="Times New Roman" w:hAnsi="Times New Roman" w:cs="Times New Roman"/>
          <w:sz w:val="24"/>
          <w:szCs w:val="24"/>
        </w:rPr>
        <w:t>к Соглашению</w:t>
      </w:r>
      <w:r w:rsidR="00001414" w:rsidRPr="00B54634">
        <w:rPr>
          <w:rFonts w:ascii="Times New Roman" w:hAnsi="Times New Roman" w:cs="Times New Roman"/>
          <w:sz w:val="24"/>
          <w:szCs w:val="24"/>
        </w:rPr>
        <w:t>)</w:t>
      </w:r>
      <w:r w:rsidR="005B4AE1" w:rsidRPr="00B54634">
        <w:rPr>
          <w:rFonts w:ascii="Times New Roman" w:hAnsi="Times New Roman" w:cs="Times New Roman"/>
          <w:sz w:val="24"/>
          <w:szCs w:val="24"/>
        </w:rPr>
        <w:t>;</w:t>
      </w:r>
    </w:p>
    <w:p w14:paraId="3F190D6E" w14:textId="61A36915" w:rsidR="005B4AE1" w:rsidRPr="00B54634" w:rsidRDefault="005B4AE1" w:rsidP="005B4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 xml:space="preserve">отчетность об осуществлении расходов, источником финансового обеспечения которых является Субсидия, по форме согласно </w:t>
      </w:r>
      <w:r w:rsidRPr="002E40A4">
        <w:rPr>
          <w:rFonts w:ascii="Times New Roman" w:hAnsi="Times New Roman" w:cs="Times New Roman"/>
          <w:sz w:val="24"/>
          <w:szCs w:val="24"/>
        </w:rPr>
        <w:t>приложению № 3 к Соглашению</w:t>
      </w:r>
      <w:r w:rsidRPr="00B54634">
        <w:rPr>
          <w:rFonts w:ascii="Times New Roman" w:hAnsi="Times New Roman" w:cs="Times New Roman"/>
          <w:sz w:val="24"/>
          <w:szCs w:val="24"/>
        </w:rPr>
        <w:t xml:space="preserve"> (составляется по форме согласно приложению № 3 к Соглашению);</w:t>
      </w:r>
    </w:p>
    <w:p w14:paraId="16D77010" w14:textId="06DA8B67" w:rsidR="005B4AE1" w:rsidRPr="005B4AE1" w:rsidRDefault="005B4AE1" w:rsidP="00CE1B81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дополнительную отчетность по форме, установленной Главным распорядителем бюджетных средств.</w:t>
      </w:r>
    </w:p>
    <w:p w14:paraId="3BB152AC" w14:textId="168ED159" w:rsidR="000D20C8" w:rsidRPr="00B54634" w:rsidRDefault="000D20C8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</w:t>
      </w:r>
      <w:r w:rsidR="005B4AE1" w:rsidRPr="00B54634">
        <w:rPr>
          <w:rFonts w:ascii="Times New Roman" w:hAnsi="Times New Roman" w:cs="Times New Roman"/>
          <w:sz w:val="24"/>
          <w:szCs w:val="24"/>
        </w:rPr>
        <w:t>9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 xml:space="preserve">Представляет Главному распорядителю бюджетных средств и КГФК дополнительно запрашиваемые материалы, информацию и документы и в срок не позднее </w:t>
      </w:r>
      <w:r w:rsidR="00FB118F" w:rsidRPr="00B54634">
        <w:rPr>
          <w:rFonts w:ascii="Times New Roman" w:hAnsi="Times New Roman" w:cs="Times New Roman"/>
          <w:sz w:val="24"/>
          <w:szCs w:val="24"/>
        </w:rPr>
        <w:t xml:space="preserve">пяти </w:t>
      </w:r>
      <w:r w:rsidRPr="00B54634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>со дня поступления соответствующего запроса.</w:t>
      </w:r>
    </w:p>
    <w:p w14:paraId="1CBD6142" w14:textId="7D145CB3" w:rsidR="000D20C8" w:rsidRPr="00B54634" w:rsidRDefault="000D20C8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7.1</w:t>
      </w:r>
      <w:r w:rsidR="005B4AE1" w:rsidRPr="00B54634">
        <w:rPr>
          <w:rFonts w:ascii="Times New Roman" w:hAnsi="Times New Roman" w:cs="Times New Roman"/>
          <w:sz w:val="24"/>
          <w:szCs w:val="24"/>
        </w:rPr>
        <w:t>0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Pr="00B54634">
        <w:rPr>
          <w:rFonts w:ascii="Times New Roman" w:hAnsi="Times New Roman" w:cs="Times New Roman"/>
          <w:sz w:val="24"/>
          <w:szCs w:val="24"/>
        </w:rPr>
        <w:t>Гарантирует применение мер по снижению финансовых рисков, возникающих в течение всего периода расчетно-кассового обслуживания в кредитной организации, на счет которой перечислены средства Субсидии</w:t>
      </w:r>
      <w:r w:rsidR="007B6A97" w:rsidRPr="00B54634">
        <w:rPr>
          <w:rFonts w:ascii="Times New Roman" w:hAnsi="Times New Roman" w:cs="Times New Roman"/>
          <w:sz w:val="24"/>
          <w:szCs w:val="24"/>
        </w:rPr>
        <w:t>,</w:t>
      </w:r>
      <w:r w:rsidRPr="00B54634">
        <w:rPr>
          <w:rFonts w:ascii="Times New Roman" w:hAnsi="Times New Roman" w:cs="Times New Roman"/>
          <w:sz w:val="24"/>
          <w:szCs w:val="24"/>
        </w:rPr>
        <w:t xml:space="preserve"> по аналогии с мерами, предусмотренными рекомендациями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по снижению финансовых рисков отдельных видов юридических лиц Санкт-Петербурга </w:t>
      </w:r>
      <w:r w:rsidR="00F524C0" w:rsidRPr="00B54634">
        <w:rPr>
          <w:rFonts w:ascii="Times New Roman" w:hAnsi="Times New Roman" w:cs="Times New Roman"/>
          <w:sz w:val="24"/>
          <w:szCs w:val="24"/>
        </w:rPr>
        <w:br/>
      </w:r>
      <w:r w:rsidRPr="00B54634">
        <w:rPr>
          <w:rFonts w:ascii="Times New Roman" w:hAnsi="Times New Roman" w:cs="Times New Roman"/>
          <w:sz w:val="24"/>
          <w:szCs w:val="24"/>
        </w:rPr>
        <w:t xml:space="preserve">при закупке у кредитных организаций финансовых услуг, утвержденными </w:t>
      </w:r>
      <w:r w:rsidR="005B4AE1" w:rsidRPr="00B54634">
        <w:rPr>
          <w:rFonts w:ascii="Times New Roman" w:hAnsi="Times New Roman" w:cs="Times New Roman"/>
          <w:sz w:val="24"/>
          <w:szCs w:val="24"/>
        </w:rPr>
        <w:t>распоряжением</w:t>
      </w:r>
      <w:r w:rsidRPr="00B54634">
        <w:rPr>
          <w:rFonts w:ascii="Times New Roman" w:hAnsi="Times New Roman" w:cs="Times New Roman"/>
          <w:sz w:val="24"/>
          <w:szCs w:val="24"/>
        </w:rPr>
        <w:t xml:space="preserve"> Комитета финансов Санкт-Петербурга</w:t>
      </w:r>
      <w:r w:rsidR="005B4AE1" w:rsidRPr="00B54634">
        <w:rPr>
          <w:rFonts w:ascii="Times New Roman" w:hAnsi="Times New Roman" w:cs="Times New Roman"/>
          <w:sz w:val="24"/>
          <w:szCs w:val="24"/>
        </w:rPr>
        <w:t xml:space="preserve"> от 19.08.2015 № 49-р</w:t>
      </w:r>
      <w:r w:rsidRPr="00B54634">
        <w:rPr>
          <w:rFonts w:ascii="Times New Roman" w:hAnsi="Times New Roman" w:cs="Times New Roman"/>
          <w:sz w:val="24"/>
          <w:szCs w:val="24"/>
        </w:rPr>
        <w:t>.</w:t>
      </w:r>
    </w:p>
    <w:p w14:paraId="2848F379" w14:textId="09229443" w:rsidR="00BC6562" w:rsidRPr="00B54634" w:rsidRDefault="00623B1A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8</w:t>
      </w:r>
      <w:r w:rsidR="00BC6562" w:rsidRPr="00B54634">
        <w:rPr>
          <w:rFonts w:ascii="Times New Roman" w:hAnsi="Times New Roman" w:cs="Times New Roman"/>
          <w:sz w:val="24"/>
          <w:szCs w:val="24"/>
        </w:rPr>
        <w:t xml:space="preserve">.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пунктом 1 Соглашения, Стороны заключают дополнительное соглашение о согласовании новых условий Соглашения или </w:t>
      </w:r>
      <w:r w:rsidRPr="00B54634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BC6562" w:rsidRPr="00B54634">
        <w:rPr>
          <w:rFonts w:ascii="Times New Roman" w:hAnsi="Times New Roman" w:cs="Times New Roman"/>
          <w:sz w:val="24"/>
          <w:szCs w:val="24"/>
        </w:rPr>
        <w:t xml:space="preserve">о расторжении Соглашения при недостижении согласия </w:t>
      </w:r>
      <w:r w:rsidR="00B54634">
        <w:rPr>
          <w:rFonts w:ascii="Times New Roman" w:hAnsi="Times New Roman" w:cs="Times New Roman"/>
          <w:sz w:val="24"/>
          <w:szCs w:val="24"/>
        </w:rPr>
        <w:br/>
      </w:r>
      <w:r w:rsidR="00BC6562" w:rsidRPr="00B54634">
        <w:rPr>
          <w:rFonts w:ascii="Times New Roman" w:hAnsi="Times New Roman" w:cs="Times New Roman"/>
          <w:sz w:val="24"/>
          <w:szCs w:val="24"/>
        </w:rPr>
        <w:t>по новым условиям.</w:t>
      </w:r>
    </w:p>
    <w:p w14:paraId="5D821784" w14:textId="48FA2F3D" w:rsidR="00623B1A" w:rsidRPr="00B54634" w:rsidRDefault="00623B1A" w:rsidP="00623B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9. Дополнительное соглашение к Соглашению и соглашение о расторжении Соглашения заключаются по форме согласно приложениям № 4, 5 к Соглашению (составляется по форме согласно приложениям № 4, 5 к Соглашению).</w:t>
      </w:r>
    </w:p>
    <w:p w14:paraId="11B14246" w14:textId="34A923DB" w:rsidR="00CA2082" w:rsidRPr="00B54634" w:rsidRDefault="00623B1A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10</w:t>
      </w:r>
      <w:r w:rsidR="00CA2082"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CA2082" w:rsidRPr="00B54634">
        <w:rPr>
          <w:rFonts w:ascii="Times New Roman" w:hAnsi="Times New Roman" w:cs="Times New Roman"/>
          <w:sz w:val="24"/>
          <w:szCs w:val="24"/>
        </w:rPr>
        <w:t xml:space="preserve">Соглашение составлено в двух экземплярах, имеющих равную юридическую силу, </w:t>
      </w:r>
      <w:r w:rsidRPr="00B54634">
        <w:rPr>
          <w:rFonts w:ascii="Times New Roman" w:hAnsi="Times New Roman" w:cs="Times New Roman"/>
          <w:sz w:val="24"/>
          <w:szCs w:val="24"/>
        </w:rPr>
        <w:br/>
      </w:r>
      <w:r w:rsidR="00CA2082" w:rsidRPr="00B54634">
        <w:rPr>
          <w:rFonts w:ascii="Times New Roman" w:hAnsi="Times New Roman" w:cs="Times New Roman"/>
          <w:sz w:val="24"/>
          <w:szCs w:val="24"/>
        </w:rPr>
        <w:t>по одному экземпляру для каждой Стороны.</w:t>
      </w:r>
    </w:p>
    <w:p w14:paraId="57D14819" w14:textId="63C5B52B" w:rsidR="00623B1A" w:rsidRPr="00B54634" w:rsidRDefault="00623B1A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11. Соглашение вступает в силу с момента его подписания Сторонами.</w:t>
      </w:r>
    </w:p>
    <w:p w14:paraId="58483EAF" w14:textId="6309D1B4" w:rsidR="000D20C8" w:rsidRDefault="00623B1A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4634">
        <w:rPr>
          <w:rFonts w:ascii="Times New Roman" w:hAnsi="Times New Roman" w:cs="Times New Roman"/>
          <w:sz w:val="24"/>
          <w:szCs w:val="24"/>
        </w:rPr>
        <w:t>12</w:t>
      </w:r>
      <w:r w:rsidR="00CA2082" w:rsidRPr="00B54634">
        <w:rPr>
          <w:rFonts w:ascii="Times New Roman" w:hAnsi="Times New Roman" w:cs="Times New Roman"/>
          <w:sz w:val="24"/>
          <w:szCs w:val="24"/>
        </w:rPr>
        <w:t>.</w:t>
      </w:r>
      <w:r w:rsidR="0089289E" w:rsidRPr="00B54634">
        <w:rPr>
          <w:rFonts w:ascii="Times New Roman" w:hAnsi="Times New Roman" w:cs="Times New Roman"/>
          <w:sz w:val="24"/>
          <w:szCs w:val="24"/>
        </w:rPr>
        <w:t xml:space="preserve"> </w:t>
      </w:r>
      <w:r w:rsidR="00CA2082" w:rsidRPr="00B54634">
        <w:rPr>
          <w:rFonts w:ascii="Times New Roman" w:hAnsi="Times New Roman" w:cs="Times New Roman"/>
          <w:sz w:val="24"/>
          <w:szCs w:val="24"/>
        </w:rPr>
        <w:t>Юридические адреса, платежные реквизиты и подписи Сторон:</w:t>
      </w:r>
    </w:p>
    <w:p w14:paraId="3296E430" w14:textId="77777777" w:rsidR="001F3C84" w:rsidRPr="00B54634" w:rsidRDefault="001F3C84" w:rsidP="005F1B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1F3C84" w:rsidRPr="001F3C84" w14:paraId="52D30D16" w14:textId="77777777" w:rsidTr="00024FFC">
        <w:trPr>
          <w:trHeight w:val="356"/>
        </w:trPr>
        <w:tc>
          <w:tcPr>
            <w:tcW w:w="4819" w:type="dxa"/>
          </w:tcPr>
          <w:p w14:paraId="31E0B82B" w14:textId="77777777" w:rsidR="00CA2082" w:rsidRPr="00823576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357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аименование Получателя субсидии</w:t>
            </w:r>
            <w:r w:rsidRPr="008235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14:paraId="150607AA" w14:textId="457AFFB5" w:rsidR="00626F09" w:rsidRPr="001F3C84" w:rsidRDefault="00385AA0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576">
              <w:rPr>
                <w:rFonts w:ascii="Times New Roman" w:hAnsi="Times New Roman" w:cs="Times New Roman"/>
                <w:i/>
                <w:color w:val="FF0000"/>
                <w:sz w:val="20"/>
              </w:rPr>
              <w:t>(</w:t>
            </w:r>
            <w:r w:rsidR="002E40A4" w:rsidRPr="00823576">
              <w:rPr>
                <w:rFonts w:ascii="Times New Roman" w:hAnsi="Times New Roman" w:cs="Times New Roman"/>
                <w:i/>
                <w:color w:val="FF0000"/>
                <w:sz w:val="20"/>
              </w:rPr>
              <w:t>полное</w:t>
            </w:r>
            <w:r w:rsidRPr="00823576">
              <w:rPr>
                <w:rFonts w:ascii="Times New Roman" w:hAnsi="Times New Roman" w:cs="Times New Roman"/>
                <w:i/>
                <w:color w:val="FF0000"/>
                <w:sz w:val="20"/>
              </w:rPr>
              <w:t xml:space="preserve"> наименование юридического лица)</w:t>
            </w:r>
            <w:r w:rsidR="002678A1" w:rsidRPr="0082357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</w:tcPr>
          <w:p w14:paraId="2360C785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C84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науке и высшей школе</w:t>
            </w:r>
          </w:p>
        </w:tc>
      </w:tr>
      <w:tr w:rsidR="001F3C84" w:rsidRPr="001F3C84" w14:paraId="0C6B518F" w14:textId="77777777" w:rsidTr="00024FFC">
        <w:tc>
          <w:tcPr>
            <w:tcW w:w="4819" w:type="dxa"/>
          </w:tcPr>
          <w:p w14:paraId="05A9E1AF" w14:textId="77777777" w:rsidR="00CA2082" w:rsidRPr="001F3C84" w:rsidRDefault="00CA2082" w:rsidP="005F1B45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1439E22" w14:textId="77777777" w:rsidR="00BE43EB" w:rsidRPr="001F3C84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 xml:space="preserve">191144, Санкт-Петербург, </w:t>
            </w:r>
          </w:p>
          <w:p w14:paraId="7A167AF4" w14:textId="77777777" w:rsidR="00BE43EB" w:rsidRPr="001F3C84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Новгородская ул., д. 20, литера А,</w:t>
            </w:r>
          </w:p>
          <w:p w14:paraId="4B77E577" w14:textId="77777777" w:rsidR="00BE43EB" w:rsidRPr="001F3C84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ИНН 7842005771, КПП 784201001</w:t>
            </w:r>
          </w:p>
          <w:p w14:paraId="51AAE5C3" w14:textId="77777777" w:rsidR="00BE43EB" w:rsidRPr="001F3C84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УФК по г. Санкт-Петербургу</w:t>
            </w:r>
          </w:p>
          <w:p w14:paraId="243D5A62" w14:textId="77777777" w:rsidR="00BE43EB" w:rsidRPr="001F3C84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(Комитет финансов Санкт-Петербурга,</w:t>
            </w:r>
          </w:p>
          <w:p w14:paraId="60C134B2" w14:textId="77777777" w:rsidR="00BE43EB" w:rsidRPr="001F3C84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Комитет по науке и высшей школе,</w:t>
            </w:r>
          </w:p>
          <w:p w14:paraId="6F0F7B5C" w14:textId="77777777" w:rsidR="00BE43EB" w:rsidRPr="001F3C84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 xml:space="preserve">л/с </w:t>
            </w:r>
            <w:r w:rsidR="00FD1BD2" w:rsidRPr="001F3C84">
              <w:rPr>
                <w:rFonts w:ascii="Times New Roman" w:eastAsia="Times New Roman" w:hAnsi="Times New Roman" w:cs="Times New Roman"/>
                <w:sz w:val="24"/>
              </w:rPr>
              <w:t>02722001250</w:t>
            </w:r>
            <w:r w:rsidRPr="001F3C84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  <w:p w14:paraId="3FFC6B70" w14:textId="77777777" w:rsidR="00FD1BD2" w:rsidRPr="001F3C84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Расчетный счет 03221643400000007200 (казначейский счет)</w:t>
            </w:r>
          </w:p>
          <w:p w14:paraId="51B27AA2" w14:textId="77777777" w:rsidR="00FD1BD2" w:rsidRPr="001F3C84" w:rsidRDefault="00BE43EB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Северо-Западное ГУ Банка России</w:t>
            </w:r>
            <w:r w:rsidR="00FD1BD2" w:rsidRPr="001F3C84">
              <w:rPr>
                <w:rFonts w:ascii="Times New Roman" w:eastAsia="Times New Roman" w:hAnsi="Times New Roman" w:cs="Times New Roman"/>
                <w:sz w:val="24"/>
              </w:rPr>
              <w:t xml:space="preserve"> / УФК </w:t>
            </w:r>
          </w:p>
          <w:p w14:paraId="4717759D" w14:textId="77777777" w:rsidR="00FD1BD2" w:rsidRPr="001F3C84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по г.Санкт-Петербургу, г.Санкт-Петербург</w:t>
            </w:r>
          </w:p>
          <w:p w14:paraId="6A07DCED" w14:textId="77777777" w:rsidR="00FD1BD2" w:rsidRPr="001F3C84" w:rsidRDefault="00FD1BD2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Банковский счет 40102810945370000005</w:t>
            </w:r>
          </w:p>
          <w:p w14:paraId="4AB36895" w14:textId="77777777" w:rsidR="00BE43EB" w:rsidRPr="001F3C84" w:rsidRDefault="00BE43EB" w:rsidP="00FD1BD2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 xml:space="preserve">БИК </w:t>
            </w:r>
            <w:r w:rsidR="00FD1BD2" w:rsidRPr="001F3C84">
              <w:rPr>
                <w:rFonts w:ascii="Times New Roman" w:eastAsia="Times New Roman" w:hAnsi="Times New Roman" w:cs="Times New Roman"/>
                <w:sz w:val="24"/>
              </w:rPr>
              <w:t>014030106</w:t>
            </w:r>
          </w:p>
          <w:p w14:paraId="5FBFF8F7" w14:textId="77777777" w:rsidR="00BE43EB" w:rsidRPr="001F3C84" w:rsidRDefault="00BE43EB" w:rsidP="00BE43EB">
            <w:pPr>
              <w:tabs>
                <w:tab w:val="left" w:pos="2688"/>
                <w:tab w:val="left" w:pos="7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лицевой счет 0820000</w:t>
            </w:r>
          </w:p>
          <w:p w14:paraId="62BEF797" w14:textId="77777777" w:rsidR="00BE43EB" w:rsidRPr="001F3C84" w:rsidRDefault="00BE43EB" w:rsidP="00BE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1F3C84">
              <w:rPr>
                <w:rFonts w:ascii="Times New Roman" w:eastAsia="Times New Roman" w:hAnsi="Times New Roman" w:cs="Times New Roman"/>
                <w:sz w:val="24"/>
              </w:rPr>
              <w:t>ОКТМО 40911000</w:t>
            </w:r>
          </w:p>
          <w:p w14:paraId="532D5038" w14:textId="77777777" w:rsidR="00FD1BD2" w:rsidRPr="001F3C84" w:rsidRDefault="00FD1BD2" w:rsidP="00BE43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3C84" w:rsidRPr="001F3C84" w14:paraId="770C7D2C" w14:textId="77777777" w:rsidTr="00024FFC">
        <w:tc>
          <w:tcPr>
            <w:tcW w:w="4819" w:type="dxa"/>
          </w:tcPr>
          <w:p w14:paraId="0C248CEE" w14:textId="77777777" w:rsidR="00CA2082" w:rsidRPr="00823576" w:rsidRDefault="00AD792E" w:rsidP="005F1B4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2357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олжность руководителя</w:t>
            </w:r>
          </w:p>
          <w:p w14:paraId="713F3FDA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82357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лучателя субсидии</w:t>
            </w:r>
          </w:p>
        </w:tc>
        <w:tc>
          <w:tcPr>
            <w:tcW w:w="4819" w:type="dxa"/>
          </w:tcPr>
          <w:p w14:paraId="228193A5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4">
              <w:rPr>
                <w:rFonts w:ascii="Times New Roman" w:hAnsi="Times New Roman" w:cs="Times New Roman"/>
                <w:sz w:val="24"/>
              </w:rPr>
              <w:t>Первый заместитель председателя</w:t>
            </w:r>
          </w:p>
          <w:p w14:paraId="6009E7BF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4">
              <w:rPr>
                <w:rFonts w:ascii="Times New Roman" w:hAnsi="Times New Roman" w:cs="Times New Roman"/>
                <w:sz w:val="24"/>
              </w:rPr>
              <w:t xml:space="preserve">Комитета по науке и высшей школе </w:t>
            </w:r>
          </w:p>
        </w:tc>
      </w:tr>
      <w:tr w:rsidR="00CA2082" w:rsidRPr="001F3C84" w14:paraId="561B9C0B" w14:textId="77777777" w:rsidTr="00024FFC">
        <w:tc>
          <w:tcPr>
            <w:tcW w:w="4819" w:type="dxa"/>
          </w:tcPr>
          <w:p w14:paraId="352B0BAD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4F6BCE14" w14:textId="77777777" w:rsidR="00FD277A" w:rsidRPr="001F3C84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75CDB41F" w14:textId="77777777" w:rsidR="00FD277A" w:rsidRPr="001F3C84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6F8407D0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C84">
              <w:rPr>
                <w:rFonts w:ascii="Times New Roman" w:hAnsi="Times New Roman" w:cs="Times New Roman"/>
                <w:sz w:val="24"/>
              </w:rPr>
              <w:t xml:space="preserve">________________  </w:t>
            </w:r>
            <w:r w:rsidRPr="00823576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(И.О.Фамилия)</w:t>
            </w:r>
          </w:p>
          <w:p w14:paraId="372CAED3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4">
              <w:rPr>
                <w:rFonts w:ascii="Times New Roman" w:hAnsi="Times New Roman" w:cs="Times New Roman"/>
                <w:sz w:val="24"/>
              </w:rPr>
              <w:t>« ____ »  ____________  20</w:t>
            </w:r>
            <w:r w:rsidR="00E25813" w:rsidRPr="001F3C84">
              <w:rPr>
                <w:rFonts w:ascii="Times New Roman" w:hAnsi="Times New Roman" w:cs="Times New Roman"/>
                <w:sz w:val="24"/>
              </w:rPr>
              <w:t>2</w:t>
            </w:r>
            <w:r w:rsidR="00FD1BD2" w:rsidRPr="001F3C84">
              <w:rPr>
                <w:rFonts w:ascii="Times New Roman" w:hAnsi="Times New Roman" w:cs="Times New Roman"/>
                <w:sz w:val="24"/>
              </w:rPr>
              <w:t>1</w:t>
            </w:r>
            <w:r w:rsidRPr="001F3C8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14:paraId="483B9CA9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1F3C84">
              <w:rPr>
                <w:rFonts w:ascii="Times New Roman" w:hAnsi="Times New Roman" w:cs="Times New Roman"/>
                <w:sz w:val="24"/>
              </w:rPr>
              <w:t xml:space="preserve">                  м.п. </w:t>
            </w:r>
            <w:r w:rsidRPr="0082357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(при наличии)</w:t>
            </w:r>
          </w:p>
        </w:tc>
        <w:tc>
          <w:tcPr>
            <w:tcW w:w="4819" w:type="dxa"/>
          </w:tcPr>
          <w:p w14:paraId="31F5C83A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3D0F21D4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089183CE" w14:textId="77777777" w:rsidR="00FD277A" w:rsidRPr="001F3C84" w:rsidRDefault="00FD277A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517A3BBE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4">
              <w:rPr>
                <w:rFonts w:ascii="Times New Roman" w:hAnsi="Times New Roman" w:cs="Times New Roman"/>
                <w:sz w:val="24"/>
              </w:rPr>
              <w:t>___________________   И.Ю.Ганус</w:t>
            </w:r>
          </w:p>
          <w:p w14:paraId="5952D3EB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4">
              <w:rPr>
                <w:rFonts w:ascii="Times New Roman" w:hAnsi="Times New Roman" w:cs="Times New Roman"/>
                <w:sz w:val="24"/>
              </w:rPr>
              <w:t xml:space="preserve">« ____ »  ____________  </w:t>
            </w:r>
            <w:r w:rsidR="00E25813" w:rsidRPr="001F3C84">
              <w:rPr>
                <w:rFonts w:ascii="Times New Roman" w:hAnsi="Times New Roman" w:cs="Times New Roman"/>
                <w:sz w:val="24"/>
              </w:rPr>
              <w:t>202</w:t>
            </w:r>
            <w:r w:rsidR="00FD1BD2" w:rsidRPr="001F3C84">
              <w:rPr>
                <w:rFonts w:ascii="Times New Roman" w:hAnsi="Times New Roman" w:cs="Times New Roman"/>
                <w:sz w:val="24"/>
              </w:rPr>
              <w:t>1</w:t>
            </w:r>
            <w:r w:rsidR="00E25813" w:rsidRPr="001F3C8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C84">
              <w:rPr>
                <w:rFonts w:ascii="Times New Roman" w:hAnsi="Times New Roman" w:cs="Times New Roman"/>
                <w:sz w:val="24"/>
              </w:rPr>
              <w:t>г.</w:t>
            </w:r>
          </w:p>
          <w:p w14:paraId="5998CDCA" w14:textId="77777777" w:rsidR="00CA2082" w:rsidRPr="001F3C84" w:rsidRDefault="00CA2082" w:rsidP="005F1B4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F3C84">
              <w:rPr>
                <w:rFonts w:ascii="Times New Roman" w:hAnsi="Times New Roman" w:cs="Times New Roman"/>
                <w:sz w:val="24"/>
              </w:rPr>
              <w:t xml:space="preserve">                   м.п. </w:t>
            </w:r>
          </w:p>
        </w:tc>
      </w:tr>
    </w:tbl>
    <w:p w14:paraId="7C3E2DC8" w14:textId="77777777" w:rsidR="0083554F" w:rsidRPr="001F3C84" w:rsidRDefault="0083554F" w:rsidP="00024F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4D1F1E0" w14:textId="77777777" w:rsidR="005C746F" w:rsidRPr="001F3C84" w:rsidRDefault="005C746F" w:rsidP="00024FF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427A756D" w14:textId="49232258" w:rsidR="0054297B" w:rsidRDefault="0054297B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1F7C61E5" w14:textId="77777777" w:rsidR="00186253" w:rsidRPr="008E6112" w:rsidRDefault="00186253" w:rsidP="005F1B45">
      <w:pPr>
        <w:spacing w:after="0" w:line="240" w:lineRule="auto"/>
        <w:ind w:left="6237"/>
        <w:rPr>
          <w:rFonts w:ascii="Times New Roman" w:hAnsi="Times New Roman" w:cs="Times New Roman"/>
          <w:b/>
          <w:sz w:val="24"/>
          <w:szCs w:val="24"/>
        </w:rPr>
      </w:pPr>
      <w:r w:rsidRPr="008E61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40064" w:rsidRPr="008E6112">
        <w:rPr>
          <w:rFonts w:ascii="Times New Roman" w:hAnsi="Times New Roman" w:cs="Times New Roman"/>
          <w:b/>
          <w:sz w:val="24"/>
          <w:szCs w:val="24"/>
        </w:rPr>
        <w:t>№ 1</w:t>
      </w:r>
    </w:p>
    <w:p w14:paraId="01C44A10" w14:textId="77777777" w:rsidR="003F16E7" w:rsidRPr="005F1B45" w:rsidRDefault="003F16E7" w:rsidP="005F1B45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431769">
        <w:rPr>
          <w:rFonts w:ascii="Times New Roman" w:hAnsi="Times New Roman" w:cs="Times New Roman"/>
          <w:sz w:val="24"/>
          <w:szCs w:val="24"/>
        </w:rPr>
        <w:t>к Соглашению о предоставлении субсиди</w:t>
      </w:r>
      <w:r w:rsidR="004A4371" w:rsidRPr="00431769">
        <w:rPr>
          <w:rFonts w:ascii="Times New Roman" w:hAnsi="Times New Roman" w:cs="Times New Roman"/>
          <w:sz w:val="24"/>
          <w:szCs w:val="24"/>
        </w:rPr>
        <w:t>и</w:t>
      </w:r>
      <w:r w:rsidRPr="00431769">
        <w:rPr>
          <w:rFonts w:ascii="Times New Roman" w:hAnsi="Times New Roman" w:cs="Times New Roman"/>
          <w:sz w:val="24"/>
          <w:szCs w:val="24"/>
        </w:rPr>
        <w:t xml:space="preserve"> </w:t>
      </w:r>
      <w:r w:rsidRPr="005F1B45">
        <w:rPr>
          <w:rFonts w:ascii="Times New Roman" w:hAnsi="Times New Roman" w:cs="Times New Roman"/>
          <w:sz w:val="24"/>
          <w:szCs w:val="24"/>
        </w:rPr>
        <w:t>№ ________ от __________</w:t>
      </w:r>
    </w:p>
    <w:p w14:paraId="625A004F" w14:textId="77777777" w:rsidR="0083554F" w:rsidRPr="00B545E8" w:rsidRDefault="0083554F" w:rsidP="005F1B4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1D7C117" w14:textId="77777777" w:rsidR="00B545E8" w:rsidRDefault="00B545E8" w:rsidP="005F1B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8AE9645" w14:textId="4B589A5C" w:rsidR="000B411F" w:rsidRPr="0054297B" w:rsidRDefault="00AE1679" w:rsidP="000B4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 xml:space="preserve">Значения результатов </w:t>
      </w:r>
      <w:r w:rsidR="000B411F" w:rsidRPr="0054297B">
        <w:rPr>
          <w:rFonts w:ascii="Times New Roman" w:hAnsi="Times New Roman" w:cs="Times New Roman"/>
          <w:b/>
          <w:sz w:val="24"/>
          <w:szCs w:val="24"/>
        </w:rPr>
        <w:t xml:space="preserve">предоставления субсидии </w:t>
      </w:r>
      <w:r w:rsidRPr="0054297B">
        <w:rPr>
          <w:rFonts w:ascii="Times New Roman" w:hAnsi="Times New Roman" w:cs="Times New Roman"/>
          <w:b/>
          <w:sz w:val="24"/>
          <w:szCs w:val="24"/>
        </w:rPr>
        <w:t>и показателей,</w:t>
      </w:r>
    </w:p>
    <w:p w14:paraId="269A1EAE" w14:textId="0B265E14" w:rsidR="000B411F" w:rsidRPr="0054297B" w:rsidRDefault="00AE1679" w:rsidP="00AE16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>необходимых для достижения результатов предоставления субсидии</w:t>
      </w:r>
    </w:p>
    <w:p w14:paraId="78FA37C6" w14:textId="77777777" w:rsidR="00AE1679" w:rsidRPr="0054297B" w:rsidRDefault="00AE1679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096"/>
      </w:tblGrid>
      <w:tr w:rsidR="00192A5F" w:rsidRPr="00192A5F" w14:paraId="4F162420" w14:textId="77777777" w:rsidTr="000B411F">
        <w:tc>
          <w:tcPr>
            <w:tcW w:w="4111" w:type="dxa"/>
          </w:tcPr>
          <w:p w14:paraId="338944F2" w14:textId="655C608D" w:rsidR="000B411F" w:rsidRPr="00192A5F" w:rsidRDefault="00AE167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6096" w:type="dxa"/>
          </w:tcPr>
          <w:p w14:paraId="3426C9BD" w14:textId="68BCFD86" w:rsidR="000B411F" w:rsidRPr="00192A5F" w:rsidRDefault="00AE167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192A5F" w:rsidRPr="00192A5F" w14:paraId="3FD5DA08" w14:textId="77777777" w:rsidTr="000B411F">
        <w:tc>
          <w:tcPr>
            <w:tcW w:w="4111" w:type="dxa"/>
          </w:tcPr>
          <w:p w14:paraId="3AF95269" w14:textId="4C8EB420" w:rsidR="00AE1679" w:rsidRPr="00192A5F" w:rsidRDefault="00AE167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</w:t>
            </w:r>
          </w:p>
        </w:tc>
        <w:tc>
          <w:tcPr>
            <w:tcW w:w="6096" w:type="dxa"/>
          </w:tcPr>
          <w:p w14:paraId="09DB5EF0" w14:textId="77777777" w:rsidR="00AE1679" w:rsidRPr="00192A5F" w:rsidRDefault="00AE167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5F" w:rsidRPr="00192A5F" w14:paraId="5305A5B1" w14:textId="77777777" w:rsidTr="000B411F">
        <w:tc>
          <w:tcPr>
            <w:tcW w:w="4111" w:type="dxa"/>
          </w:tcPr>
          <w:p w14:paraId="30C04844" w14:textId="1C327843" w:rsidR="00AE1679" w:rsidRPr="00192A5F" w:rsidRDefault="00AE167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</w:p>
        </w:tc>
        <w:tc>
          <w:tcPr>
            <w:tcW w:w="6096" w:type="dxa"/>
          </w:tcPr>
          <w:p w14:paraId="5BA1389C" w14:textId="26D5BB34" w:rsidR="00AE1679" w:rsidRPr="00192A5F" w:rsidRDefault="0005284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A5F" w:rsidRPr="00192A5F" w14:paraId="0F69B456" w14:textId="77777777" w:rsidTr="000B411F">
        <w:tc>
          <w:tcPr>
            <w:tcW w:w="4111" w:type="dxa"/>
          </w:tcPr>
          <w:p w14:paraId="0208A412" w14:textId="5B24DBA3" w:rsidR="00AE1679" w:rsidRPr="00192A5F" w:rsidRDefault="0005284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Наименование и код целевой статьи</w:t>
            </w:r>
          </w:p>
        </w:tc>
        <w:tc>
          <w:tcPr>
            <w:tcW w:w="6096" w:type="dxa"/>
          </w:tcPr>
          <w:p w14:paraId="62477C97" w14:textId="77777777" w:rsidR="006F1038" w:rsidRPr="00192A5F" w:rsidRDefault="00B5041E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за исключением государственных (муниципальных) учреждений), имеющим место нахождения в Санкт-Петербурге, </w:t>
            </w:r>
          </w:p>
          <w:p w14:paraId="3AF61FB4" w14:textId="6B83A351" w:rsidR="00AE1679" w:rsidRPr="00192A5F" w:rsidRDefault="00B5041E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на подготовку и проведение конгрессов, конференций, форумов российского и мирового уровня</w:t>
            </w:r>
            <w:r w:rsidR="002305B8" w:rsidRPr="00192A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1130094430</w:t>
            </w:r>
          </w:p>
          <w:p w14:paraId="208AFF1D" w14:textId="6AEE33F8" w:rsidR="002305B8" w:rsidRPr="00192A5F" w:rsidRDefault="002305B8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5F" w:rsidRPr="00192A5F" w14:paraId="494DF99A" w14:textId="77777777" w:rsidTr="000B411F">
        <w:tc>
          <w:tcPr>
            <w:tcW w:w="4111" w:type="dxa"/>
          </w:tcPr>
          <w:p w14:paraId="3CA811F5" w14:textId="77777777" w:rsidR="00052849" w:rsidRPr="00192A5F" w:rsidRDefault="0005284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ов предоставления субсидии </w:t>
            </w:r>
          </w:p>
          <w:p w14:paraId="5B3414DA" w14:textId="4FEFC6BD" w:rsidR="00291300" w:rsidRPr="00192A5F" w:rsidRDefault="00052849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(далее – результаты)</w:t>
            </w:r>
          </w:p>
        </w:tc>
        <w:tc>
          <w:tcPr>
            <w:tcW w:w="6096" w:type="dxa"/>
          </w:tcPr>
          <w:p w14:paraId="3014DB44" w14:textId="42028289" w:rsidR="00B5041E" w:rsidRPr="00192A5F" w:rsidRDefault="00B5041E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Проведение получателем субсидий в 2021 году мероприятия не позднее 01.12.2021</w:t>
            </w:r>
          </w:p>
          <w:p w14:paraId="3913D7E3" w14:textId="1F66B38A" w:rsidR="00291300" w:rsidRPr="00192A5F" w:rsidRDefault="00291300" w:rsidP="000B4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6D767D" w14:textId="3B86B3D7" w:rsidR="000B411F" w:rsidRPr="00192A5F" w:rsidRDefault="000B411F" w:rsidP="000B41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8ED828" w14:textId="77777777" w:rsidR="00052849" w:rsidRPr="0054297B" w:rsidRDefault="00052849" w:rsidP="00052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A5F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и показатели, необходимые </w:t>
      </w:r>
      <w:r w:rsidRPr="0054297B">
        <w:rPr>
          <w:rFonts w:ascii="Times New Roman" w:hAnsi="Times New Roman" w:cs="Times New Roman"/>
          <w:b/>
          <w:bCs/>
          <w:sz w:val="24"/>
          <w:szCs w:val="24"/>
        </w:rPr>
        <w:t xml:space="preserve">для достижения результатов </w:t>
      </w:r>
    </w:p>
    <w:p w14:paraId="39AE08FC" w14:textId="7787171E" w:rsidR="00052849" w:rsidRPr="0054297B" w:rsidRDefault="00052849" w:rsidP="000528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и (далее - показатели)</w:t>
      </w:r>
    </w:p>
    <w:p w14:paraId="68658F0B" w14:textId="77777777" w:rsidR="00052849" w:rsidRPr="0054297B" w:rsidRDefault="00052849" w:rsidP="00052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73"/>
        <w:gridCol w:w="3855"/>
        <w:gridCol w:w="3132"/>
      </w:tblGrid>
      <w:tr w:rsidR="00052849" w14:paraId="0F79A641" w14:textId="77777777" w:rsidTr="00051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BDE" w14:textId="36FDA01A" w:rsidR="00052849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C08" w14:textId="77777777" w:rsidR="00052849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ов (показателей), </w:t>
            </w:r>
          </w:p>
          <w:p w14:paraId="25E0131C" w14:textId="61CAB301" w:rsidR="00052849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DC63" w14:textId="77777777" w:rsidR="00052849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ов (показателей) либо правила определения отчетного значения (источник данных, формула расчета и т.д.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72D1" w14:textId="77777777" w:rsidR="00052849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результатов (показателя)</w:t>
            </w:r>
          </w:p>
        </w:tc>
      </w:tr>
      <w:tr w:rsidR="00052849" w14:paraId="42010AE0" w14:textId="77777777" w:rsidTr="00B604E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B56C" w14:textId="77777777" w:rsidR="00052849" w:rsidRPr="002305B8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5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7B7" w14:textId="77777777" w:rsidR="00052849" w:rsidRPr="002305B8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5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350A" w14:textId="77777777" w:rsidR="00052849" w:rsidRPr="002305B8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5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84E4" w14:textId="77777777" w:rsidR="00052849" w:rsidRPr="002305B8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5B8">
              <w:rPr>
                <w:rFonts w:ascii="Times New Roman" w:hAnsi="Times New Roman" w:cs="Times New Roman"/>
              </w:rPr>
              <w:t>4</w:t>
            </w:r>
          </w:p>
        </w:tc>
      </w:tr>
      <w:tr w:rsidR="00052849" w14:paraId="572E2186" w14:textId="77777777" w:rsidTr="006F10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0A5E" w14:textId="77777777" w:rsidR="00052849" w:rsidRDefault="00052849" w:rsidP="006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DAC" w14:textId="7E3FA7D4" w:rsidR="002305B8" w:rsidRPr="00192A5F" w:rsidRDefault="00B545E8" w:rsidP="006F1038">
            <w:pPr>
              <w:pStyle w:val="FORMATTEXT"/>
              <w:ind w:left="57"/>
              <w:jc w:val="both"/>
              <w:rPr>
                <w:rFonts w:ascii="Arial, sans-serif" w:hAnsi="Arial, sans-serif"/>
                <w:sz w:val="24"/>
                <w:szCs w:val="24"/>
              </w:rPr>
            </w:pPr>
            <w:r w:rsidRPr="00192A5F">
              <w:rPr>
                <w:rFonts w:ascii="Arial, sans-serif" w:hAnsi="Arial, sans-serif"/>
                <w:sz w:val="24"/>
                <w:szCs w:val="24"/>
              </w:rPr>
              <w:t xml:space="preserve">Проведение </w:t>
            </w:r>
            <w:r w:rsidR="002305B8" w:rsidRPr="00192A5F">
              <w:rPr>
                <w:rFonts w:ascii="Arial, sans-serif" w:hAnsi="Arial, sans-serif"/>
                <w:sz w:val="24"/>
                <w:szCs w:val="24"/>
              </w:rPr>
              <w:t>______</w:t>
            </w:r>
            <w:r w:rsidR="006F1038" w:rsidRPr="00192A5F">
              <w:rPr>
                <w:rFonts w:ascii="Arial, sans-serif" w:hAnsi="Arial, sans-serif"/>
                <w:sz w:val="24"/>
                <w:szCs w:val="24"/>
              </w:rPr>
              <w:t>_________</w:t>
            </w:r>
            <w:r w:rsidR="002305B8" w:rsidRPr="00192A5F">
              <w:rPr>
                <w:rFonts w:ascii="Arial, sans-serif" w:hAnsi="Arial, sans-serif"/>
                <w:sz w:val="24"/>
                <w:szCs w:val="24"/>
              </w:rPr>
              <w:t xml:space="preserve">____ </w:t>
            </w:r>
          </w:p>
          <w:p w14:paraId="7FAB8CE0" w14:textId="449E3621" w:rsidR="00052849" w:rsidRDefault="00B604E9" w:rsidP="006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Arial, sans-serif" w:hAnsi="Arial, sans-serif"/>
                <w:color w:val="3333FF"/>
                <w:sz w:val="24"/>
                <w:szCs w:val="24"/>
              </w:rPr>
            </w:pPr>
            <w:r w:rsidRPr="00B545E8">
              <w:rPr>
                <w:rFonts w:ascii="Arial, sans-serif" w:hAnsi="Arial, sans-serif"/>
                <w:i/>
                <w:color w:val="FF0000"/>
                <w:sz w:val="24"/>
                <w:szCs w:val="24"/>
              </w:rPr>
              <w:t>«</w:t>
            </w:r>
            <w:r w:rsidRPr="00192A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звание </w:t>
            </w:r>
            <w:r w:rsidR="00B545E8" w:rsidRPr="00192A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мероприятия</w:t>
            </w:r>
            <w:r w:rsidRPr="00192A5F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br/>
              <w:t xml:space="preserve">в соответствии с извещением о перечне </w:t>
            </w:r>
            <w:r w:rsidRPr="00B545E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лучателей субсидий)»</w:t>
            </w:r>
          </w:p>
          <w:p w14:paraId="2B7CBC6F" w14:textId="6B167B28" w:rsidR="00B545E8" w:rsidRPr="00192A5F" w:rsidRDefault="00B545E8" w:rsidP="006F1038">
            <w:pPr>
              <w:pStyle w:val="FORMATTEXT"/>
              <w:ind w:left="57"/>
              <w:rPr>
                <w:rFonts w:ascii="Arial, sans-serif" w:hAnsi="Arial, sans-serif"/>
                <w:sz w:val="24"/>
                <w:szCs w:val="24"/>
              </w:rPr>
            </w:pPr>
            <w:r w:rsidRPr="00192A5F">
              <w:rPr>
                <w:rFonts w:ascii="Arial, sans-serif" w:hAnsi="Arial, sans-serif"/>
                <w:sz w:val="24"/>
                <w:szCs w:val="24"/>
              </w:rPr>
              <w:t xml:space="preserve">с количеством участников </w:t>
            </w:r>
            <w:r w:rsidR="00900086" w:rsidRPr="00192A5F">
              <w:rPr>
                <w:rFonts w:ascii="Arial, sans-serif" w:hAnsi="Arial, sans-serif"/>
                <w:sz w:val="24"/>
                <w:szCs w:val="24"/>
              </w:rPr>
              <w:t>(человек)</w:t>
            </w:r>
            <w:r w:rsidRPr="00192A5F">
              <w:rPr>
                <w:rFonts w:ascii="Arial, sans-serif" w:hAnsi="Arial, sans-serif"/>
                <w:sz w:val="24"/>
                <w:szCs w:val="24"/>
              </w:rPr>
              <w:t>:</w:t>
            </w:r>
          </w:p>
          <w:p w14:paraId="6B998D90" w14:textId="04CF9B12" w:rsidR="00B545E8" w:rsidRDefault="00B545E8" w:rsidP="00B545E8">
            <w:pPr>
              <w:pStyle w:val="FORMAT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D035" w14:textId="45D6E8C1" w:rsidR="00052849" w:rsidRPr="00B545E8" w:rsidRDefault="00B545E8" w:rsidP="00B545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5E8">
              <w:rPr>
                <w:rFonts w:ascii="Cambria" w:eastAsia="Arial Unicode MS" w:hAnsi="Cambria" w:cs="Arial Unicode MS"/>
              </w:rPr>
              <w:t>&lt;1&gt;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8E0C" w14:textId="1AB09B66" w:rsidR="00052849" w:rsidRDefault="002E40A4" w:rsidP="006F10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</w:tr>
    </w:tbl>
    <w:p w14:paraId="1FC8F03E" w14:textId="77777777" w:rsidR="00052849" w:rsidRPr="00B545E8" w:rsidRDefault="00052849" w:rsidP="00542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17FECDC" w14:textId="77777777" w:rsidR="00052849" w:rsidRPr="0054297B" w:rsidRDefault="00052849" w:rsidP="000528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8"/>
        <w:gridCol w:w="340"/>
        <w:gridCol w:w="1757"/>
        <w:gridCol w:w="985"/>
        <w:gridCol w:w="2098"/>
        <w:gridCol w:w="340"/>
        <w:gridCol w:w="1754"/>
        <w:gridCol w:w="551"/>
      </w:tblGrid>
      <w:tr w:rsidR="00052849" w:rsidRPr="0054297B" w14:paraId="7B4FDEBF" w14:textId="77777777" w:rsidTr="00052849">
        <w:tc>
          <w:tcPr>
            <w:tcW w:w="5180" w:type="dxa"/>
            <w:gridSpan w:val="4"/>
          </w:tcPr>
          <w:p w14:paraId="34FCA7E6" w14:textId="77777777" w:rsidR="00052849" w:rsidRPr="00192A5F" w:rsidRDefault="00B6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  <w:p w14:paraId="33AE96D4" w14:textId="54B349A4" w:rsidR="00B604E9" w:rsidRPr="00192A5F" w:rsidRDefault="00B604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</w:t>
            </w:r>
          </w:p>
        </w:tc>
        <w:tc>
          <w:tcPr>
            <w:tcW w:w="4743" w:type="dxa"/>
            <w:gridSpan w:val="4"/>
          </w:tcPr>
          <w:p w14:paraId="4BDD13DD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убсидии</w:t>
            </w:r>
          </w:p>
        </w:tc>
      </w:tr>
      <w:tr w:rsidR="00052849" w:rsidRPr="0054297B" w14:paraId="7BF2E614" w14:textId="77777777" w:rsidTr="00052849">
        <w:tc>
          <w:tcPr>
            <w:tcW w:w="5180" w:type="dxa"/>
            <w:gridSpan w:val="4"/>
          </w:tcPr>
          <w:p w14:paraId="422140F2" w14:textId="77777777" w:rsidR="00052849" w:rsidRPr="00192A5F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gridSpan w:val="4"/>
          </w:tcPr>
          <w:p w14:paraId="10C54BA0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849" w:rsidRPr="0054297B" w14:paraId="73B83B2C" w14:textId="77777777" w:rsidTr="00052849">
        <w:trPr>
          <w:trHeight w:val="315"/>
        </w:trPr>
        <w:tc>
          <w:tcPr>
            <w:tcW w:w="2098" w:type="dxa"/>
          </w:tcPr>
          <w:p w14:paraId="30718CDF" w14:textId="77777777" w:rsidR="00052849" w:rsidRPr="00192A5F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0F360761" w14:textId="77777777" w:rsidR="00052849" w:rsidRPr="00192A5F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57" w:type="dxa"/>
          </w:tcPr>
          <w:p w14:paraId="26C5C8D7" w14:textId="24EAE7ED" w:rsidR="00052849" w:rsidRPr="00192A5F" w:rsidRDefault="00900086" w:rsidP="00900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И.Ю.</w:t>
            </w:r>
            <w:r w:rsidR="00B604E9" w:rsidRPr="00192A5F">
              <w:rPr>
                <w:rFonts w:ascii="Times New Roman" w:hAnsi="Times New Roman" w:cs="Times New Roman"/>
                <w:sz w:val="24"/>
                <w:szCs w:val="24"/>
              </w:rPr>
              <w:t>Ганус</w:t>
            </w:r>
          </w:p>
        </w:tc>
        <w:tc>
          <w:tcPr>
            <w:tcW w:w="985" w:type="dxa"/>
          </w:tcPr>
          <w:p w14:paraId="0CB6A737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098" w:type="dxa"/>
          </w:tcPr>
          <w:p w14:paraId="5639AAEB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D5ECD36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54" w:type="dxa"/>
          </w:tcPr>
          <w:p w14:paraId="38F39AA3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14:paraId="7480292B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052849" w:rsidRPr="0054297B" w14:paraId="3E0B7EF4" w14:textId="77777777" w:rsidTr="00052849">
        <w:trPr>
          <w:trHeight w:val="255"/>
        </w:trPr>
        <w:tc>
          <w:tcPr>
            <w:tcW w:w="2098" w:type="dxa"/>
          </w:tcPr>
          <w:p w14:paraId="7DC2FE31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М.П., подпись</w:t>
            </w:r>
          </w:p>
        </w:tc>
        <w:tc>
          <w:tcPr>
            <w:tcW w:w="340" w:type="dxa"/>
          </w:tcPr>
          <w:p w14:paraId="3C9E9DB4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C14DEA1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985" w:type="dxa"/>
          </w:tcPr>
          <w:p w14:paraId="37AD90F8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89F42B4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М.П., подпись</w:t>
            </w:r>
          </w:p>
        </w:tc>
        <w:tc>
          <w:tcPr>
            <w:tcW w:w="340" w:type="dxa"/>
          </w:tcPr>
          <w:p w14:paraId="30CEA73E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4" w:type="dxa"/>
          </w:tcPr>
          <w:p w14:paraId="02F2C3AD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51" w:type="dxa"/>
          </w:tcPr>
          <w:p w14:paraId="364988A2" w14:textId="77777777" w:rsidR="00052849" w:rsidRPr="0054297B" w:rsidRDefault="0005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235AF3" w14:textId="77777777" w:rsidR="00CC5E83" w:rsidRPr="0054297B" w:rsidRDefault="00CC5E83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E3C38" w14:textId="77777777" w:rsidR="003207BE" w:rsidRDefault="003207BE" w:rsidP="00320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52849">
        <w:rPr>
          <w:rFonts w:ascii="Times New Roman" w:hAnsi="Times New Roman" w:cs="Times New Roman"/>
          <w:sz w:val="20"/>
          <w:szCs w:val="20"/>
        </w:rPr>
        <w:t>Примечание: печать ставится при наличии</w:t>
      </w:r>
    </w:p>
    <w:p w14:paraId="0B5FBE08" w14:textId="41A92AB2" w:rsidR="00CC5E83" w:rsidRPr="00192A5F" w:rsidRDefault="002E40A4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92A5F">
        <w:rPr>
          <w:rFonts w:ascii="Cambria" w:eastAsia="Arial Unicode MS" w:hAnsi="Cambria" w:cs="Arial Unicode MS"/>
        </w:rPr>
        <w:t>&lt;1&gt;</w:t>
      </w:r>
      <w:r w:rsidRPr="00B604E9">
        <w:rPr>
          <w:rFonts w:ascii="Cambria" w:eastAsia="Arial Unicode MS" w:hAnsi="Cambria" w:cs="Arial Unicode MS"/>
          <w:i/>
        </w:rPr>
        <w:t xml:space="preserve">  </w:t>
      </w:r>
      <w:r w:rsidRPr="00B604E9">
        <w:rPr>
          <w:rFonts w:ascii="Times New Roman" w:eastAsia="Arial Unicode MS" w:hAnsi="Times New Roman" w:cs="Times New Roman"/>
          <w:i/>
          <w:sz w:val="24"/>
          <w:szCs w:val="24"/>
        </w:rPr>
        <w:t xml:space="preserve">В настоящее </w:t>
      </w:r>
      <w:r w:rsidRPr="00192A5F">
        <w:rPr>
          <w:rFonts w:ascii="Times New Roman" w:eastAsia="Arial Unicode MS" w:hAnsi="Times New Roman" w:cs="Times New Roman"/>
          <w:i/>
          <w:sz w:val="24"/>
          <w:szCs w:val="24"/>
        </w:rPr>
        <w:t>приложение к соглашению Получателем субсидии вносятся планов</w:t>
      </w:r>
      <w:r w:rsidR="00B545E8" w:rsidRPr="00192A5F">
        <w:rPr>
          <w:rFonts w:ascii="Times New Roman" w:eastAsia="Arial Unicode MS" w:hAnsi="Times New Roman" w:cs="Times New Roman"/>
          <w:i/>
          <w:sz w:val="24"/>
          <w:szCs w:val="24"/>
        </w:rPr>
        <w:t>о</w:t>
      </w:r>
      <w:r w:rsidRPr="00192A5F">
        <w:rPr>
          <w:rFonts w:ascii="Times New Roman" w:eastAsia="Arial Unicode MS" w:hAnsi="Times New Roman" w:cs="Times New Roman"/>
          <w:i/>
          <w:sz w:val="24"/>
          <w:szCs w:val="24"/>
        </w:rPr>
        <w:t>е значени</w:t>
      </w:r>
      <w:r w:rsidR="00B545E8" w:rsidRPr="00192A5F">
        <w:rPr>
          <w:rFonts w:ascii="Times New Roman" w:eastAsia="Arial Unicode MS" w:hAnsi="Times New Roman" w:cs="Times New Roman"/>
          <w:i/>
          <w:sz w:val="24"/>
          <w:szCs w:val="24"/>
        </w:rPr>
        <w:t>е</w:t>
      </w:r>
      <w:r w:rsidRPr="00192A5F">
        <w:rPr>
          <w:rFonts w:ascii="Times New Roman" w:eastAsia="Arial Unicode MS" w:hAnsi="Times New Roman" w:cs="Times New Roman"/>
          <w:i/>
          <w:sz w:val="24"/>
          <w:szCs w:val="24"/>
        </w:rPr>
        <w:t xml:space="preserve"> показател</w:t>
      </w:r>
      <w:r w:rsidR="00B545E8" w:rsidRPr="00192A5F">
        <w:rPr>
          <w:rFonts w:ascii="Times New Roman" w:eastAsia="Arial Unicode MS" w:hAnsi="Times New Roman" w:cs="Times New Roman"/>
          <w:i/>
          <w:sz w:val="24"/>
          <w:szCs w:val="24"/>
        </w:rPr>
        <w:t>я</w:t>
      </w:r>
      <w:r w:rsidRPr="00192A5F">
        <w:rPr>
          <w:rFonts w:ascii="Times New Roman" w:eastAsia="Arial Unicode MS" w:hAnsi="Times New Roman" w:cs="Times New Roman"/>
          <w:i/>
          <w:sz w:val="24"/>
          <w:szCs w:val="24"/>
        </w:rPr>
        <w:t xml:space="preserve"> из поданной на конкурсный отбор заявки</w:t>
      </w:r>
    </w:p>
    <w:p w14:paraId="7309E51C" w14:textId="77777777" w:rsidR="00693B34" w:rsidRPr="00192A5F" w:rsidRDefault="00693B34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i/>
          <w:sz w:val="24"/>
          <w:szCs w:val="24"/>
        </w:rPr>
        <w:sectPr w:rsidR="00693B34" w:rsidRPr="00192A5F" w:rsidSect="008D1FF1">
          <w:pgSz w:w="11906" w:h="16838"/>
          <w:pgMar w:top="964" w:right="567" w:bottom="794" w:left="1134" w:header="680" w:footer="567" w:gutter="0"/>
          <w:cols w:space="708"/>
          <w:docGrid w:linePitch="360"/>
        </w:sectPr>
      </w:pPr>
    </w:p>
    <w:p w14:paraId="2EBDA8FC" w14:textId="3E1D77C5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14:paraId="3D088B3D" w14:textId="77777777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</w:p>
    <w:p w14:paraId="0BD265C6" w14:textId="77777777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субсидии № ________ от __________</w:t>
      </w:r>
    </w:p>
    <w:p w14:paraId="6C54F4B2" w14:textId="77777777" w:rsidR="00FF7CBD" w:rsidRPr="0054297B" w:rsidRDefault="00FF7CBD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C4F5F" w14:textId="77777777" w:rsidR="00FF7CBD" w:rsidRPr="0054297B" w:rsidRDefault="00FF7CBD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769D1" w14:textId="77777777" w:rsidR="00E643E3" w:rsidRPr="0054297B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6E5EAB97" w14:textId="77777777" w:rsidR="002F16EE" w:rsidRPr="0054297B" w:rsidRDefault="00E643E3" w:rsidP="002F1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субсидии из бюджета Санкт-Петербурга </w:t>
      </w:r>
    </w:p>
    <w:p w14:paraId="62AA15C1" w14:textId="5FBF508C" w:rsidR="002F16EE" w:rsidRPr="0054297B" w:rsidRDefault="002F16EE" w:rsidP="002F16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t>и показателей, необходимых для достижения результатов предоставления субсидии</w:t>
      </w:r>
    </w:p>
    <w:p w14:paraId="02E9E5B8" w14:textId="32118453" w:rsidR="00E643E3" w:rsidRPr="0054297B" w:rsidRDefault="00E643E3" w:rsidP="0010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E87CD" w14:textId="77777777" w:rsidR="00E643E3" w:rsidRPr="0054297B" w:rsidRDefault="00E643E3" w:rsidP="00E643E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931"/>
      </w:tblGrid>
      <w:tr w:rsidR="00E643E3" w14:paraId="179B051C" w14:textId="77777777" w:rsidTr="00E643E3">
        <w:trPr>
          <w:trHeight w:val="436"/>
        </w:trPr>
        <w:tc>
          <w:tcPr>
            <w:tcW w:w="6237" w:type="dxa"/>
          </w:tcPr>
          <w:p w14:paraId="484CBA03" w14:textId="46B73E92" w:rsidR="00E643E3" w:rsidRPr="0054297B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14:paraId="4288DD35" w14:textId="77777777" w:rsidR="00E643E3" w:rsidRPr="0054297B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EE" w14:paraId="712214FC" w14:textId="77777777" w:rsidTr="00E643E3">
        <w:trPr>
          <w:trHeight w:val="436"/>
        </w:trPr>
        <w:tc>
          <w:tcPr>
            <w:tcW w:w="6237" w:type="dxa"/>
          </w:tcPr>
          <w:p w14:paraId="55CB942D" w14:textId="3275D480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По состоянию на « ____ » __________ 2021 года</w:t>
            </w:r>
          </w:p>
        </w:tc>
        <w:tc>
          <w:tcPr>
            <w:tcW w:w="8931" w:type="dxa"/>
          </w:tcPr>
          <w:p w14:paraId="7E006B52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5F" w:rsidRPr="00192A5F" w14:paraId="1010B785" w14:textId="77777777" w:rsidTr="00E643E3">
        <w:trPr>
          <w:trHeight w:val="414"/>
        </w:trPr>
        <w:tc>
          <w:tcPr>
            <w:tcW w:w="6237" w:type="dxa"/>
          </w:tcPr>
          <w:p w14:paraId="311FC842" w14:textId="13061DA2" w:rsidR="00E643E3" w:rsidRPr="00192A5F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8931" w:type="dxa"/>
          </w:tcPr>
          <w:p w14:paraId="2B525196" w14:textId="77777777" w:rsidR="00E643E3" w:rsidRPr="00192A5F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192A5F" w:rsidRPr="00192A5F" w14:paraId="0B5EF86A" w14:textId="77777777" w:rsidTr="00E643E3">
        <w:trPr>
          <w:trHeight w:val="414"/>
        </w:trPr>
        <w:tc>
          <w:tcPr>
            <w:tcW w:w="6237" w:type="dxa"/>
          </w:tcPr>
          <w:p w14:paraId="7CA3B24A" w14:textId="00E602CD" w:rsidR="002F16EE" w:rsidRPr="00192A5F" w:rsidRDefault="002F16EE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</w:t>
            </w:r>
          </w:p>
        </w:tc>
        <w:tc>
          <w:tcPr>
            <w:tcW w:w="8931" w:type="dxa"/>
          </w:tcPr>
          <w:p w14:paraId="2EFBC26F" w14:textId="77777777" w:rsidR="002F16EE" w:rsidRPr="00192A5F" w:rsidRDefault="002F16EE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5F" w:rsidRPr="00192A5F" w14:paraId="628D5FD9" w14:textId="77777777" w:rsidTr="00E643E3">
        <w:trPr>
          <w:trHeight w:val="420"/>
        </w:trPr>
        <w:tc>
          <w:tcPr>
            <w:tcW w:w="6237" w:type="dxa"/>
          </w:tcPr>
          <w:p w14:paraId="6C5D1C7D" w14:textId="6CAB9B4E" w:rsidR="00E643E3" w:rsidRPr="00192A5F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Pr="00192A5F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 wp14:anchorId="2C2EE551" wp14:editId="1E201B03">
                  <wp:extent cx="87630" cy="222885"/>
                  <wp:effectExtent l="0" t="0" r="762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</w:tcPr>
          <w:p w14:paraId="4B1AE9EF" w14:textId="77777777" w:rsidR="00E643E3" w:rsidRPr="00192A5F" w:rsidRDefault="00E643E3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2A5F" w:rsidRPr="00192A5F" w14:paraId="12AE45B9" w14:textId="77777777" w:rsidTr="00E643E3">
        <w:trPr>
          <w:trHeight w:val="425"/>
        </w:trPr>
        <w:tc>
          <w:tcPr>
            <w:tcW w:w="6237" w:type="dxa"/>
          </w:tcPr>
          <w:p w14:paraId="64A2E27E" w14:textId="60FA9B47" w:rsidR="002305B8" w:rsidRPr="00192A5F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Наименование и код целевой статьи</w:t>
            </w:r>
          </w:p>
        </w:tc>
        <w:tc>
          <w:tcPr>
            <w:tcW w:w="8931" w:type="dxa"/>
          </w:tcPr>
          <w:p w14:paraId="19B9BE84" w14:textId="77777777" w:rsidR="006F1038" w:rsidRPr="00192A5F" w:rsidRDefault="00900086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за исключением государственных (муниципальных) учреждений), имеющим место нахождения в Санкт-Петербурге, на подготовку </w:t>
            </w:r>
          </w:p>
          <w:p w14:paraId="6A9DBACF" w14:textId="05CE9C1B" w:rsidR="002305B8" w:rsidRPr="00192A5F" w:rsidRDefault="00900086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и проведение конгрессов, конференций, форумов российского и мирового уровня, 1130094430</w:t>
            </w:r>
          </w:p>
          <w:p w14:paraId="57D7F3BC" w14:textId="377A51B7" w:rsidR="00900086" w:rsidRPr="00192A5F" w:rsidRDefault="00900086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5F" w:rsidRPr="00192A5F" w14:paraId="1930D19C" w14:textId="77777777" w:rsidTr="00E643E3">
        <w:trPr>
          <w:trHeight w:val="425"/>
        </w:trPr>
        <w:tc>
          <w:tcPr>
            <w:tcW w:w="6237" w:type="dxa"/>
          </w:tcPr>
          <w:p w14:paraId="34C57970" w14:textId="77777777" w:rsidR="002305B8" w:rsidRPr="00192A5F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результатов предоставления субсидии </w:t>
            </w:r>
          </w:p>
          <w:p w14:paraId="1ACBAF23" w14:textId="77FCB555" w:rsidR="002305B8" w:rsidRPr="00192A5F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(далее - результаты)</w:t>
            </w:r>
          </w:p>
        </w:tc>
        <w:tc>
          <w:tcPr>
            <w:tcW w:w="8931" w:type="dxa"/>
          </w:tcPr>
          <w:p w14:paraId="0DBF207B" w14:textId="784DD38A" w:rsidR="00900086" w:rsidRPr="00192A5F" w:rsidRDefault="00900086" w:rsidP="00900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Проведение получателем субсидий в 2021 году мероприятия не позднее 01.12.2021,</w:t>
            </w:r>
          </w:p>
          <w:p w14:paraId="2429D12B" w14:textId="30DE528F" w:rsidR="002305B8" w:rsidRPr="00192A5F" w:rsidRDefault="002305B8" w:rsidP="00F85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на подготовку и выпуск которого предоставля</w:t>
            </w:r>
            <w:r w:rsidR="00900086" w:rsidRPr="00192A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тся субсиди</w:t>
            </w:r>
            <w:r w:rsidR="00900086" w:rsidRPr="00192A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30A9CDF" w14:textId="1C4F2ACE" w:rsidR="00F857B7" w:rsidRPr="00192A5F" w:rsidRDefault="00F857B7" w:rsidP="00F85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A5F" w:rsidRPr="00192A5F" w14:paraId="2CE56DCD" w14:textId="77777777" w:rsidTr="00E643E3">
        <w:trPr>
          <w:trHeight w:val="425"/>
        </w:trPr>
        <w:tc>
          <w:tcPr>
            <w:tcW w:w="6237" w:type="dxa"/>
          </w:tcPr>
          <w:p w14:paraId="604AE930" w14:textId="625A7A17" w:rsidR="002305B8" w:rsidRPr="00192A5F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Период, за который предоставляется отчет</w:t>
            </w:r>
          </w:p>
        </w:tc>
        <w:tc>
          <w:tcPr>
            <w:tcW w:w="8931" w:type="dxa"/>
          </w:tcPr>
          <w:p w14:paraId="34E0BDFD" w14:textId="4CCD654C" w:rsidR="002305B8" w:rsidRPr="00192A5F" w:rsidRDefault="002305B8" w:rsidP="002305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с 01.01.2021 по 01.12.2021</w:t>
            </w:r>
          </w:p>
        </w:tc>
      </w:tr>
    </w:tbl>
    <w:p w14:paraId="42B57631" w14:textId="77777777" w:rsidR="00E643E3" w:rsidRPr="00192A5F" w:rsidRDefault="00E643E3" w:rsidP="00CC5E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593C36D" w14:textId="77777777" w:rsidR="002F16EE" w:rsidRPr="0054297B" w:rsidRDefault="002F16EE" w:rsidP="005429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1" w:type="dxa"/>
        <w:tblInd w:w="-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"/>
        <w:gridCol w:w="1745"/>
        <w:gridCol w:w="1559"/>
        <w:gridCol w:w="1559"/>
        <w:gridCol w:w="1559"/>
        <w:gridCol w:w="1701"/>
        <w:gridCol w:w="1276"/>
        <w:gridCol w:w="1276"/>
        <w:gridCol w:w="1276"/>
        <w:gridCol w:w="1559"/>
        <w:gridCol w:w="1417"/>
      </w:tblGrid>
      <w:tr w:rsidR="002F16EE" w:rsidRPr="0054297B" w14:paraId="3011F233" w14:textId="77777777" w:rsidTr="002F16EE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DD17" w14:textId="20C49CE1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ABD3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ов (показателей &lt;3&gt;), единица измер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89C7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Плановое значение результатов (показателей) &lt;4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861E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результатов (показателя) &lt;5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D2D0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Размер Субсидии, предусмотренный Соглашение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34BF5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 результатов (показателей) на отчетную дату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BA0A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Отклонение от планов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E8C6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Корректирующий 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D74A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Объем обязательств, не исполненных на отчетную дату</w:t>
            </w:r>
          </w:p>
          <w:p w14:paraId="1713DFD1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(гр. 5 x гр. 8 x </w:t>
            </w:r>
            <w:r w:rsidRPr="00542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. 9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15A9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2F16EE" w:rsidRPr="0054297B" w14:paraId="6798F84D" w14:textId="77777777" w:rsidTr="002F16EE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6778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3160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EDFE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F300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3D04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7939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7771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в абсолютных величинах</w:t>
            </w:r>
          </w:p>
          <w:p w14:paraId="0DA10DEF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(гр. 3 - гр.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422B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в процентном соотношении</w:t>
            </w:r>
          </w:p>
          <w:p w14:paraId="7D175C3C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(гр. 7 / гр. 3 x 100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A6A4E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D33B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4E4F" w14:textId="7777777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EE" w:rsidRPr="0054297B" w14:paraId="3B26FEA0" w14:textId="77777777" w:rsidTr="002F16EE">
        <w:trPr>
          <w:trHeight w:val="9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8660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F9FF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A5D8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331F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C6E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7E94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CCB5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0688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73E2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9531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6ECF" w14:textId="77777777" w:rsidR="002F16EE" w:rsidRPr="0054297B" w:rsidRDefault="002F1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297B">
              <w:rPr>
                <w:rFonts w:ascii="Times New Roman" w:hAnsi="Times New Roman" w:cs="Times New Roman"/>
              </w:rPr>
              <w:t>11</w:t>
            </w:r>
          </w:p>
        </w:tc>
      </w:tr>
      <w:tr w:rsidR="002305B8" w:rsidRPr="0054297B" w14:paraId="34F582EE" w14:textId="77777777" w:rsidTr="002305B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0AAD" w14:textId="7BEC6825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84C9" w14:textId="42838292" w:rsidR="002305B8" w:rsidRPr="0054297B" w:rsidRDefault="00900086" w:rsidP="00C00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Arial, sans-serif" w:hAnsi="Arial, sans-serif"/>
                <w:sz w:val="24"/>
                <w:szCs w:val="24"/>
              </w:rPr>
              <w:t>Количество участников мероприятия</w:t>
            </w:r>
            <w:r w:rsidR="00C00A60" w:rsidRPr="00192A5F">
              <w:rPr>
                <w:rFonts w:ascii="Arial, sans-serif" w:hAnsi="Arial, sans-serif"/>
                <w:sz w:val="24"/>
                <w:szCs w:val="24"/>
              </w:rPr>
              <w:t>,</w:t>
            </w:r>
            <w:r w:rsidRPr="00192A5F">
              <w:rPr>
                <w:rFonts w:ascii="Arial, sans-serif" w:hAnsi="Arial, sans-serif"/>
                <w:sz w:val="24"/>
                <w:szCs w:val="24"/>
              </w:rPr>
              <w:t xml:space="preserve">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E91C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C10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312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1C3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2203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7B19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35CB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6786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FC5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5B8" w:rsidRPr="0054297B" w14:paraId="2DDFBD7A" w14:textId="77777777" w:rsidTr="00F857B7">
        <w:trPr>
          <w:trHeight w:val="336"/>
        </w:trPr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08C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Итого &lt;6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DC5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390E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131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E3A2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857B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266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069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8C9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EE9C" w14:textId="77777777" w:rsidR="002305B8" w:rsidRPr="0054297B" w:rsidRDefault="002305B8" w:rsidP="002305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4D4DF0D" w14:textId="057DCD2B" w:rsidR="002F16EE" w:rsidRDefault="002F16EE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45A63" w14:textId="77777777" w:rsidR="00CC5E83" w:rsidRDefault="00CC5E83" w:rsidP="00CC5E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307"/>
        <w:gridCol w:w="3307"/>
      </w:tblGrid>
      <w:tr w:rsidR="002F16EE" w14:paraId="43C2A6C5" w14:textId="7DBBB0F6" w:rsidTr="002F16EE">
        <w:tc>
          <w:tcPr>
            <w:tcW w:w="4064" w:type="dxa"/>
          </w:tcPr>
          <w:p w14:paraId="0E8C4689" w14:textId="1D92265C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 (уполномоченное лицо)</w:t>
            </w:r>
          </w:p>
        </w:tc>
        <w:tc>
          <w:tcPr>
            <w:tcW w:w="236" w:type="dxa"/>
          </w:tcPr>
          <w:p w14:paraId="367A9C95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14:paraId="18D5DD6B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14:paraId="5F9C0AD1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14:paraId="0057CF91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</w:tcPr>
          <w:p w14:paraId="2480BEE3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2F16EE" w14:paraId="41BD477C" w14:textId="7A27C521" w:rsidTr="002F16EE">
        <w:tc>
          <w:tcPr>
            <w:tcW w:w="4064" w:type="dxa"/>
          </w:tcPr>
          <w:p w14:paraId="1D84BD25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14:paraId="0858F3AF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14:paraId="57893FBD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475F1438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14:paraId="25978B07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07" w:type="dxa"/>
          </w:tcPr>
          <w:p w14:paraId="62C28BCE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16EE" w14:paraId="568A7B14" w14:textId="5C7A51C0" w:rsidTr="002F16EE">
        <w:trPr>
          <w:trHeight w:val="507"/>
        </w:trPr>
        <w:tc>
          <w:tcPr>
            <w:tcW w:w="4064" w:type="dxa"/>
            <w:vAlign w:val="center"/>
          </w:tcPr>
          <w:p w14:paraId="156C45E1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14:paraId="75C17671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19E9C59D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84ED58D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14:paraId="436360EF" w14:textId="546B01A4" w:rsidR="002F16EE" w:rsidRPr="0054297B" w:rsidRDefault="002F16EE" w:rsidP="00B122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5B9F0C83" w14:textId="6000BA11" w:rsidR="002F16EE" w:rsidRPr="0054297B" w:rsidRDefault="00A73697" w:rsidP="00A73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F16EE" w:rsidRPr="0054297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  <w:r w:rsidR="002F16EE"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 ____________ 2021 г.</w:t>
            </w:r>
          </w:p>
        </w:tc>
      </w:tr>
      <w:tr w:rsidR="002F16EE" w14:paraId="465B8358" w14:textId="7FAFEEA7" w:rsidTr="002F16EE">
        <w:trPr>
          <w:trHeight w:val="507"/>
        </w:trPr>
        <w:tc>
          <w:tcPr>
            <w:tcW w:w="4064" w:type="dxa"/>
            <w:vAlign w:val="center"/>
          </w:tcPr>
          <w:p w14:paraId="3E9AE518" w14:textId="756F7C57" w:rsidR="002F16EE" w:rsidRPr="0054297B" w:rsidRDefault="002F16EE" w:rsidP="002F16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36" w:type="dxa"/>
            <w:vAlign w:val="center"/>
          </w:tcPr>
          <w:p w14:paraId="575396BE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14:paraId="3CCAECBC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FE8CFD9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14:paraId="317A92B9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1B63808B" w14:textId="77777777" w:rsidR="002F16EE" w:rsidRPr="0054297B" w:rsidRDefault="002F16EE" w:rsidP="002062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6EE" w:rsidRPr="004F03D7" w14:paraId="49CCFD8C" w14:textId="53472259" w:rsidTr="002F1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14:paraId="1EA8D7C0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E69975F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3E10150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FC1FD3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485D9940" w14:textId="77777777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14:paraId="6AFD7F9B" w14:textId="5DD8FA20" w:rsidR="002F16EE" w:rsidRPr="0054297B" w:rsidRDefault="002F16EE" w:rsidP="00230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14:paraId="3FCAB364" w14:textId="77777777" w:rsidR="00CC5E83" w:rsidRDefault="00CC5E83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5E50D6CC" w14:textId="77777777" w:rsidR="003207BE" w:rsidRDefault="003207BE" w:rsidP="00E94F4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2F16EE">
        <w:rPr>
          <w:rFonts w:ascii="Times New Roman" w:hAnsi="Times New Roman" w:cs="Times New Roman"/>
          <w:sz w:val="20"/>
          <w:szCs w:val="20"/>
        </w:rPr>
        <w:t>Примечание: печать ставится при наличии</w:t>
      </w:r>
    </w:p>
    <w:p w14:paraId="5BF17019" w14:textId="77777777" w:rsidR="00CD6BE7" w:rsidRDefault="00CD6BE7" w:rsidP="00E94F4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5866501D" w14:textId="77777777" w:rsidR="00CD6BE7" w:rsidRDefault="00CD6BE7" w:rsidP="00E94F4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681C4AFD" w14:textId="77777777" w:rsidR="00CD6BE7" w:rsidRPr="003904A8" w:rsidRDefault="00CD6BE7" w:rsidP="00CD6B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7CE86C" w14:textId="77777777" w:rsidR="00CD6BE7" w:rsidRPr="003904A8" w:rsidRDefault="00CD6BE7" w:rsidP="00CD6B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в случае, если Субсидия предоставляется в целях достижения результатов регионального проекта.</w:t>
      </w:r>
    </w:p>
    <w:p w14:paraId="0EED774A" w14:textId="77777777" w:rsidR="00CD6BE7" w:rsidRPr="003904A8" w:rsidRDefault="00CD6BE7" w:rsidP="00CD6B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2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наименование результатов в соответствии с Порядком предоставления субсидии.</w:t>
      </w:r>
    </w:p>
    <w:p w14:paraId="470615B1" w14:textId="77777777" w:rsidR="00CD6BE7" w:rsidRPr="003904A8" w:rsidRDefault="00CD6BE7" w:rsidP="00CD6B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3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наименование показателей в соответствии с Порядком предоставления субсидии.</w:t>
      </w:r>
    </w:p>
    <w:p w14:paraId="4F7B0FE6" w14:textId="77777777" w:rsidR="00CD6BE7" w:rsidRPr="003904A8" w:rsidRDefault="00CD6BE7" w:rsidP="00CD6B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4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казывается в соответствии с графой 3 приложения N 1 к Соглашению, оформленному в соответствии с </w:t>
      </w:r>
      <w:hyperlink w:anchor="Par184" w:tooltip="Значения результатов предоставления субсидии и показателей," w:history="1">
        <w:r w:rsidRPr="003904A8">
          <w:rPr>
            <w:rFonts w:ascii="Times New Roman" w:eastAsiaTheme="minorHAnsi" w:hAnsi="Times New Roman" w:cs="Times New Roman"/>
            <w:i/>
            <w:iCs/>
            <w:sz w:val="24"/>
            <w:szCs w:val="24"/>
            <w:lang w:eastAsia="en-US"/>
          </w:rPr>
          <w:t>приложением N 1</w:t>
        </w:r>
      </w:hyperlink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к Типовой форме.</w:t>
      </w:r>
    </w:p>
    <w:p w14:paraId="3F1DDA46" w14:textId="77777777" w:rsidR="00CD6BE7" w:rsidRPr="003904A8" w:rsidRDefault="00CD6BE7" w:rsidP="00CD6B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5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Указывается в соответствии с графой 4 приложения N 1 к Соглашению, оформленному в соответствии с </w:t>
      </w:r>
      <w:hyperlink w:anchor="Par184" w:tooltip="Значения результатов предоставления субсидии и показателей," w:history="1">
        <w:r w:rsidRPr="003904A8">
          <w:rPr>
            <w:rFonts w:ascii="Times New Roman" w:eastAsiaTheme="minorHAnsi" w:hAnsi="Times New Roman" w:cs="Times New Roman"/>
            <w:i/>
            <w:iCs/>
            <w:sz w:val="24"/>
            <w:szCs w:val="24"/>
            <w:lang w:eastAsia="en-US"/>
          </w:rPr>
          <w:t>приложением N 1</w:t>
        </w:r>
      </w:hyperlink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 к Типовой форме.</w:t>
      </w:r>
    </w:p>
    <w:p w14:paraId="774B8299" w14:textId="77777777" w:rsidR="00CD6BE7" w:rsidRPr="003904A8" w:rsidRDefault="00CD6BE7" w:rsidP="00CD6BE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6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уммарное значение заполняется для граф 5 и 10.</w:t>
      </w:r>
    </w:p>
    <w:p w14:paraId="60471BAC" w14:textId="77777777" w:rsidR="00CD6BE7" w:rsidRPr="003904A8" w:rsidRDefault="00CD6BE7" w:rsidP="00E94F4E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iCs/>
          <w:sz w:val="24"/>
          <w:szCs w:val="24"/>
        </w:rPr>
      </w:pPr>
    </w:p>
    <w:p w14:paraId="0C5317BB" w14:textId="73B0A646" w:rsidR="002305B8" w:rsidRPr="003904A8" w:rsidRDefault="002305B8">
      <w:pPr>
        <w:rPr>
          <w:rFonts w:ascii="Times New Roman" w:hAnsi="Times New Roman" w:cs="Times New Roman"/>
          <w:sz w:val="20"/>
          <w:szCs w:val="20"/>
        </w:rPr>
      </w:pPr>
      <w:r w:rsidRPr="003904A8">
        <w:rPr>
          <w:rFonts w:ascii="Times New Roman" w:hAnsi="Times New Roman" w:cs="Times New Roman"/>
          <w:sz w:val="20"/>
          <w:szCs w:val="20"/>
        </w:rPr>
        <w:br w:type="page"/>
      </w:r>
    </w:p>
    <w:p w14:paraId="24AD5276" w14:textId="48785459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b/>
          <w:sz w:val="24"/>
          <w:szCs w:val="24"/>
        </w:rPr>
      </w:pPr>
      <w:r w:rsidRPr="0054297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14:paraId="66929F08" w14:textId="77777777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</w:t>
      </w:r>
    </w:p>
    <w:p w14:paraId="28414C6A" w14:textId="21EBE088" w:rsidR="00FF7CBD" w:rsidRPr="0054297B" w:rsidRDefault="00FF7CBD" w:rsidP="00FF7CBD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субсидии № ________ от __________</w:t>
      </w:r>
    </w:p>
    <w:p w14:paraId="5AE7D419" w14:textId="77777777" w:rsidR="002305B8" w:rsidRPr="0054297B" w:rsidRDefault="002305B8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07270" w14:textId="77777777" w:rsidR="00FF7CBD" w:rsidRPr="0054297B" w:rsidRDefault="00FF7CBD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C32F37" w14:textId="77777777" w:rsidR="00FF7CBD" w:rsidRPr="0054297B" w:rsidRDefault="00FF7CBD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867E6" w14:textId="77777777" w:rsidR="00FF7CBD" w:rsidRPr="0054297B" w:rsidRDefault="00FF7CBD" w:rsidP="00FF7C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6AC20FFC" w14:textId="2C76A850" w:rsidR="002305B8" w:rsidRPr="0054297B" w:rsidRDefault="00FF7CBD" w:rsidP="00FF7C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о расходах, источником финансового обеспечения которого является Субсидия</w:t>
      </w:r>
    </w:p>
    <w:p w14:paraId="12AD8C07" w14:textId="77777777" w:rsidR="00FF7CBD" w:rsidRPr="0054297B" w:rsidRDefault="00FF7CBD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1516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8931"/>
      </w:tblGrid>
      <w:tr w:rsidR="00FF7CBD" w:rsidRPr="0054297B" w14:paraId="093DE557" w14:textId="77777777" w:rsidTr="005B45AC">
        <w:trPr>
          <w:trHeight w:val="436"/>
        </w:trPr>
        <w:tc>
          <w:tcPr>
            <w:tcW w:w="6237" w:type="dxa"/>
          </w:tcPr>
          <w:p w14:paraId="26E1A490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1" w:type="dxa"/>
          </w:tcPr>
          <w:p w14:paraId="3972EEBF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BD" w:rsidRPr="0054297B" w14:paraId="18BCDCF8" w14:textId="77777777" w:rsidTr="005B45AC">
        <w:trPr>
          <w:trHeight w:val="436"/>
        </w:trPr>
        <w:tc>
          <w:tcPr>
            <w:tcW w:w="6237" w:type="dxa"/>
          </w:tcPr>
          <w:p w14:paraId="2693E6D1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По состоянию на « ____ » __________ 2021 года</w:t>
            </w:r>
          </w:p>
        </w:tc>
        <w:tc>
          <w:tcPr>
            <w:tcW w:w="8931" w:type="dxa"/>
          </w:tcPr>
          <w:p w14:paraId="130A99D9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BD" w:rsidRPr="0054297B" w14:paraId="6FAD7085" w14:textId="77777777" w:rsidTr="005B45AC">
        <w:trPr>
          <w:trHeight w:val="414"/>
        </w:trPr>
        <w:tc>
          <w:tcPr>
            <w:tcW w:w="6237" w:type="dxa"/>
          </w:tcPr>
          <w:p w14:paraId="2075E658" w14:textId="7ACCF724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средств бюджета</w:t>
            </w:r>
            <w:r w:rsidR="00A76B3A"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БРС)</w:t>
            </w:r>
          </w:p>
        </w:tc>
        <w:tc>
          <w:tcPr>
            <w:tcW w:w="8931" w:type="dxa"/>
          </w:tcPr>
          <w:p w14:paraId="6612860C" w14:textId="77777777" w:rsidR="00FF7CBD" w:rsidRPr="00192A5F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FF7CBD" w:rsidRPr="0054297B" w14:paraId="170F2552" w14:textId="77777777" w:rsidTr="005B45AC">
        <w:trPr>
          <w:trHeight w:val="414"/>
        </w:trPr>
        <w:tc>
          <w:tcPr>
            <w:tcW w:w="6237" w:type="dxa"/>
          </w:tcPr>
          <w:p w14:paraId="6BC28950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, ИНН Получателя субсидии</w:t>
            </w:r>
          </w:p>
        </w:tc>
        <w:tc>
          <w:tcPr>
            <w:tcW w:w="8931" w:type="dxa"/>
          </w:tcPr>
          <w:p w14:paraId="211AAA97" w14:textId="77777777" w:rsidR="00FF7CBD" w:rsidRPr="00192A5F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BD" w:rsidRPr="0054297B" w14:paraId="0A98BBD1" w14:textId="77777777" w:rsidTr="005B45AC">
        <w:trPr>
          <w:trHeight w:val="420"/>
        </w:trPr>
        <w:tc>
          <w:tcPr>
            <w:tcW w:w="6237" w:type="dxa"/>
          </w:tcPr>
          <w:p w14:paraId="3B1772B0" w14:textId="67F071A5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="00D46A6D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t xml:space="preserve"> </w:t>
            </w:r>
            <w:r w:rsidR="00D46A6D" w:rsidRPr="00F857B7">
              <w:rPr>
                <w:rFonts w:ascii="Times New Roman" w:hAnsi="Times New Roman" w:cs="Times New Roman"/>
                <w:sz w:val="24"/>
                <w:szCs w:val="24"/>
              </w:rPr>
              <w:t>&lt;1&gt;</w:t>
            </w:r>
          </w:p>
        </w:tc>
        <w:tc>
          <w:tcPr>
            <w:tcW w:w="8931" w:type="dxa"/>
          </w:tcPr>
          <w:p w14:paraId="0D9790C0" w14:textId="77777777" w:rsidR="00FF7CBD" w:rsidRPr="00192A5F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CBD" w:rsidRPr="0054297B" w14:paraId="51D05600" w14:textId="77777777" w:rsidTr="005B45AC">
        <w:trPr>
          <w:trHeight w:val="425"/>
        </w:trPr>
        <w:tc>
          <w:tcPr>
            <w:tcW w:w="6237" w:type="dxa"/>
          </w:tcPr>
          <w:p w14:paraId="2069FEE5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именование и код целевой статьи</w:t>
            </w:r>
          </w:p>
        </w:tc>
        <w:tc>
          <w:tcPr>
            <w:tcW w:w="8931" w:type="dxa"/>
          </w:tcPr>
          <w:p w14:paraId="70A4A9B9" w14:textId="77777777" w:rsidR="006F1038" w:rsidRPr="00192A5F" w:rsidRDefault="00C00A60" w:rsidP="00C00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за исключением государственных (муниципальных) учреждений), имеющим место нахождения в Санкт-Петербурге, на подготовку </w:t>
            </w:r>
          </w:p>
          <w:p w14:paraId="6727C4B5" w14:textId="781005C1" w:rsidR="00C00A60" w:rsidRPr="00192A5F" w:rsidRDefault="00C00A60" w:rsidP="00C00A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и проведение конгрессов, конференций, форумов российского и мирового уровня, 1130094430</w:t>
            </w:r>
          </w:p>
          <w:p w14:paraId="2CD06570" w14:textId="77777777" w:rsidR="00FF7CBD" w:rsidRPr="00192A5F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CBD" w:rsidRPr="0054297B" w14:paraId="1DBB1D6B" w14:textId="77777777" w:rsidTr="005B45AC">
        <w:trPr>
          <w:trHeight w:val="425"/>
        </w:trPr>
        <w:tc>
          <w:tcPr>
            <w:tcW w:w="6237" w:type="dxa"/>
          </w:tcPr>
          <w:p w14:paraId="43D8A59A" w14:textId="77777777" w:rsidR="00FF7CBD" w:rsidRPr="0054297B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Период, за который предоставляется отчет</w:t>
            </w:r>
          </w:p>
        </w:tc>
        <w:tc>
          <w:tcPr>
            <w:tcW w:w="8931" w:type="dxa"/>
          </w:tcPr>
          <w:p w14:paraId="6955DAE3" w14:textId="77777777" w:rsidR="00FF7CBD" w:rsidRPr="00192A5F" w:rsidRDefault="00FF7CBD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F">
              <w:rPr>
                <w:rFonts w:ascii="Times New Roman" w:hAnsi="Times New Roman" w:cs="Times New Roman"/>
                <w:sz w:val="24"/>
                <w:szCs w:val="24"/>
              </w:rPr>
              <w:t>с 01.01.2021 по 01.12.2021</w:t>
            </w:r>
          </w:p>
        </w:tc>
      </w:tr>
    </w:tbl>
    <w:p w14:paraId="2E645B61" w14:textId="77777777" w:rsidR="00FF7CBD" w:rsidRDefault="00FF7CBD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79713FA3" w14:textId="77777777" w:rsidR="00A76B3A" w:rsidRDefault="00A76B3A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W w:w="150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093"/>
        <w:gridCol w:w="1843"/>
        <w:gridCol w:w="1559"/>
        <w:gridCol w:w="1276"/>
        <w:gridCol w:w="1067"/>
        <w:gridCol w:w="1276"/>
        <w:gridCol w:w="1559"/>
        <w:gridCol w:w="1276"/>
        <w:gridCol w:w="1134"/>
        <w:gridCol w:w="1559"/>
      </w:tblGrid>
      <w:tr w:rsidR="00A76B3A" w:rsidRPr="0031089F" w14:paraId="0F073578" w14:textId="77777777" w:rsidTr="00A76B3A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0057" w14:textId="3632E76A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D116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, источником финансового обеспечения которых является Субсидия &lt;2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1DC6" w14:textId="40B52DC0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Остаток субсидии, разрешенный к использованию на 01.01.2021 г., руб. &lt;3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F42B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Объем предоставленной Субсидии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FB26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Объем произведенных расходов за счет средств Субсидии, руб.</w:t>
            </w:r>
          </w:p>
        </w:tc>
        <w:tc>
          <w:tcPr>
            <w:tcW w:w="7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BF5E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Остаток Субсидии, руб.</w:t>
            </w:r>
          </w:p>
        </w:tc>
      </w:tr>
      <w:tr w:rsidR="00A76B3A" w:rsidRPr="0031089F" w14:paraId="1C28D7C8" w14:textId="77777777" w:rsidTr="00A76B3A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F88A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8599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B12A8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62DD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9C17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F618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5585EB75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(гр. 3 + гр. 4 - гр.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C132" w14:textId="4ABFE5BE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 в 2021 г. &lt;4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5EE6" w14:textId="532CB184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Разрешенный к использованию на 01.01.2021 г. &lt;4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7F30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бюджет</w:t>
            </w:r>
          </w:p>
          <w:p w14:paraId="566B21EA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(гр. 6 - гр. 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0CD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Возвращено в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0DAA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3A">
              <w:rPr>
                <w:rFonts w:ascii="Times New Roman" w:hAnsi="Times New Roman" w:cs="Times New Roman"/>
                <w:sz w:val="24"/>
                <w:szCs w:val="24"/>
              </w:rPr>
              <w:t>Сумма неисполненного обязательства по возврату средств Субсидии</w:t>
            </w:r>
          </w:p>
          <w:p w14:paraId="1AC1E988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3A">
              <w:rPr>
                <w:rFonts w:ascii="Times New Roman" w:hAnsi="Times New Roman" w:cs="Times New Roman"/>
                <w:sz w:val="24"/>
                <w:szCs w:val="24"/>
              </w:rPr>
              <w:t>(гр. 9 - гр. 10)</w:t>
            </w:r>
          </w:p>
        </w:tc>
      </w:tr>
      <w:tr w:rsidR="00A76B3A" w:rsidRPr="0031089F" w14:paraId="0D46D6DD" w14:textId="77777777" w:rsidTr="00A76B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D12C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63B1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6DEC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AA83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2AC5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B6D5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FF77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5C42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3CA0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884A" w14:textId="77777777" w:rsidR="00A76B3A" w:rsidRPr="0054297B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4145" w14:textId="77777777" w:rsidR="00A76B3A" w:rsidRPr="00A76B3A" w:rsidRDefault="00A76B3A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B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76B3A" w:rsidRPr="0031089F" w14:paraId="3DCC23F8" w14:textId="77777777" w:rsidTr="00A76B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8F89" w14:textId="77777777" w:rsidR="00A76B3A" w:rsidRPr="0054297B" w:rsidRDefault="00A76B3A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DE7" w14:textId="77777777" w:rsidR="00A76B3A" w:rsidRPr="0054297B" w:rsidRDefault="00A76B3A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2663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51AC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05AF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37A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E568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AAD0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3EC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2DB6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9C2C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A" w:rsidRPr="0031089F" w14:paraId="66FF6475" w14:textId="77777777" w:rsidTr="00A76B3A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AEB8" w14:textId="77777777" w:rsidR="00A76B3A" w:rsidRPr="0054297B" w:rsidRDefault="00A76B3A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A994" w14:textId="77777777" w:rsidR="00A76B3A" w:rsidRPr="0054297B" w:rsidRDefault="00A76B3A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95A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8938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3AD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E85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206A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08D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3FC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4E51" w14:textId="77777777" w:rsidR="00A76B3A" w:rsidRPr="0054297B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561C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A" w:rsidRPr="0031089F" w14:paraId="268BBE35" w14:textId="77777777" w:rsidTr="00A76B3A"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D91B" w14:textId="77777777" w:rsidR="00A76B3A" w:rsidRPr="00A76B3A" w:rsidRDefault="00A76B3A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6B3A">
              <w:rPr>
                <w:rFonts w:ascii="Times New Roman" w:hAnsi="Times New Roman" w:cs="Times New Roman"/>
                <w:sz w:val="24"/>
                <w:szCs w:val="24"/>
              </w:rPr>
              <w:t>Итого &lt;5&gt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E3A3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9D62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925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C3AF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936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12C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9CE7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36F0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7A0B" w14:textId="77777777" w:rsidR="00A76B3A" w:rsidRPr="00A76B3A" w:rsidRDefault="00A76B3A" w:rsidP="00A76B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42E235" w14:textId="77777777" w:rsidR="00A76B3A" w:rsidRDefault="00A76B3A" w:rsidP="00FF7CBD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20D73ED2" w14:textId="77777777" w:rsidR="00A76B3A" w:rsidRPr="0054297B" w:rsidRDefault="00A76B3A" w:rsidP="00A76B3A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4"/>
        <w:gridCol w:w="236"/>
        <w:gridCol w:w="2316"/>
        <w:gridCol w:w="284"/>
        <w:gridCol w:w="3307"/>
        <w:gridCol w:w="3307"/>
      </w:tblGrid>
      <w:tr w:rsidR="00A76B3A" w:rsidRPr="0054297B" w14:paraId="48FFC7C7" w14:textId="77777777" w:rsidTr="005B45AC">
        <w:tc>
          <w:tcPr>
            <w:tcW w:w="4064" w:type="dxa"/>
          </w:tcPr>
          <w:p w14:paraId="7C91C372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 субсидии (уполномоченное лицо)</w:t>
            </w:r>
          </w:p>
        </w:tc>
        <w:tc>
          <w:tcPr>
            <w:tcW w:w="236" w:type="dxa"/>
          </w:tcPr>
          <w:p w14:paraId="7F03DF5A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</w:tcPr>
          <w:p w14:paraId="529C721C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D28419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</w:tcPr>
          <w:p w14:paraId="65228A72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  <w:tc>
          <w:tcPr>
            <w:tcW w:w="3307" w:type="dxa"/>
          </w:tcPr>
          <w:p w14:paraId="79262FAC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Arial, sans-serif" w:hAnsi="Arial, sans-serif"/>
                <w:sz w:val="24"/>
                <w:szCs w:val="24"/>
              </w:rPr>
            </w:pPr>
          </w:p>
        </w:tc>
      </w:tr>
      <w:tr w:rsidR="00A76B3A" w:rsidRPr="0054297B" w14:paraId="42C4386D" w14:textId="77777777" w:rsidTr="005B45AC">
        <w:tc>
          <w:tcPr>
            <w:tcW w:w="4064" w:type="dxa"/>
          </w:tcPr>
          <w:p w14:paraId="17A00585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</w:tcPr>
          <w:p w14:paraId="71008C31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</w:tcBorders>
          </w:tcPr>
          <w:p w14:paraId="3D0F1B94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14:paraId="07A1C646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</w:tcBorders>
          </w:tcPr>
          <w:p w14:paraId="6440262C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07" w:type="dxa"/>
          </w:tcPr>
          <w:p w14:paraId="0C054F69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B3A" w:rsidRPr="0054297B" w14:paraId="7407A612" w14:textId="77777777" w:rsidTr="005B45AC">
        <w:trPr>
          <w:trHeight w:val="507"/>
        </w:trPr>
        <w:tc>
          <w:tcPr>
            <w:tcW w:w="4064" w:type="dxa"/>
            <w:vAlign w:val="center"/>
          </w:tcPr>
          <w:p w14:paraId="7CB579CC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vAlign w:val="center"/>
          </w:tcPr>
          <w:p w14:paraId="590E7CE5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14:paraId="1BDA4BB7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0975BE3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vAlign w:val="center"/>
          </w:tcPr>
          <w:p w14:paraId="69ACD3FA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264D06B9" w14:textId="23E3E543" w:rsidR="00A76B3A" w:rsidRPr="0054297B" w:rsidRDefault="00F857B7" w:rsidP="00F85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76B3A" w:rsidRPr="0054297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76B3A"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 ____________ 2021 г.</w:t>
            </w:r>
          </w:p>
        </w:tc>
      </w:tr>
      <w:tr w:rsidR="00A76B3A" w:rsidRPr="0054297B" w14:paraId="37E710F6" w14:textId="77777777" w:rsidTr="005B45AC">
        <w:trPr>
          <w:trHeight w:val="507"/>
        </w:trPr>
        <w:tc>
          <w:tcPr>
            <w:tcW w:w="4064" w:type="dxa"/>
            <w:vAlign w:val="center"/>
          </w:tcPr>
          <w:p w14:paraId="647AE996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36" w:type="dxa"/>
            <w:vAlign w:val="center"/>
          </w:tcPr>
          <w:p w14:paraId="5A6012CE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14:paraId="32BE5795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32B470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14:paraId="73410733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14:paraId="20BE198E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B3A" w:rsidRPr="0054297B" w14:paraId="5A9589CB" w14:textId="77777777" w:rsidTr="005B4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14:paraId="368285EF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58F020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1700CE59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F8F431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2DBCB6B2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14:paraId="3BB99BAA" w14:textId="77777777" w:rsidR="00A76B3A" w:rsidRPr="0054297B" w:rsidRDefault="00A76B3A" w:rsidP="005B45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B">
              <w:rPr>
                <w:rFonts w:ascii="Times New Roman" w:hAnsi="Times New Roman" w:cs="Times New Roman"/>
                <w:sz w:val="20"/>
                <w:szCs w:val="20"/>
              </w:rPr>
              <w:t>(телефон)</w:t>
            </w:r>
          </w:p>
        </w:tc>
      </w:tr>
    </w:tbl>
    <w:p w14:paraId="35D42410" w14:textId="77777777" w:rsidR="00A76B3A" w:rsidRPr="0054297B" w:rsidRDefault="00A76B3A" w:rsidP="00A76B3A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26784232" w14:textId="77777777" w:rsidR="00A76B3A" w:rsidRDefault="00A76B3A" w:rsidP="00A76B3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54297B">
        <w:rPr>
          <w:rFonts w:ascii="Times New Roman" w:hAnsi="Times New Roman" w:cs="Times New Roman"/>
          <w:sz w:val="20"/>
          <w:szCs w:val="20"/>
        </w:rPr>
        <w:t>Примечание: печать ставится при наличии</w:t>
      </w:r>
    </w:p>
    <w:p w14:paraId="4079FCFD" w14:textId="77777777" w:rsidR="00F857B7" w:rsidRDefault="00F857B7" w:rsidP="00A76B3A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22EB4796" w14:textId="77777777" w:rsidR="00F857B7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3725F885" w14:textId="77777777" w:rsidR="00F857B7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60548C1F" w14:textId="77777777" w:rsidR="00F857B7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26906332" w14:textId="77777777" w:rsidR="00F857B7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0C3A3827" w14:textId="77777777" w:rsidR="00F857B7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3088F27B" w14:textId="77777777" w:rsidR="00F857B7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46BBD48B" w14:textId="77777777" w:rsidR="00F857B7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2ED5A440" w14:textId="77777777" w:rsidR="00F857B7" w:rsidRPr="003904A8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20BB4CF4" w14:textId="77777777" w:rsidR="00F857B7" w:rsidRPr="003904A8" w:rsidRDefault="00F857B7" w:rsidP="00F857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1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в случае, если Субсидия предоставляется в целях достижения результатов регионального проекта.</w:t>
      </w:r>
    </w:p>
    <w:p w14:paraId="4C840129" w14:textId="77777777" w:rsidR="00F857B7" w:rsidRPr="003904A8" w:rsidRDefault="00F857B7" w:rsidP="00F857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2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ются направления расходов в соответствии с Порядком предоставления субсидии.</w:t>
      </w:r>
    </w:p>
    <w:p w14:paraId="7F2D5789" w14:textId="77777777" w:rsidR="00F857B7" w:rsidRPr="003904A8" w:rsidRDefault="00F857B7" w:rsidP="00F857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3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остаток субсидии, разрешенный к использованию на начало отчетного финансового года, в котором предоставляется</w:t>
      </w:r>
      <w:r w:rsidRPr="003904A8">
        <w:rPr>
          <w:rFonts w:ascii="Times New Roman" w:hAnsi="Times New Roman" w:cs="Times New Roman"/>
          <w:sz w:val="24"/>
          <w:szCs w:val="24"/>
        </w:rPr>
        <w:t xml:space="preserve">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убсидия.</w:t>
      </w:r>
    </w:p>
    <w:p w14:paraId="09841437" w14:textId="77777777" w:rsidR="00F857B7" w:rsidRPr="003904A8" w:rsidRDefault="00F857B7" w:rsidP="00F857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4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Указывается год, следующий за отчетным финансовым годом, в котором предоставлена Субсидия.</w:t>
      </w:r>
    </w:p>
    <w:p w14:paraId="2B0835C2" w14:textId="77777777" w:rsidR="00F857B7" w:rsidRPr="003904A8" w:rsidRDefault="00F857B7" w:rsidP="00F857B7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&lt;5&gt; </w:t>
      </w:r>
      <w:r w:rsidRPr="003904A8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Суммарное значение заполняется для граф 3 - 11.</w:t>
      </w:r>
    </w:p>
    <w:p w14:paraId="0A5B017B" w14:textId="77777777" w:rsidR="00F857B7" w:rsidRPr="003904A8" w:rsidRDefault="00F857B7" w:rsidP="00F857B7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</w:p>
    <w:p w14:paraId="5E4D3749" w14:textId="77777777" w:rsidR="00693B34" w:rsidRPr="003904A8" w:rsidRDefault="00CC5E83" w:rsidP="009E22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93B34" w:rsidRPr="003904A8" w:rsidSect="00693B34">
          <w:pgSz w:w="16838" w:h="11906" w:orient="landscape"/>
          <w:pgMar w:top="964" w:right="851" w:bottom="680" w:left="851" w:header="680" w:footer="567" w:gutter="0"/>
          <w:cols w:space="708"/>
          <w:docGrid w:linePitch="360"/>
        </w:sectPr>
      </w:pPr>
      <w:r w:rsidRPr="003904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F36A8" w14:textId="2249D8EC" w:rsidR="000B2949" w:rsidRPr="0054297B" w:rsidRDefault="00130B18" w:rsidP="00130B18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sz w:val="24"/>
          <w:szCs w:val="24"/>
        </w:rPr>
      </w:pPr>
      <w:r w:rsidRPr="0054297B">
        <w:rPr>
          <w:rFonts w:ascii="Arial, sans-serif" w:hAnsi="Arial, sans-serif"/>
          <w:sz w:val="24"/>
          <w:szCs w:val="24"/>
        </w:rPr>
        <w:lastRenderedPageBreak/>
        <w:t>Приложение № 4</w:t>
      </w:r>
    </w:p>
    <w:p w14:paraId="71908B04" w14:textId="4DFE60F4" w:rsidR="000B2949" w:rsidRPr="0054297B" w:rsidRDefault="00130B18" w:rsidP="00130B18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sz w:val="24"/>
          <w:szCs w:val="24"/>
        </w:rPr>
      </w:pPr>
      <w:r w:rsidRPr="0054297B">
        <w:rPr>
          <w:rFonts w:ascii="Arial, sans-serif" w:hAnsi="Arial, sans-serif"/>
          <w:sz w:val="24"/>
          <w:szCs w:val="24"/>
        </w:rPr>
        <w:t>К Соглашению о предоставлении</w:t>
      </w:r>
    </w:p>
    <w:p w14:paraId="51321D4D" w14:textId="0C218F0D" w:rsidR="000B2949" w:rsidRPr="0054297B" w:rsidRDefault="00130B18" w:rsidP="00130B18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sz w:val="24"/>
          <w:szCs w:val="24"/>
        </w:rPr>
      </w:pPr>
      <w:r w:rsidRPr="0054297B">
        <w:rPr>
          <w:rFonts w:ascii="Arial, sans-serif" w:hAnsi="Arial, sans-serif"/>
          <w:sz w:val="24"/>
          <w:szCs w:val="24"/>
        </w:rPr>
        <w:t xml:space="preserve">Субсидии </w:t>
      </w:r>
      <w:r w:rsidRPr="0054297B">
        <w:rPr>
          <w:rFonts w:ascii="Times New Roman" w:hAnsi="Times New Roman" w:cs="Times New Roman"/>
          <w:sz w:val="24"/>
          <w:szCs w:val="24"/>
        </w:rPr>
        <w:t>№ ________ от __________</w:t>
      </w:r>
    </w:p>
    <w:p w14:paraId="0A9AEEC3" w14:textId="77777777" w:rsidR="000B2949" w:rsidRPr="0054297B" w:rsidRDefault="000B2949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74C675DE" w14:textId="77777777" w:rsidR="000B2949" w:rsidRPr="0054297B" w:rsidRDefault="000B2949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5C0A9" w14:textId="77777777" w:rsidR="009F76A4" w:rsidRPr="0054297B" w:rsidRDefault="009F76A4" w:rsidP="000B4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481D4F" w14:textId="77777777" w:rsidR="00130B18" w:rsidRPr="0054297B" w:rsidRDefault="00130B18" w:rsidP="00130B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ДОПОЛНИТЕЛЬНОЕ СОГЛАШЕНИЕ</w:t>
      </w:r>
    </w:p>
    <w:p w14:paraId="19994814" w14:textId="77777777" w:rsidR="00130B18" w:rsidRPr="0054297B" w:rsidRDefault="00130B18" w:rsidP="00130B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к соглашению о предоставлении субсидии (гранта в форме субсидии)</w:t>
      </w:r>
    </w:p>
    <w:p w14:paraId="286EDBCB" w14:textId="77777777" w:rsidR="00130B18" w:rsidRPr="0054297B" w:rsidRDefault="00130B18" w:rsidP="00130B1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из бюджета Санкт-Петербурга некоммерческим организациям</w:t>
      </w:r>
    </w:p>
    <w:p w14:paraId="7CA4CD57" w14:textId="1EBE2108" w:rsidR="000B2949" w:rsidRPr="0054297B" w:rsidRDefault="00130B18" w:rsidP="00130B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 xml:space="preserve">№ ______ от </w:t>
      </w:r>
      <w:r w:rsidR="00F857B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4297B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F857B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4297B">
        <w:rPr>
          <w:rFonts w:ascii="Times New Roman" w:hAnsi="Times New Roman" w:cs="Times New Roman"/>
          <w:b/>
          <w:bCs/>
          <w:sz w:val="24"/>
          <w:szCs w:val="24"/>
        </w:rPr>
        <w:t xml:space="preserve"> __________ 20__</w:t>
      </w:r>
    </w:p>
    <w:p w14:paraId="67FA8DB3" w14:textId="77777777" w:rsidR="00130B18" w:rsidRPr="0054297B" w:rsidRDefault="00130B18" w:rsidP="00130B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1AE80B" w14:textId="771F396F" w:rsidR="00130B18" w:rsidRPr="0054297B" w:rsidRDefault="00130B18" w:rsidP="00130B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97B">
        <w:rPr>
          <w:rFonts w:ascii="Times New Roman" w:hAnsi="Times New Roman" w:cs="Times New Roman"/>
          <w:bCs/>
          <w:sz w:val="24"/>
          <w:szCs w:val="24"/>
        </w:rPr>
        <w:t>Санкт-Петербург                                                                                                 «____» _______ 2021 г.</w:t>
      </w:r>
    </w:p>
    <w:p w14:paraId="03EB5F8C" w14:textId="77777777" w:rsidR="00130B18" w:rsidRPr="0054297B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81027A" w14:textId="7D4889E7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 xml:space="preserve">Комитет по науке и высшей школе, именуемый в дальнейшем «Главный распорядитель бюджетных средств», в лице в лице первого </w:t>
      </w:r>
      <w:r w:rsidRPr="003904A8">
        <w:rPr>
          <w:rFonts w:ascii="Times New Roman" w:hAnsi="Times New Roman" w:cs="Times New Roman"/>
          <w:sz w:val="24"/>
          <w:szCs w:val="24"/>
        </w:rPr>
        <w:t xml:space="preserve">заместителя председателя Комитета Ганус Ирины Юрьевны, действующего на основании Положения о Комитете по науке и высшей школе, утвержденного постановлением Правительства Санкт-Петербурга от 10.02.2004 № 176, </w:t>
      </w:r>
      <w:r w:rsidRPr="003904A8">
        <w:rPr>
          <w:rFonts w:ascii="Times New Roman" w:hAnsi="Times New Roman" w:cs="Times New Roman"/>
          <w:sz w:val="24"/>
          <w:szCs w:val="24"/>
        </w:rPr>
        <w:br/>
        <w:t xml:space="preserve">и доверенности от 26.12.2019 № 72/04-к, с одной стороны, и ______________ </w:t>
      </w:r>
      <w:r w:rsidRPr="00C00A60">
        <w:rPr>
          <w:rFonts w:ascii="Times New Roman" w:hAnsi="Times New Roman" w:cs="Times New Roman"/>
          <w:i/>
          <w:color w:val="FF0000"/>
          <w:sz w:val="24"/>
          <w:szCs w:val="24"/>
        </w:rPr>
        <w:t>(полное наименование юридического лица с указанием организационно-правовой формы)</w:t>
      </w:r>
      <w:r w:rsidRPr="009A5503">
        <w:rPr>
          <w:rFonts w:ascii="Times New Roman" w:hAnsi="Times New Roman" w:cs="Times New Roman"/>
          <w:sz w:val="24"/>
          <w:szCs w:val="24"/>
        </w:rPr>
        <w:t>,</w:t>
      </w:r>
      <w:r w:rsidRPr="003904A8">
        <w:rPr>
          <w:rFonts w:ascii="Times New Roman" w:hAnsi="Times New Roman" w:cs="Times New Roman"/>
          <w:sz w:val="24"/>
          <w:szCs w:val="24"/>
        </w:rPr>
        <w:t xml:space="preserve"> именуемый(-ое) в дальнейшем «Получатель субсидии», в лице _______________ </w:t>
      </w:r>
      <w:r w:rsidR="00C00A60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наименование должности</w:t>
      </w:r>
      <w:r w:rsidR="00C00A60" w:rsidRPr="0082357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C00A60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фамилия, имя, отчество лица представляющего получателя субсидии)</w:t>
      </w:r>
      <w:r w:rsidRPr="003904A8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 </w:t>
      </w:r>
      <w:r w:rsidRPr="009A5503">
        <w:rPr>
          <w:rFonts w:ascii="Times New Roman" w:hAnsi="Times New Roman" w:cs="Times New Roman"/>
          <w:i/>
          <w:color w:val="FF0000"/>
          <w:sz w:val="24"/>
          <w:szCs w:val="24"/>
        </w:rPr>
        <w:t>(Устава)</w:t>
      </w:r>
      <w:r w:rsidRPr="003904A8">
        <w:rPr>
          <w:rFonts w:ascii="Times New Roman" w:hAnsi="Times New Roman" w:cs="Times New Roman"/>
          <w:sz w:val="24"/>
          <w:szCs w:val="24"/>
        </w:rPr>
        <w:t xml:space="preserve">, с другой стороны, далее именуемые «Стороны», в соответствии с пунктом 9 соглашения о предоставлении субсидии из бюджета Санкт-Петербурга некоммерческим организациям </w:t>
      </w:r>
      <w:r w:rsidR="009A5503">
        <w:rPr>
          <w:rFonts w:ascii="Times New Roman" w:hAnsi="Times New Roman" w:cs="Times New Roman"/>
          <w:sz w:val="24"/>
          <w:szCs w:val="24"/>
        </w:rPr>
        <w:br/>
      </w:r>
      <w:r w:rsidRPr="003904A8">
        <w:rPr>
          <w:rFonts w:ascii="Times New Roman" w:hAnsi="Times New Roman" w:cs="Times New Roman"/>
          <w:sz w:val="24"/>
          <w:szCs w:val="24"/>
        </w:rPr>
        <w:t>№ _____ от «___» _______ 2021 (далее - Соглашение) заключили настоящее дополнительное соглашение (далее - Дополнительное соглашение) о нижеследующем.</w:t>
      </w:r>
    </w:p>
    <w:p w14:paraId="1320574A" w14:textId="37A4B10B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:</w:t>
      </w:r>
    </w:p>
    <w:p w14:paraId="4428C21F" w14:textId="46F38B54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1.1.   </w:t>
      </w:r>
      <w:r w:rsidRPr="003904A8">
        <w:t>&lt;1&gt;</w:t>
      </w:r>
    </w:p>
    <w:p w14:paraId="577C9E65" w14:textId="3253C8FF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1.2.</w:t>
      </w:r>
    </w:p>
    <w:p w14:paraId="17DFAC80" w14:textId="77777777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2. Дополнительное соглашение является неотъемлемой частью Соглашения.</w:t>
      </w:r>
    </w:p>
    <w:p w14:paraId="7AE961F2" w14:textId="77777777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3. Дополнительное соглашение вступает в силу с даты его подписания лицами, имеющими право действовать от имени каждой из Сторон.</w:t>
      </w:r>
    </w:p>
    <w:p w14:paraId="665F6AA3" w14:textId="77777777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4. Условия Соглашения, не затронутые Дополнительным соглашением, остаются неизменными.</w:t>
      </w:r>
    </w:p>
    <w:p w14:paraId="758AD471" w14:textId="77777777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5. Иные положения Дополнительного соглашения:</w:t>
      </w:r>
    </w:p>
    <w:p w14:paraId="53D11A02" w14:textId="6A04DC19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5.1. Дополнительное соглашение составлено в двух экземплярах, имеющих равную юридическую силу, по одному экземпляру для каждой Стороны.</w:t>
      </w:r>
    </w:p>
    <w:p w14:paraId="2BE6798B" w14:textId="3B94DB4B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5.2.  </w:t>
      </w:r>
      <w:r w:rsidR="009A5503">
        <w:rPr>
          <w:rFonts w:ascii="Times New Roman" w:hAnsi="Times New Roman" w:cs="Times New Roman"/>
          <w:sz w:val="24"/>
          <w:szCs w:val="24"/>
        </w:rPr>
        <w:t xml:space="preserve"> </w:t>
      </w:r>
      <w:r w:rsidRPr="003904A8">
        <w:t>&lt;2&gt;</w:t>
      </w:r>
    </w:p>
    <w:p w14:paraId="66FD929E" w14:textId="67E6ED8C" w:rsidR="00130B18" w:rsidRPr="003904A8" w:rsidRDefault="00130B18" w:rsidP="00130B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6. Юридические адреса, платежные реквизиты и подписи Сторон.</w:t>
      </w:r>
    </w:p>
    <w:p w14:paraId="02BE06E6" w14:textId="77777777" w:rsidR="000B2949" w:rsidRPr="003904A8" w:rsidRDefault="000B2949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4F1B66AB" w14:textId="77777777" w:rsidR="000B2949" w:rsidRPr="003904A8" w:rsidRDefault="000B2949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93E820A" w14:textId="77777777" w:rsidR="000B2949" w:rsidRPr="003904A8" w:rsidRDefault="000B2949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176CDE8D" w14:textId="77777777" w:rsidR="009F76A4" w:rsidRPr="003904A8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46A281D1" w14:textId="77777777" w:rsidR="009F76A4" w:rsidRPr="003904A8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35B0A69" w14:textId="77777777" w:rsidR="009F76A4" w:rsidRPr="003904A8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36AB5608" w14:textId="77777777" w:rsidR="009F76A4" w:rsidRPr="003904A8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6103C5B" w14:textId="77777777" w:rsidR="009F76A4" w:rsidRPr="003904A8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17E86BE4" w14:textId="77777777" w:rsidR="009F76A4" w:rsidRPr="003904A8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2AD87DD8" w14:textId="77777777" w:rsidR="00130B18" w:rsidRPr="003904A8" w:rsidRDefault="00130B18" w:rsidP="00130B1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904A8">
        <w:t xml:space="preserve">&lt;1&gt; </w:t>
      </w:r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казываются пункты Соглашения и вносимые изменения.</w:t>
      </w:r>
    </w:p>
    <w:p w14:paraId="328AB5A5" w14:textId="77777777" w:rsidR="00130B18" w:rsidRPr="003904A8" w:rsidRDefault="00130B18" w:rsidP="00130B1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904A8">
        <w:t xml:space="preserve">&lt;2&gt; </w:t>
      </w:r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казываются иные конкретные положения (при наличии).</w:t>
      </w:r>
    </w:p>
    <w:p w14:paraId="717F5848" w14:textId="4A7FD4D5" w:rsidR="009F76A4" w:rsidRPr="0054297B" w:rsidRDefault="009F76A4">
      <w:pPr>
        <w:rPr>
          <w:rFonts w:ascii="Arial, sans-serif" w:hAnsi="Arial, sans-serif"/>
          <w:sz w:val="24"/>
          <w:szCs w:val="24"/>
        </w:rPr>
      </w:pPr>
      <w:r w:rsidRPr="0054297B">
        <w:rPr>
          <w:rFonts w:ascii="Arial, sans-serif" w:hAnsi="Arial, sans-serif"/>
          <w:sz w:val="24"/>
          <w:szCs w:val="24"/>
        </w:rPr>
        <w:br w:type="page"/>
      </w:r>
    </w:p>
    <w:p w14:paraId="19CCE35B" w14:textId="26EFA369" w:rsidR="009F76A4" w:rsidRPr="0054297B" w:rsidRDefault="003904A8" w:rsidP="009F76A4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sz w:val="24"/>
          <w:szCs w:val="24"/>
        </w:rPr>
      </w:pPr>
      <w:r>
        <w:rPr>
          <w:rFonts w:ascii="Arial, sans-serif" w:hAnsi="Arial, sans-serif"/>
          <w:sz w:val="24"/>
          <w:szCs w:val="24"/>
        </w:rPr>
        <w:lastRenderedPageBreak/>
        <w:t>Приложение № 5</w:t>
      </w:r>
    </w:p>
    <w:p w14:paraId="643AD074" w14:textId="77777777" w:rsidR="009F76A4" w:rsidRPr="0054297B" w:rsidRDefault="009F76A4" w:rsidP="009F76A4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sz w:val="24"/>
          <w:szCs w:val="24"/>
        </w:rPr>
      </w:pPr>
      <w:r w:rsidRPr="0054297B">
        <w:rPr>
          <w:rFonts w:ascii="Arial, sans-serif" w:hAnsi="Arial, sans-serif"/>
          <w:sz w:val="24"/>
          <w:szCs w:val="24"/>
        </w:rPr>
        <w:t>К Соглашению о предоставлении</w:t>
      </w:r>
    </w:p>
    <w:p w14:paraId="3F5BED66" w14:textId="77777777" w:rsidR="009F76A4" w:rsidRPr="0054297B" w:rsidRDefault="009F76A4" w:rsidP="009F76A4">
      <w:pPr>
        <w:widowControl w:val="0"/>
        <w:autoSpaceDE w:val="0"/>
        <w:autoSpaceDN w:val="0"/>
        <w:adjustRightInd w:val="0"/>
        <w:spacing w:after="0" w:line="240" w:lineRule="auto"/>
        <w:ind w:firstLine="6096"/>
        <w:rPr>
          <w:rFonts w:ascii="Arial, sans-serif" w:hAnsi="Arial, sans-serif"/>
          <w:sz w:val="24"/>
          <w:szCs w:val="24"/>
        </w:rPr>
      </w:pPr>
      <w:r w:rsidRPr="0054297B">
        <w:rPr>
          <w:rFonts w:ascii="Arial, sans-serif" w:hAnsi="Arial, sans-serif"/>
          <w:sz w:val="24"/>
          <w:szCs w:val="24"/>
        </w:rPr>
        <w:t xml:space="preserve">Субсидии </w:t>
      </w:r>
      <w:r w:rsidRPr="0054297B">
        <w:rPr>
          <w:rFonts w:ascii="Times New Roman" w:hAnsi="Times New Roman" w:cs="Times New Roman"/>
          <w:sz w:val="24"/>
          <w:szCs w:val="24"/>
        </w:rPr>
        <w:t>№ ________ от __________</w:t>
      </w:r>
    </w:p>
    <w:p w14:paraId="44AF342D" w14:textId="77777777" w:rsidR="009F76A4" w:rsidRPr="0054297B" w:rsidRDefault="009F76A4" w:rsidP="009F76A4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1753357C" w14:textId="77777777" w:rsidR="009F76A4" w:rsidRPr="0054297B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6E378480" w14:textId="77777777" w:rsidR="009F76A4" w:rsidRPr="0054297B" w:rsidRDefault="009F76A4" w:rsidP="00130B18">
      <w:pPr>
        <w:widowControl w:val="0"/>
        <w:autoSpaceDE w:val="0"/>
        <w:autoSpaceDN w:val="0"/>
        <w:adjustRightInd w:val="0"/>
        <w:spacing w:after="0" w:line="240" w:lineRule="auto"/>
        <w:rPr>
          <w:rFonts w:ascii="Arial, sans-serif" w:hAnsi="Arial, sans-serif"/>
          <w:sz w:val="24"/>
          <w:szCs w:val="24"/>
        </w:rPr>
      </w:pPr>
    </w:p>
    <w:p w14:paraId="47FED931" w14:textId="77777777" w:rsidR="009F76A4" w:rsidRPr="0054297B" w:rsidRDefault="009F76A4" w:rsidP="009F76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СОГЛАШЕНИЕ О РАСТОРЖЕНИИ</w:t>
      </w:r>
    </w:p>
    <w:p w14:paraId="16DF169A" w14:textId="77777777" w:rsidR="009F76A4" w:rsidRPr="0054297B" w:rsidRDefault="009F76A4" w:rsidP="009F76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соглашения о предоставлении субсидии (гранта в форме субсидии)</w:t>
      </w:r>
    </w:p>
    <w:p w14:paraId="67474A33" w14:textId="0772D7B5" w:rsidR="009F76A4" w:rsidRPr="0054297B" w:rsidRDefault="009F76A4" w:rsidP="009F76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>из бюджета Санкт-Петербурга некоммерческим организациям</w:t>
      </w:r>
    </w:p>
    <w:p w14:paraId="34F6763F" w14:textId="3447175B" w:rsidR="009F76A4" w:rsidRPr="0054297B" w:rsidRDefault="009F76A4" w:rsidP="009F76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297B">
        <w:rPr>
          <w:rFonts w:ascii="Times New Roman" w:hAnsi="Times New Roman" w:cs="Times New Roman"/>
          <w:b/>
          <w:bCs/>
          <w:sz w:val="24"/>
          <w:szCs w:val="24"/>
        </w:rPr>
        <w:t xml:space="preserve">№ ______ от </w:t>
      </w:r>
      <w:r w:rsidR="0054297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4297B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54297B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4297B">
        <w:rPr>
          <w:rFonts w:ascii="Times New Roman" w:hAnsi="Times New Roman" w:cs="Times New Roman"/>
          <w:b/>
          <w:bCs/>
          <w:sz w:val="24"/>
          <w:szCs w:val="24"/>
        </w:rPr>
        <w:t xml:space="preserve"> __________ 20__</w:t>
      </w:r>
    </w:p>
    <w:p w14:paraId="6E23220E" w14:textId="77777777" w:rsidR="009F76A4" w:rsidRPr="0054297B" w:rsidRDefault="009F76A4" w:rsidP="009F76A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E64C0" w14:textId="77777777" w:rsidR="009F76A4" w:rsidRPr="0054297B" w:rsidRDefault="009F76A4" w:rsidP="009F76A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297B">
        <w:rPr>
          <w:rFonts w:ascii="Times New Roman" w:hAnsi="Times New Roman" w:cs="Times New Roman"/>
          <w:bCs/>
          <w:sz w:val="24"/>
          <w:szCs w:val="24"/>
        </w:rPr>
        <w:t>Санкт-Петербург                                                                                                 «____» _______ 2021 г.</w:t>
      </w:r>
    </w:p>
    <w:p w14:paraId="72CC08B7" w14:textId="77777777" w:rsidR="009F76A4" w:rsidRPr="003904A8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FE40FB" w14:textId="297D1C25" w:rsidR="009F76A4" w:rsidRPr="003904A8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 xml:space="preserve">Комитет по науке и высшей школе, именуемый в дальнейшем «Главный распорядитель бюджетных средств», в лице в лице первого заместителя председателя Комитета Ганус Ирины Юрьевны, действующего на основании Положения о Комитете по науке и высшей школе, утвержденного постановлением Правительства Санкт-Петербурга от 10.02.2004 № 176, </w:t>
      </w:r>
      <w:r w:rsidRPr="003904A8">
        <w:rPr>
          <w:rFonts w:ascii="Times New Roman" w:hAnsi="Times New Roman" w:cs="Times New Roman"/>
          <w:sz w:val="24"/>
          <w:szCs w:val="24"/>
        </w:rPr>
        <w:br/>
        <w:t xml:space="preserve">и доверенности от 26.12.2019 № 72/04-к, с одной стороны, и ______________ </w:t>
      </w:r>
      <w:r w:rsidRPr="009A5503">
        <w:rPr>
          <w:rFonts w:ascii="Times New Roman" w:hAnsi="Times New Roman" w:cs="Times New Roman"/>
          <w:i/>
          <w:color w:val="FF0000"/>
          <w:sz w:val="24"/>
          <w:szCs w:val="24"/>
        </w:rPr>
        <w:t>(полное наименование юридического лица с указанием организационно-правовой формы)</w:t>
      </w:r>
      <w:r w:rsidRPr="003904A8">
        <w:rPr>
          <w:rFonts w:ascii="Times New Roman" w:hAnsi="Times New Roman" w:cs="Times New Roman"/>
          <w:sz w:val="24"/>
          <w:szCs w:val="24"/>
        </w:rPr>
        <w:t xml:space="preserve">, именуемый(-ое) в дальнейшем «Получатель субсидии», в лице _______________ </w:t>
      </w:r>
      <w:r w:rsidR="009A5503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(наименование должности</w:t>
      </w:r>
      <w:r w:rsidR="009A5503" w:rsidRPr="0082357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9A5503" w:rsidRPr="00823576">
        <w:rPr>
          <w:rFonts w:ascii="Times New Roman" w:hAnsi="Times New Roman" w:cs="Times New Roman"/>
          <w:i/>
          <w:color w:val="FF0000"/>
          <w:sz w:val="24"/>
          <w:szCs w:val="24"/>
        </w:rPr>
        <w:t>фамилия, имя, отчество лица представляющего получателя субсидии)</w:t>
      </w:r>
      <w:r w:rsidRPr="003904A8">
        <w:rPr>
          <w:rFonts w:ascii="Times New Roman" w:hAnsi="Times New Roman" w:cs="Times New Roman"/>
          <w:sz w:val="24"/>
          <w:szCs w:val="24"/>
        </w:rPr>
        <w:t xml:space="preserve">, действующего на основании ___________ </w:t>
      </w:r>
      <w:r w:rsidRPr="009A5503">
        <w:rPr>
          <w:rFonts w:ascii="Times New Roman" w:hAnsi="Times New Roman" w:cs="Times New Roman"/>
          <w:i/>
          <w:color w:val="FF0000"/>
          <w:sz w:val="24"/>
          <w:szCs w:val="24"/>
        </w:rPr>
        <w:t>(Устава)</w:t>
      </w:r>
      <w:r w:rsidRPr="003904A8">
        <w:rPr>
          <w:rFonts w:ascii="Times New Roman" w:hAnsi="Times New Roman" w:cs="Times New Roman"/>
          <w:sz w:val="24"/>
          <w:szCs w:val="24"/>
        </w:rPr>
        <w:t xml:space="preserve">, с другой стороны, далее именуемые «Стороны», в соответствии с пунктом 9 соглашения о предоставлении субсидии из бюджета Санкт-Петербурга некоммерческим организациям </w:t>
      </w:r>
      <w:r w:rsidR="009A5503">
        <w:rPr>
          <w:rFonts w:ascii="Times New Roman" w:hAnsi="Times New Roman" w:cs="Times New Roman"/>
          <w:sz w:val="24"/>
          <w:szCs w:val="24"/>
        </w:rPr>
        <w:br/>
      </w:r>
      <w:r w:rsidRPr="003904A8">
        <w:rPr>
          <w:rFonts w:ascii="Times New Roman" w:hAnsi="Times New Roman" w:cs="Times New Roman"/>
          <w:sz w:val="24"/>
          <w:szCs w:val="24"/>
        </w:rPr>
        <w:t xml:space="preserve">№ _____ от «___» _______ 2021 (далее - Соглашение) заключили настоящее Соглашение </w:t>
      </w:r>
      <w:r w:rsidR="009A5503">
        <w:rPr>
          <w:rFonts w:ascii="Times New Roman" w:hAnsi="Times New Roman" w:cs="Times New Roman"/>
          <w:sz w:val="24"/>
          <w:szCs w:val="24"/>
        </w:rPr>
        <w:br/>
      </w:r>
      <w:r w:rsidRPr="003904A8">
        <w:rPr>
          <w:rFonts w:ascii="Times New Roman" w:hAnsi="Times New Roman" w:cs="Times New Roman"/>
          <w:sz w:val="24"/>
          <w:szCs w:val="24"/>
        </w:rPr>
        <w:t>о расторжении соглашения (далее - Соглашение о расторжении) о нижеследующем.</w:t>
      </w:r>
    </w:p>
    <w:p w14:paraId="18830326" w14:textId="77777777" w:rsidR="009F76A4" w:rsidRPr="003904A8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28449F" w14:textId="77777777" w:rsidR="009F76A4" w:rsidRPr="003904A8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1. Соглашение расторгается с даты вступления в силу Соглашения о расторжении.</w:t>
      </w:r>
    </w:p>
    <w:p w14:paraId="69DD7B13" w14:textId="77777777" w:rsidR="009F76A4" w:rsidRPr="003904A8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14:paraId="6CAA2DE5" w14:textId="70C776B8" w:rsidR="009F76A4" w:rsidRPr="003904A8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38"/>
      <w:bookmarkEnd w:id="1"/>
      <w:r w:rsidRPr="003904A8">
        <w:rPr>
          <w:rFonts w:ascii="Times New Roman" w:hAnsi="Times New Roman" w:cs="Times New Roman"/>
          <w:sz w:val="24"/>
          <w:szCs w:val="24"/>
        </w:rPr>
        <w:t>2.1. Бюджетное обязательство Главного распорядителя бюджетных средств исполнено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020"/>
        <w:gridCol w:w="340"/>
        <w:gridCol w:w="1960"/>
        <w:gridCol w:w="340"/>
        <w:gridCol w:w="2575"/>
        <w:gridCol w:w="824"/>
        <w:gridCol w:w="1679"/>
      </w:tblGrid>
      <w:tr w:rsidR="003904A8" w:rsidRPr="003904A8" w14:paraId="02E246FC" w14:textId="77777777" w:rsidTr="009F76A4">
        <w:trPr>
          <w:trHeight w:val="421"/>
        </w:trPr>
        <w:tc>
          <w:tcPr>
            <w:tcW w:w="1247" w:type="dxa"/>
          </w:tcPr>
          <w:p w14:paraId="67200E12" w14:textId="77777777" w:rsidR="009F76A4" w:rsidRPr="003904A8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A8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14:paraId="53C8A992" w14:textId="77777777" w:rsidR="009F76A4" w:rsidRPr="003904A8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41E287E" w14:textId="77777777" w:rsidR="009F76A4" w:rsidRPr="003904A8" w:rsidRDefault="009F76A4" w:rsidP="005B45A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4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24045D8A" w14:textId="77777777" w:rsidR="009F76A4" w:rsidRPr="003904A8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68542F6" w14:textId="77777777" w:rsidR="009F76A4" w:rsidRPr="003904A8" w:rsidRDefault="009F76A4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4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5" w:type="dxa"/>
          </w:tcPr>
          <w:p w14:paraId="5166AA50" w14:textId="62DF4B84" w:rsidR="009F76A4" w:rsidRPr="003904A8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A8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  <w:r w:rsidR="009A550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904A8">
              <w:rPr>
                <w:rFonts w:ascii="Times New Roman" w:hAnsi="Times New Roman" w:cs="Times New Roman"/>
                <w:sz w:val="24"/>
                <w:szCs w:val="24"/>
              </w:rPr>
              <w:t>__ копеек по КБК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14:paraId="6AA09BD2" w14:textId="77777777" w:rsidR="009F76A4" w:rsidRPr="003904A8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2E86C28C" w14:textId="77777777" w:rsidR="009F76A4" w:rsidRPr="003904A8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4A8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&lt;1&gt;</w:t>
            </w:r>
            <w:r w:rsidRPr="00390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97B" w:rsidRPr="0054297B" w14:paraId="64BD3487" w14:textId="77777777" w:rsidTr="005B45AC">
        <w:tc>
          <w:tcPr>
            <w:tcW w:w="1247" w:type="dxa"/>
          </w:tcPr>
          <w:p w14:paraId="3DC9E805" w14:textId="77777777" w:rsidR="009F76A4" w:rsidRPr="0054297B" w:rsidRDefault="009F76A4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05D6E3AF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1FE96F37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</w:tcBorders>
          </w:tcPr>
          <w:p w14:paraId="595C6520" w14:textId="77777777" w:rsidR="009F76A4" w:rsidRPr="0054297B" w:rsidRDefault="009F76A4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297B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340" w:type="dxa"/>
          </w:tcPr>
          <w:p w14:paraId="48A055CA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</w:tcPr>
          <w:p w14:paraId="4A080611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30DD924B" w14:textId="77777777" w:rsidR="009F76A4" w:rsidRPr="0054297B" w:rsidRDefault="009F76A4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297B">
              <w:rPr>
                <w:rFonts w:ascii="Times New Roman" w:hAnsi="Times New Roman" w:cs="Times New Roman"/>
                <w:sz w:val="20"/>
              </w:rPr>
              <w:t>(код КБК)</w:t>
            </w:r>
          </w:p>
        </w:tc>
        <w:tc>
          <w:tcPr>
            <w:tcW w:w="1679" w:type="dxa"/>
          </w:tcPr>
          <w:p w14:paraId="3F42121A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AFA4EC" w14:textId="77777777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56DFF5" w14:textId="421B6AAB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2.2. Обязательство Получателя исполнено в размере ____ (___________) рублей __ копеек</w:t>
      </w:r>
    </w:p>
    <w:p w14:paraId="25AC952F" w14:textId="5734E3BB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Pr="0054297B">
        <w:rPr>
          <w:rFonts w:ascii="Times New Roman" w:hAnsi="Times New Roman" w:cs="Times New Roman"/>
          <w:sz w:val="24"/>
          <w:szCs w:val="24"/>
        </w:rPr>
        <w:tab/>
      </w:r>
      <w:r w:rsidR="00BF200C" w:rsidRPr="0054297B">
        <w:rPr>
          <w:rFonts w:ascii="Times New Roman" w:hAnsi="Times New Roman" w:cs="Times New Roman"/>
          <w:sz w:val="24"/>
          <w:szCs w:val="24"/>
        </w:rPr>
        <w:t xml:space="preserve">  </w:t>
      </w:r>
      <w:r w:rsidRPr="0054297B">
        <w:rPr>
          <w:rFonts w:ascii="Times New Roman" w:hAnsi="Times New Roman" w:cs="Times New Roman"/>
          <w:sz w:val="20"/>
          <w:szCs w:val="20"/>
        </w:rPr>
        <w:t>(сумма прописью)</w:t>
      </w:r>
    </w:p>
    <w:p w14:paraId="06EF4E94" w14:textId="77777777" w:rsidR="009F76A4" w:rsidRPr="0054297B" w:rsidRDefault="009F76A4" w:rsidP="009F7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 xml:space="preserve">субсидии, предоставленной в соответствии со </w:t>
      </w:r>
      <w:hyperlink r:id="rId9" w:history="1">
        <w:r w:rsidRPr="0054297B">
          <w:rPr>
            <w:rFonts w:ascii="Times New Roman" w:hAnsi="Times New Roman" w:cs="Times New Roman"/>
            <w:sz w:val="24"/>
            <w:szCs w:val="24"/>
          </w:rPr>
          <w:t>статьей 78.1</w:t>
        </w:r>
      </w:hyperlink>
      <w:r w:rsidRPr="0054297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14:paraId="07DA74E7" w14:textId="11828A80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2.3. Главный распорядитель бюджетных средств в течение «___» дней со дня расторжения Соглашения обязуется перечислить Получателю сумму субсидии в размер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0"/>
        <w:gridCol w:w="1904"/>
        <w:gridCol w:w="293"/>
        <w:gridCol w:w="6541"/>
      </w:tblGrid>
      <w:tr w:rsidR="0054297B" w:rsidRPr="0054297B" w14:paraId="218EB2B8" w14:textId="77777777" w:rsidTr="005B45AC">
        <w:tc>
          <w:tcPr>
            <w:tcW w:w="907" w:type="dxa"/>
            <w:tcBorders>
              <w:bottom w:val="single" w:sz="4" w:space="0" w:color="auto"/>
            </w:tcBorders>
          </w:tcPr>
          <w:p w14:paraId="79BFCAC9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4DD367E5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4245A52B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04DE2875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14:paraId="59C2CF11" w14:textId="3E2399EE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рублей ___ копеек  </w:t>
            </w:r>
            <w:r w:rsidRPr="0054297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&lt;2&gt;</w:t>
            </w: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297B" w:rsidRPr="0054297B" w14:paraId="553B1881" w14:textId="77777777" w:rsidTr="005B45AC">
        <w:tc>
          <w:tcPr>
            <w:tcW w:w="907" w:type="dxa"/>
            <w:tcBorders>
              <w:top w:val="single" w:sz="4" w:space="0" w:color="auto"/>
            </w:tcBorders>
          </w:tcPr>
          <w:p w14:paraId="7A6AF3C3" w14:textId="77777777" w:rsidR="009F76A4" w:rsidRPr="0054297B" w:rsidRDefault="009F76A4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74168582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1F0CCE3B" w14:textId="77777777" w:rsidR="009F76A4" w:rsidRPr="0054297B" w:rsidRDefault="009F76A4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297B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293" w:type="dxa"/>
          </w:tcPr>
          <w:p w14:paraId="4950669B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14:paraId="2C7D127D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C36C8D" w14:textId="4FE5E8A9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2.4. Получатель субсидии в течение «___» дней со дня расторжения Соглашения обязуется возвратить в бюджет Санкт-Петербурга сумму Субсидии в размере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0"/>
        <w:gridCol w:w="1904"/>
        <w:gridCol w:w="293"/>
        <w:gridCol w:w="6541"/>
      </w:tblGrid>
      <w:tr w:rsidR="0054297B" w:rsidRPr="0054297B" w14:paraId="4F86DB8D" w14:textId="77777777" w:rsidTr="005B45AC">
        <w:tc>
          <w:tcPr>
            <w:tcW w:w="907" w:type="dxa"/>
            <w:tcBorders>
              <w:bottom w:val="single" w:sz="4" w:space="0" w:color="auto"/>
            </w:tcBorders>
          </w:tcPr>
          <w:p w14:paraId="32AACA92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5D2A2438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14:paraId="34BC68BD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dxa"/>
          </w:tcPr>
          <w:p w14:paraId="3B0ADFD2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14:paraId="2B3947DE" w14:textId="77777777" w:rsidR="009F76A4" w:rsidRPr="0054297B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 xml:space="preserve">рублей ___ копеек </w:t>
            </w:r>
            <w:r w:rsidRPr="0054297B">
              <w:rPr>
                <w:rFonts w:asciiTheme="minorHAnsi" w:eastAsiaTheme="minorHAnsi" w:hAnsiTheme="minorHAnsi" w:cstheme="minorBidi"/>
                <w:szCs w:val="22"/>
                <w:lang w:eastAsia="en-US"/>
              </w:rPr>
              <w:t>&lt;2&gt;</w:t>
            </w:r>
            <w:r w:rsidRPr="00542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76A4" w:rsidRPr="0031089F" w14:paraId="0A92C8BA" w14:textId="77777777" w:rsidTr="005B45AC">
        <w:tc>
          <w:tcPr>
            <w:tcW w:w="907" w:type="dxa"/>
            <w:tcBorders>
              <w:top w:val="single" w:sz="4" w:space="0" w:color="auto"/>
            </w:tcBorders>
          </w:tcPr>
          <w:p w14:paraId="03A18A24" w14:textId="77777777" w:rsidR="009F76A4" w:rsidRPr="009F76A4" w:rsidRDefault="009F76A4" w:rsidP="005B45A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14:paraId="673D395A" w14:textId="77777777" w:rsidR="009F76A4" w:rsidRPr="009F76A4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4" w:space="0" w:color="auto"/>
            </w:tcBorders>
          </w:tcPr>
          <w:p w14:paraId="32CE2D54" w14:textId="77777777" w:rsidR="009F76A4" w:rsidRPr="009F76A4" w:rsidRDefault="009F76A4" w:rsidP="005B45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76A4">
              <w:rPr>
                <w:rFonts w:ascii="Times New Roman" w:hAnsi="Times New Roman" w:cs="Times New Roman"/>
                <w:sz w:val="20"/>
              </w:rPr>
              <w:t>(сумма прописью)</w:t>
            </w:r>
          </w:p>
        </w:tc>
        <w:tc>
          <w:tcPr>
            <w:tcW w:w="293" w:type="dxa"/>
          </w:tcPr>
          <w:p w14:paraId="2AADBE1E" w14:textId="77777777" w:rsidR="009F76A4" w:rsidRPr="009F76A4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1" w:type="dxa"/>
          </w:tcPr>
          <w:p w14:paraId="66634D21" w14:textId="77777777" w:rsidR="009F76A4" w:rsidRPr="009F76A4" w:rsidRDefault="009F76A4" w:rsidP="005B45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0808C5" w14:textId="54F45F35" w:rsidR="009F76A4" w:rsidRPr="0054297B" w:rsidRDefault="009F76A4" w:rsidP="009F76A4">
      <w:pPr>
        <w:spacing w:after="0" w:line="240" w:lineRule="auto"/>
        <w:ind w:firstLine="567"/>
        <w:jc w:val="both"/>
      </w:pPr>
      <w:r w:rsidRPr="0054297B">
        <w:rPr>
          <w:rFonts w:ascii="Times New Roman" w:hAnsi="Times New Roman" w:cs="Times New Roman"/>
          <w:sz w:val="24"/>
          <w:szCs w:val="24"/>
        </w:rPr>
        <w:t>2.5.</w:t>
      </w:r>
      <w:r w:rsidRPr="0054297B">
        <w:t xml:space="preserve">  &lt;3&gt;</w:t>
      </w:r>
    </w:p>
    <w:p w14:paraId="3FC3B904" w14:textId="77777777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14:paraId="529DB64E" w14:textId="77777777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4. Соглашение о расторжении вступает в силу с момента его подписания лицами, имеющими право действовать от имени каждой из Сторон.</w:t>
      </w:r>
    </w:p>
    <w:p w14:paraId="1D125437" w14:textId="1C05FA66" w:rsidR="008575D1" w:rsidRPr="0054297B" w:rsidRDefault="009F76A4" w:rsidP="0085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lastRenderedPageBreak/>
        <w:t>5. Обязательства Сторон по Соглашению прекращаются с момента вступления в силу</w:t>
      </w:r>
      <w:r w:rsidR="008575D1" w:rsidRPr="0054297B">
        <w:rPr>
          <w:rFonts w:ascii="Times New Roman" w:hAnsi="Times New Roman" w:cs="Times New Roman"/>
          <w:sz w:val="24"/>
          <w:szCs w:val="24"/>
        </w:rPr>
        <w:t xml:space="preserve"> Соглашения о расторжении, за исключением обязательств, предусмотренных пунктами _______ Соглашения </w:t>
      </w:r>
      <w:r w:rsidR="008575D1" w:rsidRPr="0054297B">
        <w:t>&lt;4&gt;</w:t>
      </w:r>
      <w:r w:rsidR="008575D1" w:rsidRPr="0054297B">
        <w:rPr>
          <w:rFonts w:ascii="Times New Roman" w:hAnsi="Times New Roman" w:cs="Times New Roman"/>
          <w:sz w:val="24"/>
          <w:szCs w:val="24"/>
        </w:rPr>
        <w:t>, которые прекращают свое действие после полного их исполнения.</w:t>
      </w:r>
    </w:p>
    <w:p w14:paraId="6335923A" w14:textId="77777777" w:rsidR="008575D1" w:rsidRPr="0054297B" w:rsidRDefault="008575D1" w:rsidP="0085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6. Иные положения Соглашения о расторжении:</w:t>
      </w:r>
    </w:p>
    <w:p w14:paraId="47455737" w14:textId="1937A984" w:rsidR="009F76A4" w:rsidRPr="0054297B" w:rsidRDefault="008575D1" w:rsidP="00857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6.1. Соглашение о расторжении составлено в двух экземплярах, имеющих равную юридическую силу, по одному экземпляру для каждой из Сторон;</w:t>
      </w:r>
    </w:p>
    <w:p w14:paraId="4A2FB72A" w14:textId="2B61050F" w:rsidR="009F76A4" w:rsidRPr="0054297B" w:rsidRDefault="008575D1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 xml:space="preserve">6.2. </w:t>
      </w:r>
      <w:r w:rsidR="009A5503">
        <w:rPr>
          <w:rFonts w:ascii="Times New Roman" w:hAnsi="Times New Roman" w:cs="Times New Roman"/>
          <w:sz w:val="24"/>
          <w:szCs w:val="24"/>
        </w:rPr>
        <w:t xml:space="preserve"> </w:t>
      </w:r>
      <w:r w:rsidRPr="0054297B">
        <w:rPr>
          <w:rFonts w:ascii="Times New Roman" w:hAnsi="Times New Roman" w:cs="Times New Roman"/>
          <w:sz w:val="24"/>
          <w:szCs w:val="24"/>
        </w:rPr>
        <w:t xml:space="preserve"> </w:t>
      </w:r>
      <w:r w:rsidRPr="0054297B">
        <w:t>&lt;5&gt;</w:t>
      </w:r>
    </w:p>
    <w:p w14:paraId="2392AC76" w14:textId="66C1E7AD" w:rsidR="009F76A4" w:rsidRPr="0054297B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297B">
        <w:rPr>
          <w:rFonts w:ascii="Times New Roman" w:hAnsi="Times New Roman" w:cs="Times New Roman"/>
          <w:sz w:val="24"/>
          <w:szCs w:val="24"/>
        </w:rPr>
        <w:t>7. Юридические адреса, платежные реквизиты и подписи Сторон.</w:t>
      </w:r>
    </w:p>
    <w:p w14:paraId="4CEEFB6A" w14:textId="77777777" w:rsidR="009F76A4" w:rsidRPr="0054297B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2FF577" w14:textId="77777777" w:rsidR="009F76A4" w:rsidRDefault="009F76A4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F6D9E1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114D67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D338E4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3A6B52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33D48D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6DDBB3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921788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9D640C" w14:textId="77777777" w:rsidR="00BF200C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13E2B6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ED20BE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0DF932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1DBF12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37C918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2A4FFF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EA6C99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54EB86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DC212A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F1058C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6EBC08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302F3C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90F0B4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F21EB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74DB30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BBEE7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E7A458" w14:textId="77777777" w:rsidR="00BF200C" w:rsidRPr="003904A8" w:rsidRDefault="00BF200C" w:rsidP="009F7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D00CD4" w14:textId="77777777" w:rsidR="00BF200C" w:rsidRPr="003904A8" w:rsidRDefault="00BF200C" w:rsidP="00BF20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57EE1B" w14:textId="77777777" w:rsidR="00BF200C" w:rsidRPr="003904A8" w:rsidRDefault="00BF200C" w:rsidP="00BF20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904A8">
        <w:t xml:space="preserve">&lt;1&gt; </w:t>
      </w:r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14:paraId="0C562D58" w14:textId="77777777" w:rsidR="00BF200C" w:rsidRPr="003904A8" w:rsidRDefault="00BF200C" w:rsidP="00BF20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904A8">
        <w:t xml:space="preserve">&lt;2&gt; </w:t>
      </w:r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Указывается в зависимости от исполнения обязательств, указанных в </w:t>
      </w:r>
      <w:hyperlink w:anchor="Par638" w:tooltip="2.1. Бюджетное обязательство Главного распорядителя бюджетных средств исполнено" w:history="1">
        <w:r w:rsidRPr="003904A8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>пунктах 2.1</w:t>
        </w:r>
      </w:hyperlink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и </w:t>
      </w:r>
      <w:hyperlink w:anchor="Par655" w:tooltip="2.2. Обязательство Получателя исполнено в размере ____ (_____) рублей __ копеек" w:history="1">
        <w:r w:rsidRPr="003904A8">
          <w:rPr>
            <w:rFonts w:ascii="Times New Roman" w:eastAsiaTheme="minorHAnsi" w:hAnsi="Times New Roman" w:cs="Times New Roman"/>
            <w:i/>
            <w:sz w:val="24"/>
            <w:szCs w:val="24"/>
            <w:lang w:eastAsia="en-US"/>
          </w:rPr>
          <w:t>2.2</w:t>
        </w:r>
      </w:hyperlink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оглашения о расторжении.</w:t>
      </w:r>
    </w:p>
    <w:p w14:paraId="611650E6" w14:textId="77777777" w:rsidR="00BF200C" w:rsidRPr="003904A8" w:rsidRDefault="00BF200C" w:rsidP="00BF20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904A8">
        <w:t xml:space="preserve">&lt;3&gt; </w:t>
      </w:r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казываются иные конкретные условия (при наличии).</w:t>
      </w:r>
    </w:p>
    <w:p w14:paraId="302A6FC8" w14:textId="77777777" w:rsidR="00BF200C" w:rsidRPr="003904A8" w:rsidRDefault="00BF200C" w:rsidP="00BF20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904A8">
        <w:t xml:space="preserve">&lt;4&gt; </w:t>
      </w:r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ставлении отчетности).</w:t>
      </w:r>
    </w:p>
    <w:p w14:paraId="3E19FB1C" w14:textId="4AD949A0" w:rsidR="00BF200C" w:rsidRPr="003904A8" w:rsidRDefault="00BF200C" w:rsidP="00BF20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4A8">
        <w:t xml:space="preserve">&lt;5&gt; </w:t>
      </w:r>
      <w:r w:rsidRPr="003904A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казываются иные конкретные положения (при наличии).</w:t>
      </w:r>
    </w:p>
    <w:sectPr w:rsidR="00BF200C" w:rsidRPr="003904A8" w:rsidSect="00E61BC8">
      <w:pgSz w:w="11906" w:h="16838"/>
      <w:pgMar w:top="964" w:right="567" w:bottom="79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4CD2F" w14:textId="77777777" w:rsidR="009E3EFA" w:rsidRDefault="009E3EFA" w:rsidP="00BF4C61">
      <w:pPr>
        <w:spacing w:after="0" w:line="240" w:lineRule="auto"/>
      </w:pPr>
      <w:r>
        <w:separator/>
      </w:r>
    </w:p>
  </w:endnote>
  <w:endnote w:type="continuationSeparator" w:id="0">
    <w:p w14:paraId="5440BF65" w14:textId="77777777" w:rsidR="009E3EFA" w:rsidRDefault="009E3EFA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D93CA" w14:textId="77777777" w:rsidR="009E3EFA" w:rsidRDefault="009E3EFA" w:rsidP="00BF4C61">
      <w:pPr>
        <w:spacing w:after="0" w:line="240" w:lineRule="auto"/>
      </w:pPr>
      <w:r>
        <w:separator/>
      </w:r>
    </w:p>
  </w:footnote>
  <w:footnote w:type="continuationSeparator" w:id="0">
    <w:p w14:paraId="7DFB6DDE" w14:textId="77777777" w:rsidR="009E3EFA" w:rsidRDefault="009E3EFA" w:rsidP="00BF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34A"/>
    <w:rsid w:val="000006EA"/>
    <w:rsid w:val="00000787"/>
    <w:rsid w:val="00000EB8"/>
    <w:rsid w:val="00001414"/>
    <w:rsid w:val="00001765"/>
    <w:rsid w:val="0000191B"/>
    <w:rsid w:val="0000216A"/>
    <w:rsid w:val="00002222"/>
    <w:rsid w:val="0000457D"/>
    <w:rsid w:val="00004A64"/>
    <w:rsid w:val="0000525B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240A"/>
    <w:rsid w:val="00013BC2"/>
    <w:rsid w:val="00013C9D"/>
    <w:rsid w:val="00017288"/>
    <w:rsid w:val="000212B4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77F8"/>
    <w:rsid w:val="00050F1A"/>
    <w:rsid w:val="0005152C"/>
    <w:rsid w:val="00052237"/>
    <w:rsid w:val="00052849"/>
    <w:rsid w:val="00053990"/>
    <w:rsid w:val="000546A3"/>
    <w:rsid w:val="00056632"/>
    <w:rsid w:val="00060301"/>
    <w:rsid w:val="00060610"/>
    <w:rsid w:val="00060A02"/>
    <w:rsid w:val="00061C3F"/>
    <w:rsid w:val="00062E43"/>
    <w:rsid w:val="00064CF5"/>
    <w:rsid w:val="00064D04"/>
    <w:rsid w:val="0006707D"/>
    <w:rsid w:val="00067559"/>
    <w:rsid w:val="00070FB3"/>
    <w:rsid w:val="00075640"/>
    <w:rsid w:val="00076FA4"/>
    <w:rsid w:val="0007701B"/>
    <w:rsid w:val="0007764C"/>
    <w:rsid w:val="00083853"/>
    <w:rsid w:val="00083ACA"/>
    <w:rsid w:val="00084429"/>
    <w:rsid w:val="00084D58"/>
    <w:rsid w:val="00085407"/>
    <w:rsid w:val="00087A31"/>
    <w:rsid w:val="00092243"/>
    <w:rsid w:val="0009385C"/>
    <w:rsid w:val="00094F76"/>
    <w:rsid w:val="000955CA"/>
    <w:rsid w:val="00096CEE"/>
    <w:rsid w:val="000A4399"/>
    <w:rsid w:val="000A6C39"/>
    <w:rsid w:val="000A7BCA"/>
    <w:rsid w:val="000A7CDF"/>
    <w:rsid w:val="000A7E2E"/>
    <w:rsid w:val="000B043A"/>
    <w:rsid w:val="000B06B6"/>
    <w:rsid w:val="000B2949"/>
    <w:rsid w:val="000B3C07"/>
    <w:rsid w:val="000B411F"/>
    <w:rsid w:val="000B4917"/>
    <w:rsid w:val="000B53DF"/>
    <w:rsid w:val="000B61EC"/>
    <w:rsid w:val="000B79E3"/>
    <w:rsid w:val="000B7ADE"/>
    <w:rsid w:val="000B7B68"/>
    <w:rsid w:val="000C1551"/>
    <w:rsid w:val="000C5983"/>
    <w:rsid w:val="000C7668"/>
    <w:rsid w:val="000C77A4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D0F"/>
    <w:rsid w:val="000F1C6A"/>
    <w:rsid w:val="000F328D"/>
    <w:rsid w:val="000F42FC"/>
    <w:rsid w:val="000F4F42"/>
    <w:rsid w:val="000F64CF"/>
    <w:rsid w:val="000F6C10"/>
    <w:rsid w:val="000F6D94"/>
    <w:rsid w:val="00100A40"/>
    <w:rsid w:val="0010291B"/>
    <w:rsid w:val="00103295"/>
    <w:rsid w:val="00103EEE"/>
    <w:rsid w:val="00105481"/>
    <w:rsid w:val="0010562B"/>
    <w:rsid w:val="001056BB"/>
    <w:rsid w:val="0011137C"/>
    <w:rsid w:val="00113539"/>
    <w:rsid w:val="00114B94"/>
    <w:rsid w:val="00115D41"/>
    <w:rsid w:val="001175E8"/>
    <w:rsid w:val="0012067A"/>
    <w:rsid w:val="001236F9"/>
    <w:rsid w:val="00123DB4"/>
    <w:rsid w:val="001302D7"/>
    <w:rsid w:val="00130AC0"/>
    <w:rsid w:val="00130B08"/>
    <w:rsid w:val="00130B18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5151"/>
    <w:rsid w:val="001656E6"/>
    <w:rsid w:val="00165E35"/>
    <w:rsid w:val="00166DAF"/>
    <w:rsid w:val="00167437"/>
    <w:rsid w:val="00167B35"/>
    <w:rsid w:val="00173C48"/>
    <w:rsid w:val="001752E8"/>
    <w:rsid w:val="00175405"/>
    <w:rsid w:val="001763EE"/>
    <w:rsid w:val="00176549"/>
    <w:rsid w:val="0017684C"/>
    <w:rsid w:val="00176DF7"/>
    <w:rsid w:val="00176F9E"/>
    <w:rsid w:val="00177A55"/>
    <w:rsid w:val="00181694"/>
    <w:rsid w:val="00181FE0"/>
    <w:rsid w:val="001835AB"/>
    <w:rsid w:val="00184435"/>
    <w:rsid w:val="00186253"/>
    <w:rsid w:val="001863CC"/>
    <w:rsid w:val="00187D93"/>
    <w:rsid w:val="00190D05"/>
    <w:rsid w:val="00192213"/>
    <w:rsid w:val="00192A5F"/>
    <w:rsid w:val="00192BAB"/>
    <w:rsid w:val="00192DC9"/>
    <w:rsid w:val="00193F6C"/>
    <w:rsid w:val="00195415"/>
    <w:rsid w:val="00195FFE"/>
    <w:rsid w:val="00196A9E"/>
    <w:rsid w:val="0019733B"/>
    <w:rsid w:val="001A0D1A"/>
    <w:rsid w:val="001A1DFF"/>
    <w:rsid w:val="001A23AA"/>
    <w:rsid w:val="001A3E6D"/>
    <w:rsid w:val="001A4553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59CC"/>
    <w:rsid w:val="001B5D50"/>
    <w:rsid w:val="001C01A3"/>
    <w:rsid w:val="001C1A4C"/>
    <w:rsid w:val="001C2808"/>
    <w:rsid w:val="001C2AA4"/>
    <w:rsid w:val="001C39C4"/>
    <w:rsid w:val="001C46BF"/>
    <w:rsid w:val="001C4EF6"/>
    <w:rsid w:val="001C5329"/>
    <w:rsid w:val="001C6BA1"/>
    <w:rsid w:val="001C7400"/>
    <w:rsid w:val="001D009F"/>
    <w:rsid w:val="001D01B4"/>
    <w:rsid w:val="001D0F8D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1D3"/>
    <w:rsid w:val="001E7C19"/>
    <w:rsid w:val="001F0A59"/>
    <w:rsid w:val="001F0FCE"/>
    <w:rsid w:val="001F1A0E"/>
    <w:rsid w:val="001F3A20"/>
    <w:rsid w:val="001F3C84"/>
    <w:rsid w:val="001F54BF"/>
    <w:rsid w:val="001F56CF"/>
    <w:rsid w:val="001F7156"/>
    <w:rsid w:val="002004D9"/>
    <w:rsid w:val="002011DD"/>
    <w:rsid w:val="002031F9"/>
    <w:rsid w:val="00203484"/>
    <w:rsid w:val="002051E1"/>
    <w:rsid w:val="00205C46"/>
    <w:rsid w:val="002062F1"/>
    <w:rsid w:val="0020643E"/>
    <w:rsid w:val="00206AB8"/>
    <w:rsid w:val="00207B12"/>
    <w:rsid w:val="00210810"/>
    <w:rsid w:val="002109A1"/>
    <w:rsid w:val="00212443"/>
    <w:rsid w:val="00213509"/>
    <w:rsid w:val="0021357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517A"/>
    <w:rsid w:val="00225815"/>
    <w:rsid w:val="0022722D"/>
    <w:rsid w:val="00227DA2"/>
    <w:rsid w:val="002305B8"/>
    <w:rsid w:val="00230755"/>
    <w:rsid w:val="00231092"/>
    <w:rsid w:val="00233CCD"/>
    <w:rsid w:val="00235845"/>
    <w:rsid w:val="00235C4D"/>
    <w:rsid w:val="00237D07"/>
    <w:rsid w:val="002405D3"/>
    <w:rsid w:val="00240C00"/>
    <w:rsid w:val="00240C0A"/>
    <w:rsid w:val="00241185"/>
    <w:rsid w:val="00241B2E"/>
    <w:rsid w:val="00241F37"/>
    <w:rsid w:val="002437E0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DC1"/>
    <w:rsid w:val="002539AF"/>
    <w:rsid w:val="00254206"/>
    <w:rsid w:val="0025586D"/>
    <w:rsid w:val="00256FBF"/>
    <w:rsid w:val="002614C2"/>
    <w:rsid w:val="00261CE3"/>
    <w:rsid w:val="002626A8"/>
    <w:rsid w:val="00263D40"/>
    <w:rsid w:val="0026475D"/>
    <w:rsid w:val="002653DD"/>
    <w:rsid w:val="002662F9"/>
    <w:rsid w:val="00266F33"/>
    <w:rsid w:val="00267058"/>
    <w:rsid w:val="002678A1"/>
    <w:rsid w:val="00270B36"/>
    <w:rsid w:val="00273CF4"/>
    <w:rsid w:val="002741DE"/>
    <w:rsid w:val="00275E57"/>
    <w:rsid w:val="002762EE"/>
    <w:rsid w:val="002806CC"/>
    <w:rsid w:val="00282166"/>
    <w:rsid w:val="002822E6"/>
    <w:rsid w:val="00283934"/>
    <w:rsid w:val="00284541"/>
    <w:rsid w:val="002863E4"/>
    <w:rsid w:val="00286A39"/>
    <w:rsid w:val="00287E02"/>
    <w:rsid w:val="00290BB9"/>
    <w:rsid w:val="00291300"/>
    <w:rsid w:val="00291D90"/>
    <w:rsid w:val="00291E1E"/>
    <w:rsid w:val="00292D08"/>
    <w:rsid w:val="00294F98"/>
    <w:rsid w:val="002955A1"/>
    <w:rsid w:val="00295687"/>
    <w:rsid w:val="002A03D1"/>
    <w:rsid w:val="002A2EA3"/>
    <w:rsid w:val="002A3D22"/>
    <w:rsid w:val="002A4D59"/>
    <w:rsid w:val="002A5040"/>
    <w:rsid w:val="002B0641"/>
    <w:rsid w:val="002B0D22"/>
    <w:rsid w:val="002B1082"/>
    <w:rsid w:val="002B2B1E"/>
    <w:rsid w:val="002B3BB0"/>
    <w:rsid w:val="002B4657"/>
    <w:rsid w:val="002B4EF6"/>
    <w:rsid w:val="002B5CA7"/>
    <w:rsid w:val="002B7878"/>
    <w:rsid w:val="002C2F01"/>
    <w:rsid w:val="002C45EF"/>
    <w:rsid w:val="002C5825"/>
    <w:rsid w:val="002C5BF6"/>
    <w:rsid w:val="002C68BB"/>
    <w:rsid w:val="002C7E3F"/>
    <w:rsid w:val="002D0938"/>
    <w:rsid w:val="002D0D1D"/>
    <w:rsid w:val="002D10E9"/>
    <w:rsid w:val="002D1339"/>
    <w:rsid w:val="002D3928"/>
    <w:rsid w:val="002D4BB7"/>
    <w:rsid w:val="002D61EB"/>
    <w:rsid w:val="002D6952"/>
    <w:rsid w:val="002E1D46"/>
    <w:rsid w:val="002E206C"/>
    <w:rsid w:val="002E40A4"/>
    <w:rsid w:val="002E6594"/>
    <w:rsid w:val="002E7CFF"/>
    <w:rsid w:val="002F0894"/>
    <w:rsid w:val="002F0B45"/>
    <w:rsid w:val="002F16EE"/>
    <w:rsid w:val="002F3BD8"/>
    <w:rsid w:val="002F5901"/>
    <w:rsid w:val="002F7FDB"/>
    <w:rsid w:val="00301775"/>
    <w:rsid w:val="0030237A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1811"/>
    <w:rsid w:val="0031306C"/>
    <w:rsid w:val="003152A5"/>
    <w:rsid w:val="0031553F"/>
    <w:rsid w:val="00316D22"/>
    <w:rsid w:val="003173A4"/>
    <w:rsid w:val="0031769E"/>
    <w:rsid w:val="00320087"/>
    <w:rsid w:val="003204FE"/>
    <w:rsid w:val="003207BE"/>
    <w:rsid w:val="00320EA3"/>
    <w:rsid w:val="00321D84"/>
    <w:rsid w:val="00322023"/>
    <w:rsid w:val="003225C8"/>
    <w:rsid w:val="003228DA"/>
    <w:rsid w:val="0032339F"/>
    <w:rsid w:val="00323CA2"/>
    <w:rsid w:val="00325632"/>
    <w:rsid w:val="00325E64"/>
    <w:rsid w:val="00325F13"/>
    <w:rsid w:val="00326CF8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5439"/>
    <w:rsid w:val="0033608D"/>
    <w:rsid w:val="0033663D"/>
    <w:rsid w:val="00336B08"/>
    <w:rsid w:val="00340981"/>
    <w:rsid w:val="0034288D"/>
    <w:rsid w:val="00346723"/>
    <w:rsid w:val="003467C5"/>
    <w:rsid w:val="0035087F"/>
    <w:rsid w:val="0035142F"/>
    <w:rsid w:val="00351DEF"/>
    <w:rsid w:val="00352374"/>
    <w:rsid w:val="00353FEA"/>
    <w:rsid w:val="003600A9"/>
    <w:rsid w:val="003609E0"/>
    <w:rsid w:val="00363B6C"/>
    <w:rsid w:val="00364195"/>
    <w:rsid w:val="00364E24"/>
    <w:rsid w:val="00365B93"/>
    <w:rsid w:val="0037006E"/>
    <w:rsid w:val="00370FB8"/>
    <w:rsid w:val="00371175"/>
    <w:rsid w:val="003715B0"/>
    <w:rsid w:val="00371882"/>
    <w:rsid w:val="0037189B"/>
    <w:rsid w:val="00371E09"/>
    <w:rsid w:val="00372217"/>
    <w:rsid w:val="00374B0B"/>
    <w:rsid w:val="00374CA4"/>
    <w:rsid w:val="00376B96"/>
    <w:rsid w:val="0037714D"/>
    <w:rsid w:val="00381C3A"/>
    <w:rsid w:val="003825D7"/>
    <w:rsid w:val="003839AC"/>
    <w:rsid w:val="003858B8"/>
    <w:rsid w:val="00385AA0"/>
    <w:rsid w:val="00387C8A"/>
    <w:rsid w:val="003904A8"/>
    <w:rsid w:val="00391325"/>
    <w:rsid w:val="003913E0"/>
    <w:rsid w:val="0039280C"/>
    <w:rsid w:val="003928E5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6C55"/>
    <w:rsid w:val="003B72AC"/>
    <w:rsid w:val="003C0B46"/>
    <w:rsid w:val="003C15AE"/>
    <w:rsid w:val="003C2816"/>
    <w:rsid w:val="003C32F2"/>
    <w:rsid w:val="003C4D23"/>
    <w:rsid w:val="003C540A"/>
    <w:rsid w:val="003C5D69"/>
    <w:rsid w:val="003C5F39"/>
    <w:rsid w:val="003C6EF1"/>
    <w:rsid w:val="003C7933"/>
    <w:rsid w:val="003D146A"/>
    <w:rsid w:val="003D2921"/>
    <w:rsid w:val="003D29F6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569"/>
    <w:rsid w:val="003E16D9"/>
    <w:rsid w:val="003E1A78"/>
    <w:rsid w:val="003E4115"/>
    <w:rsid w:val="003E52FD"/>
    <w:rsid w:val="003E6907"/>
    <w:rsid w:val="003E71ED"/>
    <w:rsid w:val="003E752B"/>
    <w:rsid w:val="003F09CF"/>
    <w:rsid w:val="003F16E7"/>
    <w:rsid w:val="003F34B6"/>
    <w:rsid w:val="003F3554"/>
    <w:rsid w:val="003F3EE5"/>
    <w:rsid w:val="003F5EC4"/>
    <w:rsid w:val="003F6E52"/>
    <w:rsid w:val="003F7E82"/>
    <w:rsid w:val="004002A1"/>
    <w:rsid w:val="00400525"/>
    <w:rsid w:val="004009E1"/>
    <w:rsid w:val="00401E7F"/>
    <w:rsid w:val="0040204B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2033A"/>
    <w:rsid w:val="00420477"/>
    <w:rsid w:val="004206E9"/>
    <w:rsid w:val="00422A41"/>
    <w:rsid w:val="004235FD"/>
    <w:rsid w:val="00424223"/>
    <w:rsid w:val="004245D6"/>
    <w:rsid w:val="00424AC1"/>
    <w:rsid w:val="00430579"/>
    <w:rsid w:val="00431769"/>
    <w:rsid w:val="004332C6"/>
    <w:rsid w:val="004338F2"/>
    <w:rsid w:val="004376DB"/>
    <w:rsid w:val="00440064"/>
    <w:rsid w:val="00440502"/>
    <w:rsid w:val="00442304"/>
    <w:rsid w:val="004436E8"/>
    <w:rsid w:val="0044401E"/>
    <w:rsid w:val="00444525"/>
    <w:rsid w:val="00444DF8"/>
    <w:rsid w:val="004457CB"/>
    <w:rsid w:val="00446933"/>
    <w:rsid w:val="00453E3C"/>
    <w:rsid w:val="00456331"/>
    <w:rsid w:val="00456A77"/>
    <w:rsid w:val="00456EE3"/>
    <w:rsid w:val="00456F9E"/>
    <w:rsid w:val="004570FD"/>
    <w:rsid w:val="0045744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2AB5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AEB"/>
    <w:rsid w:val="00497F62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4DC3"/>
    <w:rsid w:val="004B6AB0"/>
    <w:rsid w:val="004B728A"/>
    <w:rsid w:val="004C02CF"/>
    <w:rsid w:val="004C0C9E"/>
    <w:rsid w:val="004C1C6E"/>
    <w:rsid w:val="004C2D9A"/>
    <w:rsid w:val="004C559E"/>
    <w:rsid w:val="004C6439"/>
    <w:rsid w:val="004C64C8"/>
    <w:rsid w:val="004C7D7A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F0084"/>
    <w:rsid w:val="004F03D7"/>
    <w:rsid w:val="004F06D0"/>
    <w:rsid w:val="004F12A7"/>
    <w:rsid w:val="004F1E20"/>
    <w:rsid w:val="004F2439"/>
    <w:rsid w:val="004F539E"/>
    <w:rsid w:val="004F5466"/>
    <w:rsid w:val="005044AB"/>
    <w:rsid w:val="00505048"/>
    <w:rsid w:val="005052F5"/>
    <w:rsid w:val="00506F0C"/>
    <w:rsid w:val="00506FF0"/>
    <w:rsid w:val="005071A3"/>
    <w:rsid w:val="00511B2C"/>
    <w:rsid w:val="005130C3"/>
    <w:rsid w:val="00513D8F"/>
    <w:rsid w:val="00515AD7"/>
    <w:rsid w:val="00516031"/>
    <w:rsid w:val="0052128E"/>
    <w:rsid w:val="00521801"/>
    <w:rsid w:val="00521CDD"/>
    <w:rsid w:val="00522E34"/>
    <w:rsid w:val="00522E70"/>
    <w:rsid w:val="00524623"/>
    <w:rsid w:val="0052566B"/>
    <w:rsid w:val="00526443"/>
    <w:rsid w:val="005278E4"/>
    <w:rsid w:val="00534485"/>
    <w:rsid w:val="00536E8B"/>
    <w:rsid w:val="005375DB"/>
    <w:rsid w:val="00540A9C"/>
    <w:rsid w:val="00542148"/>
    <w:rsid w:val="0054297B"/>
    <w:rsid w:val="0054399B"/>
    <w:rsid w:val="00544D7E"/>
    <w:rsid w:val="0054521F"/>
    <w:rsid w:val="0054549F"/>
    <w:rsid w:val="00545E5D"/>
    <w:rsid w:val="0054714B"/>
    <w:rsid w:val="005478F2"/>
    <w:rsid w:val="00550276"/>
    <w:rsid w:val="00550BCA"/>
    <w:rsid w:val="00550C23"/>
    <w:rsid w:val="005511A7"/>
    <w:rsid w:val="0055149B"/>
    <w:rsid w:val="005523E7"/>
    <w:rsid w:val="005533F4"/>
    <w:rsid w:val="0055360E"/>
    <w:rsid w:val="005540C4"/>
    <w:rsid w:val="00554435"/>
    <w:rsid w:val="00554581"/>
    <w:rsid w:val="00560828"/>
    <w:rsid w:val="00560854"/>
    <w:rsid w:val="00562189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83276"/>
    <w:rsid w:val="00583379"/>
    <w:rsid w:val="00583F75"/>
    <w:rsid w:val="00584282"/>
    <w:rsid w:val="00584985"/>
    <w:rsid w:val="00585363"/>
    <w:rsid w:val="005871A9"/>
    <w:rsid w:val="00590FFC"/>
    <w:rsid w:val="005915EB"/>
    <w:rsid w:val="00591D77"/>
    <w:rsid w:val="00593940"/>
    <w:rsid w:val="005939D5"/>
    <w:rsid w:val="00593BB7"/>
    <w:rsid w:val="00594434"/>
    <w:rsid w:val="00594622"/>
    <w:rsid w:val="005A0188"/>
    <w:rsid w:val="005A1583"/>
    <w:rsid w:val="005A17EE"/>
    <w:rsid w:val="005A1B76"/>
    <w:rsid w:val="005A1C65"/>
    <w:rsid w:val="005A2EAC"/>
    <w:rsid w:val="005A339A"/>
    <w:rsid w:val="005A3657"/>
    <w:rsid w:val="005A65DC"/>
    <w:rsid w:val="005A786C"/>
    <w:rsid w:val="005A7A11"/>
    <w:rsid w:val="005B1865"/>
    <w:rsid w:val="005B1DA6"/>
    <w:rsid w:val="005B2043"/>
    <w:rsid w:val="005B3EC5"/>
    <w:rsid w:val="005B4246"/>
    <w:rsid w:val="005B4AE1"/>
    <w:rsid w:val="005B6229"/>
    <w:rsid w:val="005B756B"/>
    <w:rsid w:val="005C060C"/>
    <w:rsid w:val="005C169B"/>
    <w:rsid w:val="005C1C58"/>
    <w:rsid w:val="005C352F"/>
    <w:rsid w:val="005C3E9C"/>
    <w:rsid w:val="005C4EBC"/>
    <w:rsid w:val="005C6244"/>
    <w:rsid w:val="005C6C78"/>
    <w:rsid w:val="005C746F"/>
    <w:rsid w:val="005C7615"/>
    <w:rsid w:val="005D080C"/>
    <w:rsid w:val="005D0D71"/>
    <w:rsid w:val="005D1140"/>
    <w:rsid w:val="005D129B"/>
    <w:rsid w:val="005D3327"/>
    <w:rsid w:val="005D44D1"/>
    <w:rsid w:val="005D6A0C"/>
    <w:rsid w:val="005D6CAE"/>
    <w:rsid w:val="005D7321"/>
    <w:rsid w:val="005E08CC"/>
    <w:rsid w:val="005E230F"/>
    <w:rsid w:val="005E24D8"/>
    <w:rsid w:val="005E2D7B"/>
    <w:rsid w:val="005E33FF"/>
    <w:rsid w:val="005E795E"/>
    <w:rsid w:val="005E7AD4"/>
    <w:rsid w:val="005F1006"/>
    <w:rsid w:val="005F1B45"/>
    <w:rsid w:val="005F33FB"/>
    <w:rsid w:val="005F45B6"/>
    <w:rsid w:val="005F5830"/>
    <w:rsid w:val="005F72F9"/>
    <w:rsid w:val="005F77EE"/>
    <w:rsid w:val="00600A61"/>
    <w:rsid w:val="006016B7"/>
    <w:rsid w:val="00602800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3B1A"/>
    <w:rsid w:val="00626F09"/>
    <w:rsid w:val="006278A6"/>
    <w:rsid w:val="00627BC5"/>
    <w:rsid w:val="006302DF"/>
    <w:rsid w:val="00630ABD"/>
    <w:rsid w:val="006319E2"/>
    <w:rsid w:val="00632321"/>
    <w:rsid w:val="00633413"/>
    <w:rsid w:val="0063500E"/>
    <w:rsid w:val="00635067"/>
    <w:rsid w:val="00635D4C"/>
    <w:rsid w:val="006366DC"/>
    <w:rsid w:val="00637905"/>
    <w:rsid w:val="006443A1"/>
    <w:rsid w:val="0065163C"/>
    <w:rsid w:val="00653339"/>
    <w:rsid w:val="006537E8"/>
    <w:rsid w:val="00656026"/>
    <w:rsid w:val="00660C9C"/>
    <w:rsid w:val="00661CCA"/>
    <w:rsid w:val="006634F5"/>
    <w:rsid w:val="00663B0B"/>
    <w:rsid w:val="00663ECB"/>
    <w:rsid w:val="006641B0"/>
    <w:rsid w:val="00664410"/>
    <w:rsid w:val="00665FC1"/>
    <w:rsid w:val="006663D7"/>
    <w:rsid w:val="006701E7"/>
    <w:rsid w:val="00671FC6"/>
    <w:rsid w:val="00673933"/>
    <w:rsid w:val="00674057"/>
    <w:rsid w:val="006771F1"/>
    <w:rsid w:val="0067762F"/>
    <w:rsid w:val="00680211"/>
    <w:rsid w:val="006808E2"/>
    <w:rsid w:val="00681BD9"/>
    <w:rsid w:val="00681CD2"/>
    <w:rsid w:val="006821A5"/>
    <w:rsid w:val="0068381E"/>
    <w:rsid w:val="0068515A"/>
    <w:rsid w:val="00687949"/>
    <w:rsid w:val="00687D3B"/>
    <w:rsid w:val="00691D45"/>
    <w:rsid w:val="00691E68"/>
    <w:rsid w:val="00691F20"/>
    <w:rsid w:val="0069202D"/>
    <w:rsid w:val="006924F4"/>
    <w:rsid w:val="00693970"/>
    <w:rsid w:val="00693B34"/>
    <w:rsid w:val="00693D94"/>
    <w:rsid w:val="006A0136"/>
    <w:rsid w:val="006A12C1"/>
    <w:rsid w:val="006A1694"/>
    <w:rsid w:val="006A1986"/>
    <w:rsid w:val="006A2A62"/>
    <w:rsid w:val="006A37D7"/>
    <w:rsid w:val="006A3BC8"/>
    <w:rsid w:val="006A3CA8"/>
    <w:rsid w:val="006A4ECA"/>
    <w:rsid w:val="006A53E6"/>
    <w:rsid w:val="006A548B"/>
    <w:rsid w:val="006A7D6C"/>
    <w:rsid w:val="006B2158"/>
    <w:rsid w:val="006B312D"/>
    <w:rsid w:val="006B3404"/>
    <w:rsid w:val="006B3769"/>
    <w:rsid w:val="006B3F79"/>
    <w:rsid w:val="006B5C69"/>
    <w:rsid w:val="006B6EF0"/>
    <w:rsid w:val="006C2D9B"/>
    <w:rsid w:val="006C3B92"/>
    <w:rsid w:val="006C5567"/>
    <w:rsid w:val="006C6600"/>
    <w:rsid w:val="006C6A5D"/>
    <w:rsid w:val="006D0BBD"/>
    <w:rsid w:val="006D16F5"/>
    <w:rsid w:val="006D25FF"/>
    <w:rsid w:val="006D3266"/>
    <w:rsid w:val="006D6F8E"/>
    <w:rsid w:val="006D7AE8"/>
    <w:rsid w:val="006E07D0"/>
    <w:rsid w:val="006E414C"/>
    <w:rsid w:val="006E5719"/>
    <w:rsid w:val="006E588C"/>
    <w:rsid w:val="006E62DC"/>
    <w:rsid w:val="006E746A"/>
    <w:rsid w:val="006F0941"/>
    <w:rsid w:val="006F0AAC"/>
    <w:rsid w:val="006F1038"/>
    <w:rsid w:val="006F30C7"/>
    <w:rsid w:val="006F3F00"/>
    <w:rsid w:val="006F68CA"/>
    <w:rsid w:val="006F7120"/>
    <w:rsid w:val="0070081C"/>
    <w:rsid w:val="00700EA6"/>
    <w:rsid w:val="00701E27"/>
    <w:rsid w:val="00704624"/>
    <w:rsid w:val="00705092"/>
    <w:rsid w:val="0071198B"/>
    <w:rsid w:val="00711F55"/>
    <w:rsid w:val="00712302"/>
    <w:rsid w:val="00713EB4"/>
    <w:rsid w:val="00714EE4"/>
    <w:rsid w:val="00721BF9"/>
    <w:rsid w:val="00721EA3"/>
    <w:rsid w:val="00722736"/>
    <w:rsid w:val="007235D3"/>
    <w:rsid w:val="00723AE7"/>
    <w:rsid w:val="00723F60"/>
    <w:rsid w:val="00725E60"/>
    <w:rsid w:val="00726B8B"/>
    <w:rsid w:val="00727E68"/>
    <w:rsid w:val="007303A2"/>
    <w:rsid w:val="00730940"/>
    <w:rsid w:val="00732401"/>
    <w:rsid w:val="007329F0"/>
    <w:rsid w:val="00733665"/>
    <w:rsid w:val="00741CCD"/>
    <w:rsid w:val="007432CC"/>
    <w:rsid w:val="00744C18"/>
    <w:rsid w:val="0074584C"/>
    <w:rsid w:val="00745CDD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C05"/>
    <w:rsid w:val="00762D93"/>
    <w:rsid w:val="00763937"/>
    <w:rsid w:val="00763969"/>
    <w:rsid w:val="00763CF4"/>
    <w:rsid w:val="00764BB4"/>
    <w:rsid w:val="0076520B"/>
    <w:rsid w:val="007657D1"/>
    <w:rsid w:val="00765CFE"/>
    <w:rsid w:val="00766163"/>
    <w:rsid w:val="00766DC3"/>
    <w:rsid w:val="007675B1"/>
    <w:rsid w:val="007675F8"/>
    <w:rsid w:val="00770498"/>
    <w:rsid w:val="007713A2"/>
    <w:rsid w:val="00772B01"/>
    <w:rsid w:val="007731E9"/>
    <w:rsid w:val="00774173"/>
    <w:rsid w:val="0077442C"/>
    <w:rsid w:val="007769F3"/>
    <w:rsid w:val="00780A69"/>
    <w:rsid w:val="00782A57"/>
    <w:rsid w:val="00782C9A"/>
    <w:rsid w:val="007835F3"/>
    <w:rsid w:val="00784949"/>
    <w:rsid w:val="00787C58"/>
    <w:rsid w:val="00787D0D"/>
    <w:rsid w:val="0079015E"/>
    <w:rsid w:val="00791070"/>
    <w:rsid w:val="00792BC6"/>
    <w:rsid w:val="007936BB"/>
    <w:rsid w:val="00793F3E"/>
    <w:rsid w:val="007946B2"/>
    <w:rsid w:val="00794AB4"/>
    <w:rsid w:val="007A0BFC"/>
    <w:rsid w:val="007B0B4D"/>
    <w:rsid w:val="007B136F"/>
    <w:rsid w:val="007B1686"/>
    <w:rsid w:val="007B1C7A"/>
    <w:rsid w:val="007B21A0"/>
    <w:rsid w:val="007B3803"/>
    <w:rsid w:val="007B439E"/>
    <w:rsid w:val="007B5156"/>
    <w:rsid w:val="007B5B0E"/>
    <w:rsid w:val="007B6A97"/>
    <w:rsid w:val="007C275B"/>
    <w:rsid w:val="007C2E5D"/>
    <w:rsid w:val="007C3DA5"/>
    <w:rsid w:val="007C4F78"/>
    <w:rsid w:val="007C5135"/>
    <w:rsid w:val="007C56C9"/>
    <w:rsid w:val="007C5B2B"/>
    <w:rsid w:val="007C7CC6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FE8"/>
    <w:rsid w:val="007F2040"/>
    <w:rsid w:val="007F3802"/>
    <w:rsid w:val="007F43D1"/>
    <w:rsid w:val="007F4EE7"/>
    <w:rsid w:val="007F4F1C"/>
    <w:rsid w:val="007F58CD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576"/>
    <w:rsid w:val="0082374D"/>
    <w:rsid w:val="0082482E"/>
    <w:rsid w:val="00825AFB"/>
    <w:rsid w:val="008267DD"/>
    <w:rsid w:val="00826E02"/>
    <w:rsid w:val="0083554F"/>
    <w:rsid w:val="00835847"/>
    <w:rsid w:val="008368D2"/>
    <w:rsid w:val="00837719"/>
    <w:rsid w:val="00841404"/>
    <w:rsid w:val="00843054"/>
    <w:rsid w:val="008430C7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56142"/>
    <w:rsid w:val="008575D1"/>
    <w:rsid w:val="008603C4"/>
    <w:rsid w:val="008603D5"/>
    <w:rsid w:val="00862098"/>
    <w:rsid w:val="008634A0"/>
    <w:rsid w:val="00863B23"/>
    <w:rsid w:val="00863C2F"/>
    <w:rsid w:val="0086446E"/>
    <w:rsid w:val="00867AA3"/>
    <w:rsid w:val="00870B34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EA4"/>
    <w:rsid w:val="00891ED1"/>
    <w:rsid w:val="0089289E"/>
    <w:rsid w:val="00892B9F"/>
    <w:rsid w:val="00892E0E"/>
    <w:rsid w:val="00892F99"/>
    <w:rsid w:val="00894010"/>
    <w:rsid w:val="008949FE"/>
    <w:rsid w:val="00894B04"/>
    <w:rsid w:val="008956D8"/>
    <w:rsid w:val="00897B4F"/>
    <w:rsid w:val="008A2AF4"/>
    <w:rsid w:val="008A3406"/>
    <w:rsid w:val="008A4BBD"/>
    <w:rsid w:val="008A5EF6"/>
    <w:rsid w:val="008A6BDC"/>
    <w:rsid w:val="008A754F"/>
    <w:rsid w:val="008A7AE6"/>
    <w:rsid w:val="008B0388"/>
    <w:rsid w:val="008B0D3E"/>
    <w:rsid w:val="008B13F8"/>
    <w:rsid w:val="008B26F4"/>
    <w:rsid w:val="008B5779"/>
    <w:rsid w:val="008B5D20"/>
    <w:rsid w:val="008B6217"/>
    <w:rsid w:val="008B6A90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17BC"/>
    <w:rsid w:val="008D1FF1"/>
    <w:rsid w:val="008D3322"/>
    <w:rsid w:val="008D545F"/>
    <w:rsid w:val="008D5CB0"/>
    <w:rsid w:val="008D604B"/>
    <w:rsid w:val="008D69F8"/>
    <w:rsid w:val="008E07BB"/>
    <w:rsid w:val="008E0B87"/>
    <w:rsid w:val="008E2E9C"/>
    <w:rsid w:val="008E3509"/>
    <w:rsid w:val="008E5AA0"/>
    <w:rsid w:val="008E6112"/>
    <w:rsid w:val="008F1D8C"/>
    <w:rsid w:val="008F30D1"/>
    <w:rsid w:val="008F448C"/>
    <w:rsid w:val="008F6101"/>
    <w:rsid w:val="008F6D08"/>
    <w:rsid w:val="008F7E23"/>
    <w:rsid w:val="00900086"/>
    <w:rsid w:val="00900610"/>
    <w:rsid w:val="00901E0A"/>
    <w:rsid w:val="00902D43"/>
    <w:rsid w:val="00902FD9"/>
    <w:rsid w:val="00903F22"/>
    <w:rsid w:val="00904C8F"/>
    <w:rsid w:val="00907363"/>
    <w:rsid w:val="00907CA1"/>
    <w:rsid w:val="00907F9A"/>
    <w:rsid w:val="00910809"/>
    <w:rsid w:val="0091092F"/>
    <w:rsid w:val="00911CE6"/>
    <w:rsid w:val="009126AE"/>
    <w:rsid w:val="009133A0"/>
    <w:rsid w:val="00913F37"/>
    <w:rsid w:val="00914ACD"/>
    <w:rsid w:val="00914C47"/>
    <w:rsid w:val="00914FED"/>
    <w:rsid w:val="0091536A"/>
    <w:rsid w:val="009158C1"/>
    <w:rsid w:val="00916E77"/>
    <w:rsid w:val="00921A52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406D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356C"/>
    <w:rsid w:val="00953870"/>
    <w:rsid w:val="0095588F"/>
    <w:rsid w:val="00955CC6"/>
    <w:rsid w:val="00955F6F"/>
    <w:rsid w:val="00956978"/>
    <w:rsid w:val="00957551"/>
    <w:rsid w:val="009623E7"/>
    <w:rsid w:val="00962427"/>
    <w:rsid w:val="0096392E"/>
    <w:rsid w:val="00966727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4A2B"/>
    <w:rsid w:val="00984BEF"/>
    <w:rsid w:val="0098509D"/>
    <w:rsid w:val="00985F37"/>
    <w:rsid w:val="0098662A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52F"/>
    <w:rsid w:val="009A4A43"/>
    <w:rsid w:val="009A5503"/>
    <w:rsid w:val="009A5A07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D48F9"/>
    <w:rsid w:val="009D4F6D"/>
    <w:rsid w:val="009D79D4"/>
    <w:rsid w:val="009E1B0C"/>
    <w:rsid w:val="009E2283"/>
    <w:rsid w:val="009E3EFA"/>
    <w:rsid w:val="009E41D1"/>
    <w:rsid w:val="009E41ED"/>
    <w:rsid w:val="009E4357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9F76A4"/>
    <w:rsid w:val="00A00F46"/>
    <w:rsid w:val="00A017B3"/>
    <w:rsid w:val="00A018EF"/>
    <w:rsid w:val="00A02B60"/>
    <w:rsid w:val="00A03A05"/>
    <w:rsid w:val="00A041B5"/>
    <w:rsid w:val="00A04E7A"/>
    <w:rsid w:val="00A05306"/>
    <w:rsid w:val="00A053D1"/>
    <w:rsid w:val="00A05B12"/>
    <w:rsid w:val="00A07F16"/>
    <w:rsid w:val="00A1108F"/>
    <w:rsid w:val="00A11C81"/>
    <w:rsid w:val="00A12EB1"/>
    <w:rsid w:val="00A134A1"/>
    <w:rsid w:val="00A142F4"/>
    <w:rsid w:val="00A14D77"/>
    <w:rsid w:val="00A15069"/>
    <w:rsid w:val="00A15564"/>
    <w:rsid w:val="00A1587A"/>
    <w:rsid w:val="00A16A89"/>
    <w:rsid w:val="00A17052"/>
    <w:rsid w:val="00A21CCA"/>
    <w:rsid w:val="00A23A30"/>
    <w:rsid w:val="00A24452"/>
    <w:rsid w:val="00A25F54"/>
    <w:rsid w:val="00A27212"/>
    <w:rsid w:val="00A30223"/>
    <w:rsid w:val="00A31445"/>
    <w:rsid w:val="00A3282C"/>
    <w:rsid w:val="00A329A2"/>
    <w:rsid w:val="00A34275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37D3"/>
    <w:rsid w:val="00A63A79"/>
    <w:rsid w:val="00A71130"/>
    <w:rsid w:val="00A712B5"/>
    <w:rsid w:val="00A726A4"/>
    <w:rsid w:val="00A73477"/>
    <w:rsid w:val="00A735E9"/>
    <w:rsid w:val="00A73697"/>
    <w:rsid w:val="00A743D2"/>
    <w:rsid w:val="00A74D55"/>
    <w:rsid w:val="00A76B3A"/>
    <w:rsid w:val="00A77433"/>
    <w:rsid w:val="00A80E24"/>
    <w:rsid w:val="00A81F6C"/>
    <w:rsid w:val="00A822B4"/>
    <w:rsid w:val="00A825F7"/>
    <w:rsid w:val="00A83AB9"/>
    <w:rsid w:val="00A87490"/>
    <w:rsid w:val="00A87833"/>
    <w:rsid w:val="00A920C1"/>
    <w:rsid w:val="00A94600"/>
    <w:rsid w:val="00A94DF5"/>
    <w:rsid w:val="00A95AE1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22B4"/>
    <w:rsid w:val="00AC4B10"/>
    <w:rsid w:val="00AC4C66"/>
    <w:rsid w:val="00AC6D58"/>
    <w:rsid w:val="00AD186D"/>
    <w:rsid w:val="00AD2193"/>
    <w:rsid w:val="00AD2B2C"/>
    <w:rsid w:val="00AD62C1"/>
    <w:rsid w:val="00AD6D16"/>
    <w:rsid w:val="00AD792E"/>
    <w:rsid w:val="00AE0091"/>
    <w:rsid w:val="00AE0977"/>
    <w:rsid w:val="00AE1565"/>
    <w:rsid w:val="00AE1679"/>
    <w:rsid w:val="00AE1876"/>
    <w:rsid w:val="00AE2B34"/>
    <w:rsid w:val="00AE522E"/>
    <w:rsid w:val="00AE56A8"/>
    <w:rsid w:val="00AE61F9"/>
    <w:rsid w:val="00AF0D38"/>
    <w:rsid w:val="00AF11A4"/>
    <w:rsid w:val="00AF2356"/>
    <w:rsid w:val="00AF258C"/>
    <w:rsid w:val="00AF329B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03B2"/>
    <w:rsid w:val="00B112A6"/>
    <w:rsid w:val="00B1130B"/>
    <w:rsid w:val="00B12219"/>
    <w:rsid w:val="00B123EE"/>
    <w:rsid w:val="00B13218"/>
    <w:rsid w:val="00B13586"/>
    <w:rsid w:val="00B13FC9"/>
    <w:rsid w:val="00B14158"/>
    <w:rsid w:val="00B1417A"/>
    <w:rsid w:val="00B14305"/>
    <w:rsid w:val="00B15361"/>
    <w:rsid w:val="00B1542F"/>
    <w:rsid w:val="00B1555F"/>
    <w:rsid w:val="00B155B5"/>
    <w:rsid w:val="00B15935"/>
    <w:rsid w:val="00B159FD"/>
    <w:rsid w:val="00B166F6"/>
    <w:rsid w:val="00B172F0"/>
    <w:rsid w:val="00B21163"/>
    <w:rsid w:val="00B216A6"/>
    <w:rsid w:val="00B23BFD"/>
    <w:rsid w:val="00B241E7"/>
    <w:rsid w:val="00B243BD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BD3"/>
    <w:rsid w:val="00B5041E"/>
    <w:rsid w:val="00B50909"/>
    <w:rsid w:val="00B51FBC"/>
    <w:rsid w:val="00B545E8"/>
    <w:rsid w:val="00B54634"/>
    <w:rsid w:val="00B54744"/>
    <w:rsid w:val="00B604E9"/>
    <w:rsid w:val="00B60844"/>
    <w:rsid w:val="00B61850"/>
    <w:rsid w:val="00B626DC"/>
    <w:rsid w:val="00B63A93"/>
    <w:rsid w:val="00B6414B"/>
    <w:rsid w:val="00B64183"/>
    <w:rsid w:val="00B64730"/>
    <w:rsid w:val="00B64E09"/>
    <w:rsid w:val="00B65BCB"/>
    <w:rsid w:val="00B65D6C"/>
    <w:rsid w:val="00B667F8"/>
    <w:rsid w:val="00B66830"/>
    <w:rsid w:val="00B7117A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3E0"/>
    <w:rsid w:val="00B8195E"/>
    <w:rsid w:val="00B81988"/>
    <w:rsid w:val="00B84F70"/>
    <w:rsid w:val="00B850F0"/>
    <w:rsid w:val="00B85773"/>
    <w:rsid w:val="00B85AF6"/>
    <w:rsid w:val="00B865B5"/>
    <w:rsid w:val="00B86974"/>
    <w:rsid w:val="00B87341"/>
    <w:rsid w:val="00B92E03"/>
    <w:rsid w:val="00B93310"/>
    <w:rsid w:val="00B95C17"/>
    <w:rsid w:val="00B95FD3"/>
    <w:rsid w:val="00BA042C"/>
    <w:rsid w:val="00BA04F2"/>
    <w:rsid w:val="00BA07D3"/>
    <w:rsid w:val="00BA0A3F"/>
    <w:rsid w:val="00BA0A5A"/>
    <w:rsid w:val="00BA0FE3"/>
    <w:rsid w:val="00BA1D12"/>
    <w:rsid w:val="00BA1F57"/>
    <w:rsid w:val="00BA2186"/>
    <w:rsid w:val="00BA28F9"/>
    <w:rsid w:val="00BA31C5"/>
    <w:rsid w:val="00BA6B1B"/>
    <w:rsid w:val="00BA77AE"/>
    <w:rsid w:val="00BA7D2A"/>
    <w:rsid w:val="00BB1C19"/>
    <w:rsid w:val="00BB1DFC"/>
    <w:rsid w:val="00BB6EC6"/>
    <w:rsid w:val="00BB6F42"/>
    <w:rsid w:val="00BB7326"/>
    <w:rsid w:val="00BC0C30"/>
    <w:rsid w:val="00BC0E2B"/>
    <w:rsid w:val="00BC124A"/>
    <w:rsid w:val="00BC1A37"/>
    <w:rsid w:val="00BC2ABD"/>
    <w:rsid w:val="00BC2E9B"/>
    <w:rsid w:val="00BC43C6"/>
    <w:rsid w:val="00BC4BEA"/>
    <w:rsid w:val="00BC4D0A"/>
    <w:rsid w:val="00BC5950"/>
    <w:rsid w:val="00BC5B38"/>
    <w:rsid w:val="00BC5FEF"/>
    <w:rsid w:val="00BC61A5"/>
    <w:rsid w:val="00BC6562"/>
    <w:rsid w:val="00BD0F05"/>
    <w:rsid w:val="00BD1518"/>
    <w:rsid w:val="00BD177E"/>
    <w:rsid w:val="00BD207C"/>
    <w:rsid w:val="00BD2940"/>
    <w:rsid w:val="00BD2C4A"/>
    <w:rsid w:val="00BD5636"/>
    <w:rsid w:val="00BD5F08"/>
    <w:rsid w:val="00BE21DB"/>
    <w:rsid w:val="00BE3DAD"/>
    <w:rsid w:val="00BE43EB"/>
    <w:rsid w:val="00BE4977"/>
    <w:rsid w:val="00BE4FBC"/>
    <w:rsid w:val="00BE71CF"/>
    <w:rsid w:val="00BF200C"/>
    <w:rsid w:val="00BF252C"/>
    <w:rsid w:val="00BF2E99"/>
    <w:rsid w:val="00BF3F89"/>
    <w:rsid w:val="00BF41E9"/>
    <w:rsid w:val="00BF4525"/>
    <w:rsid w:val="00BF464A"/>
    <w:rsid w:val="00BF4800"/>
    <w:rsid w:val="00BF4844"/>
    <w:rsid w:val="00BF4AD6"/>
    <w:rsid w:val="00BF4C61"/>
    <w:rsid w:val="00C00322"/>
    <w:rsid w:val="00C00A60"/>
    <w:rsid w:val="00C0167C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C36"/>
    <w:rsid w:val="00C12220"/>
    <w:rsid w:val="00C135F0"/>
    <w:rsid w:val="00C1408E"/>
    <w:rsid w:val="00C14492"/>
    <w:rsid w:val="00C15BF3"/>
    <w:rsid w:val="00C161B8"/>
    <w:rsid w:val="00C203FE"/>
    <w:rsid w:val="00C206E7"/>
    <w:rsid w:val="00C20A5C"/>
    <w:rsid w:val="00C20CF1"/>
    <w:rsid w:val="00C26C59"/>
    <w:rsid w:val="00C271F7"/>
    <w:rsid w:val="00C32055"/>
    <w:rsid w:val="00C324F0"/>
    <w:rsid w:val="00C32F08"/>
    <w:rsid w:val="00C33A86"/>
    <w:rsid w:val="00C34374"/>
    <w:rsid w:val="00C34871"/>
    <w:rsid w:val="00C34D4F"/>
    <w:rsid w:val="00C35613"/>
    <w:rsid w:val="00C371C0"/>
    <w:rsid w:val="00C37A80"/>
    <w:rsid w:val="00C37D62"/>
    <w:rsid w:val="00C40CBA"/>
    <w:rsid w:val="00C40E15"/>
    <w:rsid w:val="00C42620"/>
    <w:rsid w:val="00C4274A"/>
    <w:rsid w:val="00C44ECD"/>
    <w:rsid w:val="00C44F2A"/>
    <w:rsid w:val="00C47815"/>
    <w:rsid w:val="00C52CB0"/>
    <w:rsid w:val="00C5560B"/>
    <w:rsid w:val="00C55A81"/>
    <w:rsid w:val="00C57094"/>
    <w:rsid w:val="00C5741E"/>
    <w:rsid w:val="00C57935"/>
    <w:rsid w:val="00C605C5"/>
    <w:rsid w:val="00C60D34"/>
    <w:rsid w:val="00C6155F"/>
    <w:rsid w:val="00C616A0"/>
    <w:rsid w:val="00C61D3F"/>
    <w:rsid w:val="00C6251F"/>
    <w:rsid w:val="00C639F1"/>
    <w:rsid w:val="00C641E7"/>
    <w:rsid w:val="00C649D8"/>
    <w:rsid w:val="00C655D0"/>
    <w:rsid w:val="00C655F6"/>
    <w:rsid w:val="00C66894"/>
    <w:rsid w:val="00C70C6B"/>
    <w:rsid w:val="00C71B95"/>
    <w:rsid w:val="00C71F5E"/>
    <w:rsid w:val="00C73416"/>
    <w:rsid w:val="00C751CE"/>
    <w:rsid w:val="00C75F96"/>
    <w:rsid w:val="00C76296"/>
    <w:rsid w:val="00C766F5"/>
    <w:rsid w:val="00C76D1D"/>
    <w:rsid w:val="00C7705A"/>
    <w:rsid w:val="00C80014"/>
    <w:rsid w:val="00C82B91"/>
    <w:rsid w:val="00C839AD"/>
    <w:rsid w:val="00C84627"/>
    <w:rsid w:val="00C85142"/>
    <w:rsid w:val="00C87B94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136D"/>
    <w:rsid w:val="00CB3AE4"/>
    <w:rsid w:val="00CB51B9"/>
    <w:rsid w:val="00CB55B8"/>
    <w:rsid w:val="00CB7C3A"/>
    <w:rsid w:val="00CC1114"/>
    <w:rsid w:val="00CC1412"/>
    <w:rsid w:val="00CC35A3"/>
    <w:rsid w:val="00CC35C3"/>
    <w:rsid w:val="00CC5E83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68EA"/>
    <w:rsid w:val="00CD6BE7"/>
    <w:rsid w:val="00CD70C2"/>
    <w:rsid w:val="00CE007B"/>
    <w:rsid w:val="00CE1B81"/>
    <w:rsid w:val="00CE1DE6"/>
    <w:rsid w:val="00CE454F"/>
    <w:rsid w:val="00CF2010"/>
    <w:rsid w:val="00CF2215"/>
    <w:rsid w:val="00CF278D"/>
    <w:rsid w:val="00CF2AB8"/>
    <w:rsid w:val="00CF41EC"/>
    <w:rsid w:val="00CF4386"/>
    <w:rsid w:val="00CF45C0"/>
    <w:rsid w:val="00CF461D"/>
    <w:rsid w:val="00CF4ACD"/>
    <w:rsid w:val="00D0074A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2008C"/>
    <w:rsid w:val="00D214A9"/>
    <w:rsid w:val="00D22BB2"/>
    <w:rsid w:val="00D238E1"/>
    <w:rsid w:val="00D2656C"/>
    <w:rsid w:val="00D268DD"/>
    <w:rsid w:val="00D26B49"/>
    <w:rsid w:val="00D32464"/>
    <w:rsid w:val="00D34D60"/>
    <w:rsid w:val="00D35662"/>
    <w:rsid w:val="00D361CA"/>
    <w:rsid w:val="00D37B93"/>
    <w:rsid w:val="00D404C6"/>
    <w:rsid w:val="00D40D73"/>
    <w:rsid w:val="00D41CD1"/>
    <w:rsid w:val="00D430DF"/>
    <w:rsid w:val="00D43627"/>
    <w:rsid w:val="00D452C1"/>
    <w:rsid w:val="00D45504"/>
    <w:rsid w:val="00D46A6D"/>
    <w:rsid w:val="00D47338"/>
    <w:rsid w:val="00D47732"/>
    <w:rsid w:val="00D47E2B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3AEB"/>
    <w:rsid w:val="00D6400F"/>
    <w:rsid w:val="00D64178"/>
    <w:rsid w:val="00D65104"/>
    <w:rsid w:val="00D6789C"/>
    <w:rsid w:val="00D701F9"/>
    <w:rsid w:val="00D73601"/>
    <w:rsid w:val="00D74217"/>
    <w:rsid w:val="00D753BA"/>
    <w:rsid w:val="00D80894"/>
    <w:rsid w:val="00D827F8"/>
    <w:rsid w:val="00D82F85"/>
    <w:rsid w:val="00D84863"/>
    <w:rsid w:val="00D860CF"/>
    <w:rsid w:val="00D8658B"/>
    <w:rsid w:val="00D86829"/>
    <w:rsid w:val="00D90A32"/>
    <w:rsid w:val="00D91B3B"/>
    <w:rsid w:val="00D94882"/>
    <w:rsid w:val="00D97335"/>
    <w:rsid w:val="00DA5B90"/>
    <w:rsid w:val="00DA6596"/>
    <w:rsid w:val="00DA6878"/>
    <w:rsid w:val="00DB0AFE"/>
    <w:rsid w:val="00DB57D4"/>
    <w:rsid w:val="00DB748A"/>
    <w:rsid w:val="00DB7B71"/>
    <w:rsid w:val="00DC2CD0"/>
    <w:rsid w:val="00DC41B2"/>
    <w:rsid w:val="00DC57DE"/>
    <w:rsid w:val="00DC5C43"/>
    <w:rsid w:val="00DD0F55"/>
    <w:rsid w:val="00DD2875"/>
    <w:rsid w:val="00DD3D71"/>
    <w:rsid w:val="00DD4928"/>
    <w:rsid w:val="00DD6F28"/>
    <w:rsid w:val="00DD7ACC"/>
    <w:rsid w:val="00DE0010"/>
    <w:rsid w:val="00DE105F"/>
    <w:rsid w:val="00DE2479"/>
    <w:rsid w:val="00DE28C2"/>
    <w:rsid w:val="00DE2DE0"/>
    <w:rsid w:val="00DE50A4"/>
    <w:rsid w:val="00DE5427"/>
    <w:rsid w:val="00DE6CB2"/>
    <w:rsid w:val="00DE6ED5"/>
    <w:rsid w:val="00DE715D"/>
    <w:rsid w:val="00DE7472"/>
    <w:rsid w:val="00DE7E77"/>
    <w:rsid w:val="00DF1167"/>
    <w:rsid w:val="00DF11AD"/>
    <w:rsid w:val="00DF1904"/>
    <w:rsid w:val="00DF1D2B"/>
    <w:rsid w:val="00DF2257"/>
    <w:rsid w:val="00DF2269"/>
    <w:rsid w:val="00DF26F3"/>
    <w:rsid w:val="00DF2ABB"/>
    <w:rsid w:val="00DF3124"/>
    <w:rsid w:val="00DF32CB"/>
    <w:rsid w:val="00DF42C2"/>
    <w:rsid w:val="00DF7030"/>
    <w:rsid w:val="00DF7092"/>
    <w:rsid w:val="00E01778"/>
    <w:rsid w:val="00E01EC4"/>
    <w:rsid w:val="00E02C04"/>
    <w:rsid w:val="00E02CB5"/>
    <w:rsid w:val="00E03C72"/>
    <w:rsid w:val="00E04EAF"/>
    <w:rsid w:val="00E0659B"/>
    <w:rsid w:val="00E12E9C"/>
    <w:rsid w:val="00E13882"/>
    <w:rsid w:val="00E13CB9"/>
    <w:rsid w:val="00E148B3"/>
    <w:rsid w:val="00E152AF"/>
    <w:rsid w:val="00E16539"/>
    <w:rsid w:val="00E17FC0"/>
    <w:rsid w:val="00E20D7D"/>
    <w:rsid w:val="00E20E52"/>
    <w:rsid w:val="00E2159A"/>
    <w:rsid w:val="00E21C21"/>
    <w:rsid w:val="00E2231E"/>
    <w:rsid w:val="00E25813"/>
    <w:rsid w:val="00E300D9"/>
    <w:rsid w:val="00E33482"/>
    <w:rsid w:val="00E33CFE"/>
    <w:rsid w:val="00E349A1"/>
    <w:rsid w:val="00E354E3"/>
    <w:rsid w:val="00E35801"/>
    <w:rsid w:val="00E35CDD"/>
    <w:rsid w:val="00E360B0"/>
    <w:rsid w:val="00E37335"/>
    <w:rsid w:val="00E41A2E"/>
    <w:rsid w:val="00E43505"/>
    <w:rsid w:val="00E43B8D"/>
    <w:rsid w:val="00E44170"/>
    <w:rsid w:val="00E44219"/>
    <w:rsid w:val="00E466C0"/>
    <w:rsid w:val="00E51B05"/>
    <w:rsid w:val="00E51FEF"/>
    <w:rsid w:val="00E53758"/>
    <w:rsid w:val="00E54541"/>
    <w:rsid w:val="00E54D9F"/>
    <w:rsid w:val="00E54FC7"/>
    <w:rsid w:val="00E60480"/>
    <w:rsid w:val="00E61BC8"/>
    <w:rsid w:val="00E631A6"/>
    <w:rsid w:val="00E643E3"/>
    <w:rsid w:val="00E64DB1"/>
    <w:rsid w:val="00E6596C"/>
    <w:rsid w:val="00E661C9"/>
    <w:rsid w:val="00E6727F"/>
    <w:rsid w:val="00E73973"/>
    <w:rsid w:val="00E75BAF"/>
    <w:rsid w:val="00E819DC"/>
    <w:rsid w:val="00E81A9B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4F4E"/>
    <w:rsid w:val="00E96177"/>
    <w:rsid w:val="00E963A2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D07E2"/>
    <w:rsid w:val="00ED0CD3"/>
    <w:rsid w:val="00ED123D"/>
    <w:rsid w:val="00ED1360"/>
    <w:rsid w:val="00ED1447"/>
    <w:rsid w:val="00ED446B"/>
    <w:rsid w:val="00ED49E1"/>
    <w:rsid w:val="00ED5574"/>
    <w:rsid w:val="00ED6625"/>
    <w:rsid w:val="00ED696F"/>
    <w:rsid w:val="00ED69C0"/>
    <w:rsid w:val="00EE0A62"/>
    <w:rsid w:val="00EE26B9"/>
    <w:rsid w:val="00EE62EB"/>
    <w:rsid w:val="00EF032F"/>
    <w:rsid w:val="00EF18FD"/>
    <w:rsid w:val="00EF2007"/>
    <w:rsid w:val="00EF20FF"/>
    <w:rsid w:val="00EF2853"/>
    <w:rsid w:val="00EF298D"/>
    <w:rsid w:val="00EF2BA0"/>
    <w:rsid w:val="00EF4B97"/>
    <w:rsid w:val="00EF50A0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21298"/>
    <w:rsid w:val="00F21D74"/>
    <w:rsid w:val="00F2271F"/>
    <w:rsid w:val="00F25621"/>
    <w:rsid w:val="00F26BA8"/>
    <w:rsid w:val="00F275A7"/>
    <w:rsid w:val="00F311CB"/>
    <w:rsid w:val="00F33776"/>
    <w:rsid w:val="00F36DC5"/>
    <w:rsid w:val="00F373BD"/>
    <w:rsid w:val="00F377DC"/>
    <w:rsid w:val="00F412DA"/>
    <w:rsid w:val="00F429C5"/>
    <w:rsid w:val="00F4309A"/>
    <w:rsid w:val="00F4436B"/>
    <w:rsid w:val="00F449AB"/>
    <w:rsid w:val="00F459E2"/>
    <w:rsid w:val="00F46348"/>
    <w:rsid w:val="00F471EE"/>
    <w:rsid w:val="00F50930"/>
    <w:rsid w:val="00F50BF4"/>
    <w:rsid w:val="00F5118E"/>
    <w:rsid w:val="00F511A2"/>
    <w:rsid w:val="00F524C0"/>
    <w:rsid w:val="00F5501C"/>
    <w:rsid w:val="00F5610B"/>
    <w:rsid w:val="00F62906"/>
    <w:rsid w:val="00F629C3"/>
    <w:rsid w:val="00F62A25"/>
    <w:rsid w:val="00F64756"/>
    <w:rsid w:val="00F65477"/>
    <w:rsid w:val="00F65DFA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57C2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7B7"/>
    <w:rsid w:val="00F85833"/>
    <w:rsid w:val="00F87611"/>
    <w:rsid w:val="00F91A4C"/>
    <w:rsid w:val="00F92860"/>
    <w:rsid w:val="00F93B3B"/>
    <w:rsid w:val="00F93E03"/>
    <w:rsid w:val="00F94FFE"/>
    <w:rsid w:val="00F95F33"/>
    <w:rsid w:val="00F96669"/>
    <w:rsid w:val="00FA0095"/>
    <w:rsid w:val="00FA03B8"/>
    <w:rsid w:val="00FA1F43"/>
    <w:rsid w:val="00FA29F3"/>
    <w:rsid w:val="00FA2AB7"/>
    <w:rsid w:val="00FA35DC"/>
    <w:rsid w:val="00FA368A"/>
    <w:rsid w:val="00FA556B"/>
    <w:rsid w:val="00FA5BCA"/>
    <w:rsid w:val="00FA687C"/>
    <w:rsid w:val="00FB118F"/>
    <w:rsid w:val="00FB214A"/>
    <w:rsid w:val="00FB2A28"/>
    <w:rsid w:val="00FB30B2"/>
    <w:rsid w:val="00FB332D"/>
    <w:rsid w:val="00FB466F"/>
    <w:rsid w:val="00FC0D9E"/>
    <w:rsid w:val="00FC3BE7"/>
    <w:rsid w:val="00FC466E"/>
    <w:rsid w:val="00FC6B5A"/>
    <w:rsid w:val="00FD0448"/>
    <w:rsid w:val="00FD1595"/>
    <w:rsid w:val="00FD1BD2"/>
    <w:rsid w:val="00FD1BFF"/>
    <w:rsid w:val="00FD277A"/>
    <w:rsid w:val="00FD4478"/>
    <w:rsid w:val="00FD6E35"/>
    <w:rsid w:val="00FE088F"/>
    <w:rsid w:val="00FE3DF9"/>
    <w:rsid w:val="00FE4162"/>
    <w:rsid w:val="00FE45D7"/>
    <w:rsid w:val="00FF0F4B"/>
    <w:rsid w:val="00FF19DF"/>
    <w:rsid w:val="00FF268E"/>
    <w:rsid w:val="00FF30B1"/>
    <w:rsid w:val="00FF5421"/>
    <w:rsid w:val="00FF5A68"/>
    <w:rsid w:val="00FF5E8A"/>
    <w:rsid w:val="00FF746E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45B43"/>
  <w15:docId w15:val="{7B037304-586A-4CED-88D5-E91C2F4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basedOn w:val="a0"/>
    <w:uiPriority w:val="99"/>
    <w:semiHidden/>
    <w:unhideWhenUsed/>
    <w:rsid w:val="003B72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72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72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2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2AC"/>
    <w:rPr>
      <w:b/>
      <w:bCs/>
      <w:sz w:val="20"/>
      <w:szCs w:val="20"/>
    </w:rPr>
  </w:style>
  <w:style w:type="paragraph" w:customStyle="1" w:styleId="ConsPlusTextList">
    <w:name w:val="ConsPlusTextList"/>
    <w:uiPriority w:val="99"/>
    <w:rsid w:val="009F76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30.surp-spb.ru/cgi/online.cgi?req=doc&amp;base=LAW&amp;n=389332&amp;date=15.11.2021&amp;dst=103431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9519-3BB6-4094-A778-C98B0B80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3696</Words>
  <Characters>2107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cp:lastModifiedBy>Владимир Владимирович СВВ. Севастьянов</cp:lastModifiedBy>
  <cp:revision>29</cp:revision>
  <cp:lastPrinted>2020-11-09T13:04:00Z</cp:lastPrinted>
  <dcterms:created xsi:type="dcterms:W3CDTF">2021-11-16T15:44:00Z</dcterms:created>
  <dcterms:modified xsi:type="dcterms:W3CDTF">2021-11-22T11:20:00Z</dcterms:modified>
</cp:coreProperties>
</file>